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5F0" w:rsidRPr="00431B41" w:rsidRDefault="005D25F0" w:rsidP="005D25F0">
      <w:pPr>
        <w:autoSpaceDE w:val="0"/>
        <w:autoSpaceDN w:val="0"/>
        <w:adjustRightInd w:val="0"/>
        <w:jc w:val="center"/>
        <w:rPr>
          <w:rFonts w:ascii="Folio Lt BT" w:hAnsi="Folio Lt BT"/>
          <w:b/>
          <w:bCs/>
          <w:w w:val="90"/>
          <w:sz w:val="19"/>
          <w:szCs w:val="19"/>
        </w:rPr>
      </w:pPr>
      <w:r w:rsidRPr="00431B41">
        <w:rPr>
          <w:rFonts w:ascii="Folio Lt BT" w:hAnsi="Folio Lt BT"/>
          <w:b/>
          <w:bCs/>
          <w:w w:val="90"/>
          <w:sz w:val="19"/>
          <w:szCs w:val="19"/>
        </w:rPr>
        <w:t>Anexo Nº 03</w:t>
      </w:r>
    </w:p>
    <w:p w:rsidR="005D25F0" w:rsidRPr="00431B41" w:rsidRDefault="005D25F0" w:rsidP="005D25F0">
      <w:pPr>
        <w:autoSpaceDE w:val="0"/>
        <w:autoSpaceDN w:val="0"/>
        <w:adjustRightInd w:val="0"/>
        <w:jc w:val="center"/>
        <w:rPr>
          <w:rFonts w:ascii="Folio Lt BT" w:hAnsi="Folio Lt BT"/>
          <w:b/>
          <w:bCs/>
          <w:w w:val="90"/>
          <w:sz w:val="19"/>
          <w:szCs w:val="19"/>
        </w:rPr>
      </w:pPr>
    </w:p>
    <w:p w:rsidR="005D25F0" w:rsidRPr="00431B41" w:rsidRDefault="005D25F0" w:rsidP="005D25F0">
      <w:pPr>
        <w:autoSpaceDE w:val="0"/>
        <w:autoSpaceDN w:val="0"/>
        <w:adjustRightInd w:val="0"/>
        <w:jc w:val="center"/>
        <w:rPr>
          <w:rFonts w:ascii="Folio Lt BT" w:hAnsi="Folio Lt BT"/>
          <w:b/>
          <w:bCs/>
          <w:w w:val="90"/>
          <w:sz w:val="19"/>
          <w:szCs w:val="19"/>
        </w:rPr>
      </w:pPr>
      <w:r w:rsidRPr="00431B41">
        <w:rPr>
          <w:rFonts w:ascii="Folio Lt BT" w:hAnsi="Folio Lt BT"/>
          <w:b/>
          <w:bCs/>
          <w:w w:val="90"/>
          <w:sz w:val="19"/>
          <w:szCs w:val="19"/>
        </w:rPr>
        <w:t>DECLARACIÓN JURADA DE AFILIACIÓN AL RÉGIMEN PREVISIONAL</w:t>
      </w:r>
    </w:p>
    <w:p w:rsidR="005D25F0" w:rsidRPr="00431B41" w:rsidRDefault="005D25F0" w:rsidP="005D25F0">
      <w:pPr>
        <w:autoSpaceDE w:val="0"/>
        <w:autoSpaceDN w:val="0"/>
        <w:adjustRightInd w:val="0"/>
        <w:rPr>
          <w:rFonts w:ascii="Folio Lt BT" w:hAnsi="Folio Lt BT"/>
          <w:b/>
          <w:bCs/>
          <w:w w:val="90"/>
          <w:sz w:val="19"/>
          <w:szCs w:val="19"/>
        </w:rPr>
      </w:pPr>
    </w:p>
    <w:p w:rsidR="005D25F0" w:rsidRPr="00431B41" w:rsidRDefault="000D63F0" w:rsidP="005D25F0">
      <w:pPr>
        <w:autoSpaceDE w:val="0"/>
        <w:autoSpaceDN w:val="0"/>
        <w:adjustRightInd w:val="0"/>
        <w:rPr>
          <w:rFonts w:ascii="Folio Lt BT" w:hAnsi="Folio Lt BT"/>
          <w:b/>
          <w:bCs/>
          <w:w w:val="90"/>
          <w:sz w:val="19"/>
          <w:szCs w:val="19"/>
        </w:rPr>
      </w:pPr>
      <w:r w:rsidRPr="00431B41">
        <w:rPr>
          <w:rFonts w:ascii="Folio Lt BT" w:hAnsi="Folio Lt BT"/>
          <w:noProof/>
          <w:w w:val="90"/>
          <w:sz w:val="19"/>
          <w:szCs w:val="19"/>
          <w:lang w:eastAsia="es-PE"/>
        </w:rPr>
        <mc:AlternateContent>
          <mc:Choice Requires="wps">
            <w:drawing>
              <wp:anchor distT="0" distB="0" distL="114300" distR="114300" simplePos="0" relativeHeight="251660288" behindDoc="1" locked="0" layoutInCell="1" allowOverlap="1" wp14:anchorId="4DB666E4" wp14:editId="69960554">
                <wp:simplePos x="0" y="0"/>
                <wp:positionH relativeFrom="page">
                  <wp:posOffset>4854575</wp:posOffset>
                </wp:positionH>
                <wp:positionV relativeFrom="page">
                  <wp:posOffset>2575560</wp:posOffset>
                </wp:positionV>
                <wp:extent cx="354965" cy="218440"/>
                <wp:effectExtent l="0" t="0" r="26035" b="10160"/>
                <wp:wrapNone/>
                <wp:docPr id="26" name="2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965" cy="218440"/>
                        </a:xfrm>
                        <a:prstGeom prst="rect">
                          <a:avLst/>
                        </a:prstGeom>
                        <a:solidFill>
                          <a:srgbClr val="FFFFFF"/>
                        </a:solidFill>
                        <a:ln w="12700">
                          <a:solidFill>
                            <a:srgbClr val="000000"/>
                          </a:solidFill>
                          <a:miter lim="800000"/>
                          <a:headEnd/>
                          <a:tailEnd/>
                        </a:ln>
                      </wps:spPr>
                      <wps:txbx>
                        <w:txbxContent>
                          <w:p w:rsidR="00214C4A" w:rsidRPr="0049490F" w:rsidRDefault="00214C4A" w:rsidP="005D25F0">
                            <w:pPr>
                              <w:jc w:val="center"/>
                              <w:rPr>
                                <w:rFonts w:ascii="Folio LT Light" w:hAnsi="Folio LT Light"/>
                                <w:sz w:val="19"/>
                                <w:szCs w:val="19"/>
                                <w:lang w:val="es-ES"/>
                              </w:rPr>
                            </w:pPr>
                            <w:r>
                              <w:rPr>
                                <w:rFonts w:ascii="Folio LT Light" w:hAnsi="Folio LT Light"/>
                                <w:sz w:val="19"/>
                                <w:szCs w:val="19"/>
                                <w:lang w:val="es-ES"/>
                              </w:rPr>
                              <w:t>No</w:t>
                            </w:r>
                          </w:p>
                          <w:p w:rsidR="00214C4A" w:rsidRDefault="00214C4A" w:rsidP="005D25F0">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B666E4" id="26 Rectángulo" o:spid="_x0000_s1026" style="position:absolute;margin-left:382.25pt;margin-top:202.8pt;width:27.95pt;height:1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" strokeweight="1pt">
                <v:path arrowok="t"/>
                <v:textbox>
                  <w:txbxContent>
                    <w:p w:rsidR="00214C4A" w:rsidRPr="0049490F" w:rsidRDefault="00214C4A" w:rsidP="005D25F0">
                      <w:pPr>
                        <w:jc w:val="center"/>
                        <w:rPr>
                          <w:rFonts w:ascii="Folio LT Light" w:hAnsi="Folio LT Light"/>
                          <w:sz w:val="19"/>
                          <w:szCs w:val="19"/>
                          <w:lang w:val="es-ES"/>
                        </w:rPr>
                      </w:pPr>
                      <w:r>
                        <w:rPr>
                          <w:rFonts w:ascii="Folio LT Light" w:hAnsi="Folio LT Light"/>
                          <w:sz w:val="19"/>
                          <w:szCs w:val="19"/>
                          <w:lang w:val="es-ES"/>
                        </w:rPr>
                        <w:t>No</w:t>
                      </w:r>
                    </w:p>
                    <w:p w:rsidR="00214C4A" w:rsidRDefault="00214C4A" w:rsidP="005D25F0">
                      <w:pPr>
                        <w:jc w:val="center"/>
                      </w:pPr>
                    </w:p>
                  </w:txbxContent>
                </v:textbox>
                <w10:wrap anchorx="page" anchory="page"/>
              </v:rect>
            </w:pict>
          </mc:Fallback>
        </mc:AlternateContent>
      </w:r>
      <w:r w:rsidRPr="00431B41">
        <w:rPr>
          <w:rFonts w:ascii="Folio Lt BT" w:hAnsi="Folio Lt BT"/>
          <w:noProof/>
          <w:w w:val="90"/>
          <w:sz w:val="19"/>
          <w:szCs w:val="19"/>
          <w:lang w:eastAsia="es-PE"/>
        </w:rPr>
        <mc:AlternateContent>
          <mc:Choice Requires="wps">
            <w:drawing>
              <wp:anchor distT="0" distB="0" distL="114300" distR="114300" simplePos="0" relativeHeight="251659264" behindDoc="0" locked="0" layoutInCell="1" allowOverlap="1" wp14:anchorId="3B5752D0" wp14:editId="2010D39A">
                <wp:simplePos x="0" y="0"/>
                <wp:positionH relativeFrom="page">
                  <wp:posOffset>3879850</wp:posOffset>
                </wp:positionH>
                <wp:positionV relativeFrom="page">
                  <wp:posOffset>2575560</wp:posOffset>
                </wp:positionV>
                <wp:extent cx="354965" cy="218440"/>
                <wp:effectExtent l="0" t="0" r="26035" b="10160"/>
                <wp:wrapNone/>
                <wp:docPr id="25" name="2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965" cy="2184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14C4A" w:rsidRPr="0049490F" w:rsidRDefault="00214C4A" w:rsidP="005D25F0">
                            <w:pPr>
                              <w:jc w:val="center"/>
                              <w:rPr>
                                <w:rFonts w:ascii="Folio LT Light" w:hAnsi="Folio LT Light"/>
                                <w:sz w:val="19"/>
                                <w:szCs w:val="19"/>
                                <w:lang w:val="es-ES"/>
                              </w:rPr>
                            </w:pPr>
                            <w:r>
                              <w:rPr>
                                <w:rFonts w:ascii="Folio LT Light" w:hAnsi="Folio LT Light"/>
                                <w:sz w:val="19"/>
                                <w:szCs w:val="19"/>
                                <w:lang w:val="es-ES"/>
                              </w:rPr>
                              <w:t>S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5752D0" id="27 Rectángulo" o:spid="_x0000_s1027" style="position:absolute;margin-left:305.5pt;margin-top:202.8pt;width:27.95pt;height:17.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" filled="f" strokeweight="1pt">
                <v:path arrowok="t"/>
                <v:textbox>
                  <w:txbxContent>
                    <w:p w:rsidR="00214C4A" w:rsidRPr="0049490F" w:rsidRDefault="00214C4A" w:rsidP="005D25F0">
                      <w:pPr>
                        <w:jc w:val="center"/>
                        <w:rPr>
                          <w:rFonts w:ascii="Folio LT Light" w:hAnsi="Folio LT Light"/>
                          <w:sz w:val="19"/>
                          <w:szCs w:val="19"/>
                          <w:lang w:val="es-ES"/>
                        </w:rPr>
                      </w:pPr>
                      <w:r>
                        <w:rPr>
                          <w:rFonts w:ascii="Folio LT Light" w:hAnsi="Folio LT Light"/>
                          <w:sz w:val="19"/>
                          <w:szCs w:val="19"/>
                          <w:lang w:val="es-ES"/>
                        </w:rPr>
                        <w:t>Si</w:t>
                      </w:r>
                    </w:p>
                  </w:txbxContent>
                </v:textbox>
                <w10:wrap anchorx="page" anchory="page"/>
              </v:rect>
            </w:pict>
          </mc:Fallback>
        </mc:AlternateContent>
      </w:r>
    </w:p>
    <w:p w:rsidR="005D25F0" w:rsidRPr="00431B41" w:rsidRDefault="005D25F0" w:rsidP="005D25F0">
      <w:pPr>
        <w:jc w:val="both"/>
        <w:rPr>
          <w:rFonts w:ascii="Folio Lt BT" w:hAnsi="Folio Lt BT"/>
          <w:bCs/>
          <w:w w:val="90"/>
          <w:sz w:val="19"/>
          <w:szCs w:val="19"/>
        </w:rPr>
      </w:pPr>
      <w:r w:rsidRPr="00431B41">
        <w:rPr>
          <w:rFonts w:ascii="Folio Lt BT" w:hAnsi="Folio Lt BT"/>
          <w:bCs/>
          <w:w w:val="90"/>
          <w:sz w:val="19"/>
          <w:szCs w:val="19"/>
        </w:rPr>
        <w:t>Me encuentro afiliado a algún régimen de pensiones:</w:t>
      </w:r>
    </w:p>
    <w:p w:rsidR="005D25F0" w:rsidRPr="00431B41" w:rsidRDefault="005D25F0" w:rsidP="005D25F0">
      <w:pPr>
        <w:jc w:val="both"/>
        <w:rPr>
          <w:rFonts w:ascii="Folio Lt BT" w:hAnsi="Folio Lt BT"/>
          <w:bCs/>
          <w:w w:val="90"/>
          <w:sz w:val="19"/>
          <w:szCs w:val="19"/>
        </w:rPr>
      </w:pPr>
    </w:p>
    <w:p w:rsidR="005D25F0" w:rsidRPr="00431B41" w:rsidRDefault="005D25F0" w:rsidP="005D25F0">
      <w:pPr>
        <w:jc w:val="both"/>
        <w:rPr>
          <w:rFonts w:ascii="Folio Lt BT" w:hAnsi="Folio Lt BT"/>
          <w:w w:val="90"/>
          <w:sz w:val="19"/>
          <w:szCs w:val="19"/>
        </w:rPr>
      </w:pPr>
      <w:r w:rsidRPr="00431B41">
        <w:rPr>
          <w:rFonts w:ascii="Folio Lt BT" w:hAnsi="Folio Lt BT"/>
          <w:bCs/>
          <w:w w:val="90"/>
          <w:sz w:val="19"/>
          <w:szCs w:val="19"/>
        </w:rPr>
        <w:t>Elijo el siguiente régimen de pensiones:</w:t>
      </w:r>
    </w:p>
    <w:p w:rsidR="005D25F0" w:rsidRPr="00431B41" w:rsidRDefault="005D25F0" w:rsidP="005D25F0">
      <w:pPr>
        <w:jc w:val="both"/>
        <w:rPr>
          <w:rFonts w:ascii="Folio Lt BT" w:hAnsi="Folio Lt BT"/>
          <w:w w:val="90"/>
          <w:sz w:val="19"/>
          <w:szCs w:val="19"/>
        </w:rPr>
      </w:pPr>
    </w:p>
    <w:p w:rsidR="005D25F0" w:rsidRPr="00431B41" w:rsidRDefault="000D63F0" w:rsidP="005D25F0">
      <w:pPr>
        <w:jc w:val="both"/>
        <w:rPr>
          <w:rFonts w:ascii="Folio Lt BT" w:hAnsi="Folio Lt BT"/>
          <w:w w:val="90"/>
          <w:sz w:val="19"/>
          <w:szCs w:val="19"/>
        </w:rPr>
      </w:pPr>
      <w:r w:rsidRPr="00431B41">
        <w:rPr>
          <w:rFonts w:ascii="Folio Lt BT" w:hAnsi="Folio Lt BT"/>
          <w:noProof/>
          <w:w w:val="90"/>
          <w:sz w:val="19"/>
          <w:szCs w:val="19"/>
          <w:lang w:eastAsia="es-PE"/>
        </w:rPr>
        <mc:AlternateContent>
          <mc:Choice Requires="wps">
            <w:drawing>
              <wp:anchor distT="0" distB="0" distL="114300" distR="114300" simplePos="0" relativeHeight="251663360" behindDoc="0" locked="0" layoutInCell="1" allowOverlap="1" wp14:anchorId="40926CD9" wp14:editId="4C66999F">
                <wp:simplePos x="0" y="0"/>
                <wp:positionH relativeFrom="page">
                  <wp:posOffset>2915285</wp:posOffset>
                </wp:positionH>
                <wp:positionV relativeFrom="page">
                  <wp:posOffset>3261360</wp:posOffset>
                </wp:positionV>
                <wp:extent cx="354330" cy="217805"/>
                <wp:effectExtent l="0" t="0" r="26670" b="10795"/>
                <wp:wrapNone/>
                <wp:docPr id="9" name="3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330" cy="217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90351F" id="39 Rectángulo" o:spid="_x0000_s1026" style="position:absolute;margin-left:229.55pt;margin-top:256.8pt;width:27.9pt;height:17.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" filled="f" strokeweight="1pt">
                <v:path arrowok="t"/>
                <w10:wrap anchorx="page" anchory="page"/>
              </v:rect>
            </w:pict>
          </mc:Fallback>
        </mc:AlternateContent>
      </w:r>
      <w:r w:rsidRPr="00431B41">
        <w:rPr>
          <w:rFonts w:ascii="Folio Lt BT" w:hAnsi="Folio Lt BT"/>
          <w:noProof/>
          <w:w w:val="90"/>
          <w:sz w:val="19"/>
          <w:szCs w:val="19"/>
          <w:lang w:eastAsia="es-PE"/>
        </w:rPr>
        <mc:AlternateContent>
          <mc:Choice Requires="wps">
            <w:drawing>
              <wp:anchor distT="0" distB="0" distL="114300" distR="114300" simplePos="0" relativeHeight="251661312" behindDoc="0" locked="0" layoutInCell="1" allowOverlap="1" wp14:anchorId="17204BF8" wp14:editId="4D0F2F73">
                <wp:simplePos x="0" y="0"/>
                <wp:positionH relativeFrom="page">
                  <wp:posOffset>1046480</wp:posOffset>
                </wp:positionH>
                <wp:positionV relativeFrom="page">
                  <wp:posOffset>3261360</wp:posOffset>
                </wp:positionV>
                <wp:extent cx="1657985" cy="429895"/>
                <wp:effectExtent l="0" t="0" r="18415" b="27305"/>
                <wp:wrapNone/>
                <wp:docPr id="4" name="2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7985" cy="429895"/>
                        </a:xfrm>
                        <a:prstGeom prst="rect">
                          <a:avLst/>
                        </a:prstGeom>
                        <a:solidFill>
                          <a:srgbClr val="FFFFFF"/>
                        </a:solidFill>
                        <a:ln w="12700">
                          <a:solidFill>
                            <a:srgbClr val="000000"/>
                          </a:solidFill>
                          <a:miter lim="800000"/>
                          <a:headEnd/>
                          <a:tailEnd/>
                        </a:ln>
                      </wps:spPr>
                      <wps:txbx>
                        <w:txbxContent>
                          <w:p w:rsidR="00214C4A" w:rsidRDefault="00214C4A" w:rsidP="005D25F0">
                            <w:pPr>
                              <w:jc w:val="center"/>
                              <w:rPr>
                                <w:rFonts w:ascii="Folio Lt BT" w:hAnsi="Folio Lt BT"/>
                                <w:sz w:val="16"/>
                              </w:rPr>
                            </w:pPr>
                            <w:r w:rsidRPr="00CF0AEC">
                              <w:rPr>
                                <w:rFonts w:ascii="Folio Lt BT" w:hAnsi="Folio Lt BT"/>
                                <w:sz w:val="16"/>
                              </w:rPr>
                              <w:t>Sistema Nacional de Pensiones</w:t>
                            </w:r>
                          </w:p>
                          <w:p w:rsidR="00214C4A" w:rsidRPr="00CF0AEC" w:rsidRDefault="00214C4A" w:rsidP="005D25F0">
                            <w:pPr>
                              <w:jc w:val="center"/>
                              <w:rPr>
                                <w:rFonts w:ascii="Folio Lt BT" w:hAnsi="Folio Lt BT"/>
                                <w:sz w:val="16"/>
                              </w:rPr>
                            </w:pPr>
                            <w:r>
                              <w:rPr>
                                <w:rFonts w:ascii="Folio Lt BT" w:hAnsi="Folio Lt BT"/>
                                <w:sz w:val="16"/>
                              </w:rPr>
                              <w:t>DL 1999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7204BF8" id="28 Rectángulo" o:spid="_x0000_s1028" style="position:absolute;left:0;text-align:left;margin-left:82.4pt;margin-top:256.8pt;width:130.55pt;height:33.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" strokeweight="1pt">
                <v:path arrowok="t"/>
                <v:textbox>
                  <w:txbxContent>
                    <w:p w:rsidR="00214C4A" w:rsidRDefault="00214C4A" w:rsidP="005D25F0">
                      <w:pPr>
                        <w:jc w:val="center"/>
                        <w:rPr>
                          <w:rFonts w:ascii="Folio Lt BT" w:hAnsi="Folio Lt BT"/>
                          <w:sz w:val="16"/>
                        </w:rPr>
                      </w:pPr>
                      <w:r w:rsidRPr="00CF0AEC">
                        <w:rPr>
                          <w:rFonts w:ascii="Folio Lt BT" w:hAnsi="Folio Lt BT"/>
                          <w:sz w:val="16"/>
                        </w:rPr>
                        <w:t>Sistema Nacional de Pensiones</w:t>
                      </w:r>
                    </w:p>
                    <w:p w:rsidR="00214C4A" w:rsidRPr="00CF0AEC" w:rsidRDefault="00214C4A" w:rsidP="005D25F0">
                      <w:pPr>
                        <w:jc w:val="center"/>
                        <w:rPr>
                          <w:rFonts w:ascii="Folio Lt BT" w:hAnsi="Folio Lt BT"/>
                          <w:sz w:val="16"/>
                        </w:rPr>
                      </w:pPr>
                      <w:r>
                        <w:rPr>
                          <w:rFonts w:ascii="Folio Lt BT" w:hAnsi="Folio Lt BT"/>
                          <w:sz w:val="16"/>
                        </w:rPr>
                        <w:t>DL 19990</w:t>
                      </w:r>
                    </w:p>
                  </w:txbxContent>
                </v:textbox>
                <w10:wrap anchorx="page" anchory="page"/>
              </v:rect>
            </w:pict>
          </mc:Fallback>
        </mc:AlternateContent>
      </w:r>
      <w:r w:rsidRPr="00431B41">
        <w:rPr>
          <w:rFonts w:ascii="Folio Lt BT" w:hAnsi="Folio Lt BT"/>
          <w:noProof/>
          <w:w w:val="90"/>
          <w:sz w:val="19"/>
          <w:szCs w:val="19"/>
          <w:lang w:eastAsia="es-PE"/>
        </w:rPr>
        <mc:AlternateContent>
          <mc:Choice Requires="wps">
            <w:drawing>
              <wp:anchor distT="0" distB="0" distL="114300" distR="114300" simplePos="0" relativeHeight="251671552" behindDoc="0" locked="0" layoutInCell="1" allowOverlap="1" wp14:anchorId="5A9C3E1F" wp14:editId="370801F4">
                <wp:simplePos x="0" y="0"/>
                <wp:positionH relativeFrom="page">
                  <wp:posOffset>6323330</wp:posOffset>
                </wp:positionH>
                <wp:positionV relativeFrom="page">
                  <wp:posOffset>4178300</wp:posOffset>
                </wp:positionV>
                <wp:extent cx="354330" cy="247650"/>
                <wp:effectExtent l="0" t="0" r="26670" b="19050"/>
                <wp:wrapNone/>
                <wp:docPr id="18" name="3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330" cy="2476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4FB852" id="32 Rectángulo" o:spid="_x0000_s1026" style="position:absolute;margin-left:497.9pt;margin-top:329pt;width:27.9pt;height:1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" strokeweight="1pt">
                <v:path arrowok="t"/>
                <w10:wrap anchorx="page" anchory="page"/>
              </v:rect>
            </w:pict>
          </mc:Fallback>
        </mc:AlternateContent>
      </w:r>
      <w:r w:rsidRPr="00431B41">
        <w:rPr>
          <w:rFonts w:ascii="Folio Lt BT" w:hAnsi="Folio Lt BT"/>
          <w:noProof/>
          <w:w w:val="90"/>
          <w:sz w:val="19"/>
          <w:szCs w:val="19"/>
          <w:lang w:eastAsia="es-PE"/>
        </w:rPr>
        <mc:AlternateContent>
          <mc:Choice Requires="wps">
            <w:drawing>
              <wp:anchor distT="0" distB="0" distL="114300" distR="114300" simplePos="0" relativeHeight="251667456" behindDoc="0" locked="0" layoutInCell="1" allowOverlap="1" wp14:anchorId="493FCD8C" wp14:editId="2FBD60E2">
                <wp:simplePos x="0" y="0"/>
                <wp:positionH relativeFrom="page">
                  <wp:posOffset>6321425</wp:posOffset>
                </wp:positionH>
                <wp:positionV relativeFrom="page">
                  <wp:posOffset>3573145</wp:posOffset>
                </wp:positionV>
                <wp:extent cx="354330" cy="260350"/>
                <wp:effectExtent l="0" t="0" r="26670" b="25400"/>
                <wp:wrapNone/>
                <wp:docPr id="14"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330" cy="26035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E38E18" id="35 Rectángulo" o:spid="_x0000_s1026" style="position:absolute;margin-left:497.75pt;margin-top:281.35pt;width:27.9pt;height:2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" strokeweight="1pt">
                <v:path arrowok="t"/>
                <w10:wrap anchorx="page" anchory="page"/>
              </v:rect>
            </w:pict>
          </mc:Fallback>
        </mc:AlternateContent>
      </w:r>
      <w:r w:rsidRPr="00431B41">
        <w:rPr>
          <w:rFonts w:ascii="Folio Lt BT" w:hAnsi="Folio Lt BT"/>
          <w:noProof/>
          <w:w w:val="90"/>
          <w:sz w:val="19"/>
          <w:szCs w:val="19"/>
          <w:lang w:eastAsia="es-PE"/>
        </w:rPr>
        <mc:AlternateContent>
          <mc:Choice Requires="wps">
            <w:drawing>
              <wp:anchor distT="0" distB="0" distL="114300" distR="114300" simplePos="0" relativeHeight="251664384" behindDoc="0" locked="0" layoutInCell="1" allowOverlap="1" wp14:anchorId="0F3A7C98" wp14:editId="51CA996D">
                <wp:simplePos x="0" y="0"/>
                <wp:positionH relativeFrom="page">
                  <wp:posOffset>5206365</wp:posOffset>
                </wp:positionH>
                <wp:positionV relativeFrom="page">
                  <wp:posOffset>3291205</wp:posOffset>
                </wp:positionV>
                <wp:extent cx="1023620" cy="247650"/>
                <wp:effectExtent l="0" t="0" r="24130" b="19050"/>
                <wp:wrapNone/>
                <wp:docPr id="13" name="3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3620" cy="247650"/>
                        </a:xfrm>
                        <a:prstGeom prst="rect">
                          <a:avLst/>
                        </a:prstGeom>
                        <a:solidFill>
                          <a:srgbClr val="FFFFFF"/>
                        </a:solidFill>
                        <a:ln w="12700">
                          <a:solidFill>
                            <a:srgbClr val="000000"/>
                          </a:solidFill>
                          <a:miter lim="800000"/>
                          <a:headEnd/>
                          <a:tailEnd/>
                        </a:ln>
                      </wps:spPr>
                      <wps:txbx>
                        <w:txbxContent>
                          <w:p w:rsidR="00214C4A" w:rsidRPr="00CF0AEC" w:rsidRDefault="00214C4A" w:rsidP="005D25F0">
                            <w:pPr>
                              <w:jc w:val="center"/>
                              <w:rPr>
                                <w:rFonts w:ascii="Folio Lt BT" w:hAnsi="Folio Lt BT"/>
                                <w:sz w:val="16"/>
                              </w:rPr>
                            </w:pPr>
                            <w:r>
                              <w:rPr>
                                <w:rFonts w:ascii="Folio Lt BT" w:hAnsi="Folio Lt BT"/>
                                <w:sz w:val="16"/>
                              </w:rPr>
                              <w:t>HABITA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F3A7C98" id="38 Rectángulo" o:spid="_x0000_s1029" style="position:absolute;left:0;text-align:left;margin-left:409.95pt;margin-top:259.15pt;width:80.6pt;height:1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" strokeweight="1pt">
                <v:path arrowok="t"/>
                <v:textbox>
                  <w:txbxContent>
                    <w:p w:rsidR="00214C4A" w:rsidRPr="00CF0AEC" w:rsidRDefault="00214C4A" w:rsidP="005D25F0">
                      <w:pPr>
                        <w:jc w:val="center"/>
                        <w:rPr>
                          <w:rFonts w:ascii="Folio Lt BT" w:hAnsi="Folio Lt BT"/>
                          <w:sz w:val="16"/>
                        </w:rPr>
                      </w:pPr>
                      <w:r>
                        <w:rPr>
                          <w:rFonts w:ascii="Folio Lt BT" w:hAnsi="Folio Lt BT"/>
                          <w:sz w:val="16"/>
                        </w:rPr>
                        <w:t>HABITAT</w:t>
                      </w:r>
                    </w:p>
                  </w:txbxContent>
                </v:textbox>
                <w10:wrap anchorx="page" anchory="page"/>
              </v:rect>
            </w:pict>
          </mc:Fallback>
        </mc:AlternateContent>
      </w:r>
      <w:r w:rsidRPr="00431B41">
        <w:rPr>
          <w:rFonts w:ascii="Folio Lt BT" w:hAnsi="Folio Lt BT"/>
          <w:noProof/>
          <w:w w:val="90"/>
          <w:sz w:val="19"/>
          <w:szCs w:val="19"/>
          <w:lang w:eastAsia="es-PE"/>
        </w:rPr>
        <mc:AlternateContent>
          <mc:Choice Requires="wps">
            <w:drawing>
              <wp:anchor distT="0" distB="0" distL="114300" distR="114300" simplePos="0" relativeHeight="251665408" behindDoc="0" locked="0" layoutInCell="1" allowOverlap="1" wp14:anchorId="646CCC01" wp14:editId="3CDB214C">
                <wp:simplePos x="0" y="0"/>
                <wp:positionH relativeFrom="page">
                  <wp:posOffset>6315710</wp:posOffset>
                </wp:positionH>
                <wp:positionV relativeFrom="page">
                  <wp:posOffset>3287395</wp:posOffset>
                </wp:positionV>
                <wp:extent cx="354330" cy="251460"/>
                <wp:effectExtent l="0" t="0" r="26670" b="15240"/>
                <wp:wrapNone/>
                <wp:docPr id="12" name="3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330" cy="25146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F75B22" id="37 Rectángulo" o:spid="_x0000_s1026" style="position:absolute;margin-left:497.3pt;margin-top:258.85pt;width:27.9pt;height:19.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" strokeweight="1pt">
                <v:path arrowok="t"/>
                <w10:wrap anchorx="page" anchory="page"/>
              </v:rect>
            </w:pict>
          </mc:Fallback>
        </mc:AlternateContent>
      </w:r>
      <w:r w:rsidRPr="00431B41">
        <w:rPr>
          <w:rFonts w:ascii="Folio Lt BT" w:hAnsi="Folio Lt BT"/>
          <w:noProof/>
          <w:w w:val="90"/>
          <w:sz w:val="19"/>
          <w:szCs w:val="19"/>
          <w:lang w:eastAsia="es-PE"/>
        </w:rPr>
        <mc:AlternateContent>
          <mc:Choice Requires="wps">
            <w:drawing>
              <wp:anchor distT="0" distB="0" distL="114300" distR="114300" simplePos="0" relativeHeight="251669504" behindDoc="0" locked="0" layoutInCell="1" allowOverlap="1" wp14:anchorId="3D993FC5" wp14:editId="3B303645">
                <wp:simplePos x="0" y="0"/>
                <wp:positionH relativeFrom="page">
                  <wp:posOffset>6321425</wp:posOffset>
                </wp:positionH>
                <wp:positionV relativeFrom="page">
                  <wp:posOffset>3873500</wp:posOffset>
                </wp:positionV>
                <wp:extent cx="354330" cy="252730"/>
                <wp:effectExtent l="0" t="0" r="26670" b="13970"/>
                <wp:wrapNone/>
                <wp:docPr id="11" name="3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330" cy="25273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1737C8" id="34 Rectángulo" o:spid="_x0000_s1026" style="position:absolute;margin-left:497.75pt;margin-top:305pt;width:27.9pt;height:19.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" strokeweight="1pt">
                <v:path arrowok="t"/>
                <w10:wrap anchorx="page" anchory="page"/>
              </v:rect>
            </w:pict>
          </mc:Fallback>
        </mc:AlternateContent>
      </w:r>
      <w:r w:rsidRPr="00431B41">
        <w:rPr>
          <w:rFonts w:ascii="Folio Lt BT" w:hAnsi="Folio Lt BT"/>
          <w:noProof/>
          <w:w w:val="90"/>
          <w:sz w:val="19"/>
          <w:szCs w:val="19"/>
          <w:lang w:eastAsia="es-PE"/>
        </w:rPr>
        <mc:AlternateContent>
          <mc:Choice Requires="wps">
            <w:drawing>
              <wp:anchor distT="0" distB="0" distL="114300" distR="114300" simplePos="0" relativeHeight="251662336" behindDoc="0" locked="0" layoutInCell="1" allowOverlap="1" wp14:anchorId="439EB667" wp14:editId="3AC8763E">
                <wp:simplePos x="0" y="0"/>
                <wp:positionH relativeFrom="page">
                  <wp:posOffset>3479800</wp:posOffset>
                </wp:positionH>
                <wp:positionV relativeFrom="page">
                  <wp:posOffset>3275330</wp:posOffset>
                </wp:positionV>
                <wp:extent cx="1596390" cy="415925"/>
                <wp:effectExtent l="0" t="0" r="22860" b="22225"/>
                <wp:wrapNone/>
                <wp:docPr id="10" name="2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6390" cy="415925"/>
                        </a:xfrm>
                        <a:prstGeom prst="rect">
                          <a:avLst/>
                        </a:prstGeom>
                        <a:solidFill>
                          <a:srgbClr val="FFFFFF"/>
                        </a:solidFill>
                        <a:ln w="12700">
                          <a:solidFill>
                            <a:srgbClr val="000000"/>
                          </a:solidFill>
                          <a:miter lim="800000"/>
                          <a:headEnd/>
                          <a:tailEnd/>
                        </a:ln>
                      </wps:spPr>
                      <wps:txbx>
                        <w:txbxContent>
                          <w:p w:rsidR="00214C4A" w:rsidRDefault="00214C4A" w:rsidP="005D25F0">
                            <w:pPr>
                              <w:jc w:val="center"/>
                              <w:rPr>
                                <w:rFonts w:ascii="Folio Lt BT" w:hAnsi="Folio Lt BT"/>
                                <w:sz w:val="16"/>
                              </w:rPr>
                            </w:pPr>
                            <w:r w:rsidRPr="00CF0AEC">
                              <w:rPr>
                                <w:rFonts w:ascii="Folio Lt BT" w:hAnsi="Folio Lt BT"/>
                                <w:sz w:val="16"/>
                              </w:rPr>
                              <w:t xml:space="preserve">Sistema </w:t>
                            </w:r>
                            <w:r>
                              <w:rPr>
                                <w:rFonts w:ascii="Folio Lt BT" w:hAnsi="Folio Lt BT"/>
                                <w:sz w:val="16"/>
                              </w:rPr>
                              <w:t>Privado</w:t>
                            </w:r>
                            <w:r w:rsidRPr="00CF0AEC">
                              <w:rPr>
                                <w:rFonts w:ascii="Folio Lt BT" w:hAnsi="Folio Lt BT"/>
                                <w:sz w:val="16"/>
                              </w:rPr>
                              <w:t xml:space="preserve"> de Pensiones</w:t>
                            </w:r>
                          </w:p>
                          <w:p w:rsidR="00214C4A" w:rsidRPr="00CF0AEC" w:rsidRDefault="00214C4A" w:rsidP="005D25F0">
                            <w:pPr>
                              <w:jc w:val="center"/>
                              <w:rPr>
                                <w:rFonts w:ascii="Folio Lt BT" w:hAnsi="Folio Lt BT"/>
                                <w:sz w:val="16"/>
                              </w:rPr>
                            </w:pPr>
                            <w:r>
                              <w:rPr>
                                <w:rFonts w:ascii="Folio Lt BT" w:hAnsi="Folio Lt BT"/>
                                <w:sz w:val="16"/>
                              </w:rPr>
                              <w:t>DL 2589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39EB667" id="29 Rectángulo" o:spid="_x0000_s1030" style="position:absolute;left:0;text-align:left;margin-left:274pt;margin-top:257.9pt;width:125.7pt;height:32.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" strokeweight="1pt">
                <v:path arrowok="t"/>
                <v:textbox>
                  <w:txbxContent>
                    <w:p w:rsidR="00214C4A" w:rsidRDefault="00214C4A" w:rsidP="005D25F0">
                      <w:pPr>
                        <w:jc w:val="center"/>
                        <w:rPr>
                          <w:rFonts w:ascii="Folio Lt BT" w:hAnsi="Folio Lt BT"/>
                          <w:sz w:val="16"/>
                        </w:rPr>
                      </w:pPr>
                      <w:r w:rsidRPr="00CF0AEC">
                        <w:rPr>
                          <w:rFonts w:ascii="Folio Lt BT" w:hAnsi="Folio Lt BT"/>
                          <w:sz w:val="16"/>
                        </w:rPr>
                        <w:t xml:space="preserve">Sistema </w:t>
                      </w:r>
                      <w:r>
                        <w:rPr>
                          <w:rFonts w:ascii="Folio Lt BT" w:hAnsi="Folio Lt BT"/>
                          <w:sz w:val="16"/>
                        </w:rPr>
                        <w:t>Privado</w:t>
                      </w:r>
                      <w:r w:rsidRPr="00CF0AEC">
                        <w:rPr>
                          <w:rFonts w:ascii="Folio Lt BT" w:hAnsi="Folio Lt BT"/>
                          <w:sz w:val="16"/>
                        </w:rPr>
                        <w:t xml:space="preserve"> de Pensiones</w:t>
                      </w:r>
                    </w:p>
                    <w:p w:rsidR="00214C4A" w:rsidRPr="00CF0AEC" w:rsidRDefault="00214C4A" w:rsidP="005D25F0">
                      <w:pPr>
                        <w:jc w:val="center"/>
                        <w:rPr>
                          <w:rFonts w:ascii="Folio Lt BT" w:hAnsi="Folio Lt BT"/>
                          <w:sz w:val="16"/>
                        </w:rPr>
                      </w:pPr>
                      <w:r>
                        <w:rPr>
                          <w:rFonts w:ascii="Folio Lt BT" w:hAnsi="Folio Lt BT"/>
                          <w:sz w:val="16"/>
                        </w:rPr>
                        <w:t>DL 25897</w:t>
                      </w:r>
                    </w:p>
                  </w:txbxContent>
                </v:textbox>
                <w10:wrap anchorx="page" anchory="page"/>
              </v:rect>
            </w:pict>
          </mc:Fallback>
        </mc:AlternateContent>
      </w:r>
    </w:p>
    <w:p w:rsidR="005D25F0" w:rsidRPr="00431B41" w:rsidRDefault="005D25F0" w:rsidP="005D25F0">
      <w:pPr>
        <w:jc w:val="both"/>
        <w:rPr>
          <w:rFonts w:ascii="Folio Lt BT" w:hAnsi="Folio Lt BT"/>
          <w:w w:val="90"/>
          <w:sz w:val="19"/>
          <w:szCs w:val="19"/>
        </w:rPr>
      </w:pPr>
    </w:p>
    <w:p w:rsidR="005D25F0" w:rsidRPr="00431B41" w:rsidRDefault="00A325DE" w:rsidP="005D25F0">
      <w:pPr>
        <w:jc w:val="both"/>
        <w:rPr>
          <w:rFonts w:ascii="Folio Lt BT" w:hAnsi="Folio Lt BT"/>
          <w:w w:val="90"/>
          <w:sz w:val="19"/>
          <w:szCs w:val="19"/>
        </w:rPr>
      </w:pPr>
      <w:r w:rsidRPr="00431B41">
        <w:rPr>
          <w:rFonts w:ascii="Folio Lt BT" w:hAnsi="Folio Lt BT"/>
          <w:noProof/>
          <w:w w:val="90"/>
          <w:sz w:val="19"/>
          <w:szCs w:val="19"/>
          <w:lang w:eastAsia="es-PE"/>
        </w:rPr>
        <mc:AlternateContent>
          <mc:Choice Requires="wps">
            <w:drawing>
              <wp:anchor distT="0" distB="0" distL="114300" distR="114300" simplePos="0" relativeHeight="251668480" behindDoc="0" locked="0" layoutInCell="1" allowOverlap="1" wp14:anchorId="376D06C9" wp14:editId="6CAA13D3">
                <wp:simplePos x="0" y="0"/>
                <wp:positionH relativeFrom="page">
                  <wp:posOffset>5207000</wp:posOffset>
                </wp:positionH>
                <wp:positionV relativeFrom="page">
                  <wp:posOffset>3575050</wp:posOffset>
                </wp:positionV>
                <wp:extent cx="1022985" cy="248920"/>
                <wp:effectExtent l="0" t="0" r="24765" b="17780"/>
                <wp:wrapNone/>
                <wp:docPr id="17" name="3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985" cy="248920"/>
                        </a:xfrm>
                        <a:prstGeom prst="rect">
                          <a:avLst/>
                        </a:prstGeom>
                        <a:solidFill>
                          <a:srgbClr val="FFFFFF"/>
                        </a:solidFill>
                        <a:ln w="12700">
                          <a:solidFill>
                            <a:srgbClr val="000000"/>
                          </a:solidFill>
                          <a:miter lim="800000"/>
                          <a:headEnd/>
                          <a:tailEnd/>
                        </a:ln>
                      </wps:spPr>
                      <wps:txbx>
                        <w:txbxContent>
                          <w:p w:rsidR="00214C4A" w:rsidRPr="00CF0AEC" w:rsidRDefault="00214C4A" w:rsidP="005D25F0">
                            <w:pPr>
                              <w:jc w:val="center"/>
                              <w:rPr>
                                <w:rFonts w:ascii="Folio Lt BT" w:hAnsi="Folio Lt BT"/>
                                <w:sz w:val="16"/>
                              </w:rPr>
                            </w:pPr>
                            <w:r>
                              <w:rPr>
                                <w:rFonts w:ascii="Folio Lt BT" w:hAnsi="Folio Lt BT"/>
                                <w:sz w:val="16"/>
                              </w:rPr>
                              <w:t>INTEGR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76D06C9" id="33 Rectángulo" o:spid="_x0000_s1031" style="position:absolute;left:0;text-align:left;margin-left:410pt;margin-top:281.5pt;width:80.55pt;height:19.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" strokeweight="1pt">
                <v:path arrowok="t"/>
                <v:textbox>
                  <w:txbxContent>
                    <w:p w:rsidR="00214C4A" w:rsidRPr="00CF0AEC" w:rsidRDefault="00214C4A" w:rsidP="005D25F0">
                      <w:pPr>
                        <w:jc w:val="center"/>
                        <w:rPr>
                          <w:rFonts w:ascii="Folio Lt BT" w:hAnsi="Folio Lt BT"/>
                          <w:sz w:val="16"/>
                        </w:rPr>
                      </w:pPr>
                      <w:r>
                        <w:rPr>
                          <w:rFonts w:ascii="Folio Lt BT" w:hAnsi="Folio Lt BT"/>
                          <w:sz w:val="16"/>
                        </w:rPr>
                        <w:t>INTEGRA</w:t>
                      </w:r>
                    </w:p>
                  </w:txbxContent>
                </v:textbox>
                <w10:wrap anchorx="page" anchory="page"/>
              </v:rect>
            </w:pict>
          </mc:Fallback>
        </mc:AlternateContent>
      </w:r>
    </w:p>
    <w:p w:rsidR="005D25F0" w:rsidRPr="00431B41" w:rsidRDefault="005D25F0" w:rsidP="005D25F0">
      <w:pPr>
        <w:jc w:val="both"/>
        <w:rPr>
          <w:rFonts w:ascii="Folio Lt BT" w:hAnsi="Folio Lt BT"/>
          <w:w w:val="90"/>
          <w:sz w:val="19"/>
          <w:szCs w:val="19"/>
        </w:rPr>
      </w:pPr>
    </w:p>
    <w:p w:rsidR="005D25F0" w:rsidRPr="00431B41" w:rsidRDefault="00A325DE" w:rsidP="005D25F0">
      <w:pPr>
        <w:jc w:val="both"/>
        <w:rPr>
          <w:rFonts w:ascii="Folio Lt BT" w:hAnsi="Folio Lt BT"/>
          <w:w w:val="90"/>
          <w:sz w:val="19"/>
          <w:szCs w:val="19"/>
        </w:rPr>
      </w:pPr>
      <w:r w:rsidRPr="00431B41">
        <w:rPr>
          <w:rFonts w:ascii="Folio Lt BT" w:hAnsi="Folio Lt BT"/>
          <w:noProof/>
          <w:w w:val="90"/>
          <w:sz w:val="19"/>
          <w:szCs w:val="19"/>
          <w:lang w:eastAsia="es-PE"/>
        </w:rPr>
        <mc:AlternateContent>
          <mc:Choice Requires="wps">
            <w:drawing>
              <wp:anchor distT="0" distB="0" distL="114300" distR="114300" simplePos="0" relativeHeight="251670528" behindDoc="0" locked="0" layoutInCell="1" allowOverlap="1" wp14:anchorId="53C77871" wp14:editId="26646B62">
                <wp:simplePos x="0" y="0"/>
                <wp:positionH relativeFrom="page">
                  <wp:posOffset>5213350</wp:posOffset>
                </wp:positionH>
                <wp:positionV relativeFrom="page">
                  <wp:posOffset>3860800</wp:posOffset>
                </wp:positionV>
                <wp:extent cx="1022985" cy="247650"/>
                <wp:effectExtent l="0" t="0" r="24765" b="19050"/>
                <wp:wrapNone/>
                <wp:docPr id="21" name="3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985" cy="247650"/>
                        </a:xfrm>
                        <a:prstGeom prst="rect">
                          <a:avLst/>
                        </a:prstGeom>
                        <a:solidFill>
                          <a:srgbClr val="FFFFFF"/>
                        </a:solidFill>
                        <a:ln w="12700">
                          <a:solidFill>
                            <a:srgbClr val="000000"/>
                          </a:solidFill>
                          <a:miter lim="800000"/>
                          <a:headEnd/>
                          <a:tailEnd/>
                        </a:ln>
                      </wps:spPr>
                      <wps:txbx>
                        <w:txbxContent>
                          <w:p w:rsidR="00214C4A" w:rsidRPr="00CF0AEC" w:rsidRDefault="00214C4A" w:rsidP="005D25F0">
                            <w:pPr>
                              <w:jc w:val="center"/>
                              <w:rPr>
                                <w:rFonts w:ascii="Folio Lt BT" w:hAnsi="Folio Lt BT"/>
                                <w:sz w:val="16"/>
                              </w:rPr>
                            </w:pPr>
                            <w:r>
                              <w:rPr>
                                <w:rFonts w:ascii="Folio Lt BT" w:hAnsi="Folio Lt BT"/>
                                <w:sz w:val="16"/>
                              </w:rPr>
                              <w:t>PRIM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C77871" id="31 Rectángulo" o:spid="_x0000_s1032" style="position:absolute;left:0;text-align:left;margin-left:410.5pt;margin-top:304pt;width:80.55pt;height:1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" strokeweight="1pt">
                <v:path arrowok="t"/>
                <v:textbox>
                  <w:txbxContent>
                    <w:p w:rsidR="00214C4A" w:rsidRPr="00CF0AEC" w:rsidRDefault="00214C4A" w:rsidP="005D25F0">
                      <w:pPr>
                        <w:jc w:val="center"/>
                        <w:rPr>
                          <w:rFonts w:ascii="Folio Lt BT" w:hAnsi="Folio Lt BT"/>
                          <w:sz w:val="16"/>
                        </w:rPr>
                      </w:pPr>
                      <w:r>
                        <w:rPr>
                          <w:rFonts w:ascii="Folio Lt BT" w:hAnsi="Folio Lt BT"/>
                          <w:sz w:val="16"/>
                        </w:rPr>
                        <w:t>PRIMA</w:t>
                      </w:r>
                    </w:p>
                  </w:txbxContent>
                </v:textbox>
                <w10:wrap anchorx="page" anchory="page"/>
              </v:rect>
            </w:pict>
          </mc:Fallback>
        </mc:AlternateContent>
      </w:r>
    </w:p>
    <w:p w:rsidR="005D25F0" w:rsidRPr="00431B41" w:rsidRDefault="005D25F0" w:rsidP="005D25F0">
      <w:pPr>
        <w:jc w:val="both"/>
        <w:rPr>
          <w:rFonts w:ascii="Folio Lt BT" w:hAnsi="Folio Lt BT"/>
          <w:w w:val="90"/>
          <w:sz w:val="19"/>
          <w:szCs w:val="19"/>
        </w:rPr>
      </w:pPr>
    </w:p>
    <w:p w:rsidR="005D25F0" w:rsidRPr="00431B41" w:rsidRDefault="000D5B84" w:rsidP="005D25F0">
      <w:pPr>
        <w:jc w:val="both"/>
        <w:rPr>
          <w:rFonts w:ascii="Folio Lt BT" w:hAnsi="Folio Lt BT" w:cs="Arial"/>
          <w:w w:val="90"/>
          <w:sz w:val="19"/>
          <w:szCs w:val="19"/>
        </w:rPr>
      </w:pPr>
      <w:r w:rsidRPr="00431B41">
        <w:rPr>
          <w:rFonts w:ascii="Folio Lt BT" w:hAnsi="Folio Lt BT"/>
          <w:noProof/>
          <w:w w:val="90"/>
          <w:sz w:val="19"/>
          <w:szCs w:val="19"/>
          <w:lang w:eastAsia="es-PE"/>
        </w:rPr>
        <mc:AlternateContent>
          <mc:Choice Requires="wps">
            <w:drawing>
              <wp:anchor distT="0" distB="0" distL="114300" distR="114300" simplePos="0" relativeHeight="251672576" behindDoc="0" locked="0" layoutInCell="1" allowOverlap="1" wp14:anchorId="75784A64" wp14:editId="22CADC96">
                <wp:simplePos x="0" y="0"/>
                <wp:positionH relativeFrom="page">
                  <wp:posOffset>5207000</wp:posOffset>
                </wp:positionH>
                <wp:positionV relativeFrom="page">
                  <wp:posOffset>4173220</wp:posOffset>
                </wp:positionV>
                <wp:extent cx="1022985" cy="259715"/>
                <wp:effectExtent l="0" t="0" r="24765" b="26035"/>
                <wp:wrapNone/>
                <wp:docPr id="24" name="3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2985" cy="259715"/>
                        </a:xfrm>
                        <a:prstGeom prst="rect">
                          <a:avLst/>
                        </a:prstGeom>
                        <a:solidFill>
                          <a:srgbClr val="FFFFFF"/>
                        </a:solidFill>
                        <a:ln w="12700">
                          <a:solidFill>
                            <a:srgbClr val="000000"/>
                          </a:solidFill>
                          <a:miter lim="800000"/>
                          <a:headEnd/>
                          <a:tailEnd/>
                        </a:ln>
                      </wps:spPr>
                      <wps:txbx>
                        <w:txbxContent>
                          <w:p w:rsidR="00214C4A" w:rsidRPr="00CF0AEC" w:rsidRDefault="00214C4A" w:rsidP="005D25F0">
                            <w:pPr>
                              <w:jc w:val="center"/>
                              <w:rPr>
                                <w:rFonts w:ascii="Folio Lt BT" w:hAnsi="Folio Lt BT"/>
                                <w:sz w:val="16"/>
                              </w:rPr>
                            </w:pPr>
                            <w:r>
                              <w:rPr>
                                <w:rFonts w:ascii="Folio Lt BT" w:hAnsi="Folio Lt BT"/>
                                <w:sz w:val="16"/>
                              </w:rPr>
                              <w:t>PROFUTUR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784A64" id="_x0000_s1033" style="position:absolute;left:0;text-align:left;margin-left:410pt;margin-top:328.6pt;width:80.55pt;height:20.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" strokeweight="1pt">
                <v:path arrowok="t"/>
                <v:textbox>
                  <w:txbxContent>
                    <w:p w:rsidR="00214C4A" w:rsidRPr="00CF0AEC" w:rsidRDefault="00214C4A" w:rsidP="005D25F0">
                      <w:pPr>
                        <w:jc w:val="center"/>
                        <w:rPr>
                          <w:rFonts w:ascii="Folio Lt BT" w:hAnsi="Folio Lt BT"/>
                          <w:sz w:val="16"/>
                        </w:rPr>
                      </w:pPr>
                      <w:r>
                        <w:rPr>
                          <w:rFonts w:ascii="Folio Lt BT" w:hAnsi="Folio Lt BT"/>
                          <w:sz w:val="16"/>
                        </w:rPr>
                        <w:t>PROFUTURO</w:t>
                      </w:r>
                    </w:p>
                  </w:txbxContent>
                </v:textbox>
                <w10:wrap anchorx="page" anchory="page"/>
              </v:rect>
            </w:pict>
          </mc:Fallback>
        </mc:AlternateContent>
      </w:r>
    </w:p>
    <w:p w:rsidR="005D25F0" w:rsidRPr="00431B41" w:rsidRDefault="005D25F0" w:rsidP="005D25F0">
      <w:pPr>
        <w:jc w:val="both"/>
        <w:rPr>
          <w:rFonts w:ascii="Folio Lt BT" w:hAnsi="Folio Lt BT" w:cs="Arial"/>
          <w:w w:val="90"/>
          <w:sz w:val="19"/>
          <w:szCs w:val="19"/>
        </w:rPr>
      </w:pPr>
    </w:p>
    <w:p w:rsidR="005D25F0" w:rsidRPr="00431B41" w:rsidRDefault="005D25F0" w:rsidP="005D25F0">
      <w:pPr>
        <w:jc w:val="both"/>
        <w:rPr>
          <w:rFonts w:ascii="Folio Lt BT" w:hAnsi="Folio Lt BT" w:cs="Arial"/>
          <w:w w:val="90"/>
          <w:sz w:val="19"/>
          <w:szCs w:val="19"/>
        </w:rPr>
      </w:pPr>
    </w:p>
    <w:p w:rsidR="005D25F0" w:rsidRPr="00431B41" w:rsidRDefault="005D25F0" w:rsidP="005D25F0">
      <w:pPr>
        <w:jc w:val="both"/>
        <w:rPr>
          <w:rFonts w:ascii="Folio Lt BT" w:hAnsi="Folio Lt BT" w:cs="Arial"/>
          <w:w w:val="90"/>
          <w:sz w:val="19"/>
          <w:szCs w:val="19"/>
        </w:rPr>
      </w:pPr>
    </w:p>
    <w:p w:rsidR="005D25F0" w:rsidRPr="00431B41" w:rsidRDefault="005D25F0" w:rsidP="005D25F0">
      <w:pPr>
        <w:jc w:val="both"/>
        <w:rPr>
          <w:rFonts w:ascii="Folio Lt BT" w:hAnsi="Folio Lt BT" w:cs="Arial"/>
          <w:w w:val="90"/>
          <w:sz w:val="19"/>
          <w:szCs w:val="19"/>
        </w:rPr>
      </w:pPr>
    </w:p>
    <w:p w:rsidR="005D25F0" w:rsidRPr="00431B41" w:rsidRDefault="005D25F0" w:rsidP="005D25F0">
      <w:pPr>
        <w:jc w:val="both"/>
        <w:rPr>
          <w:rFonts w:ascii="Folio Lt BT" w:hAnsi="Folio Lt BT" w:cs="Arial"/>
          <w:w w:val="90"/>
          <w:sz w:val="19"/>
          <w:szCs w:val="19"/>
        </w:rPr>
      </w:pPr>
    </w:p>
    <w:p w:rsidR="005D25F0" w:rsidRPr="00431B41" w:rsidRDefault="005D25F0" w:rsidP="005D25F0">
      <w:pPr>
        <w:jc w:val="both"/>
        <w:rPr>
          <w:rFonts w:ascii="Folio Lt BT" w:hAnsi="Folio Lt BT" w:cs="Arial"/>
          <w:w w:val="90"/>
          <w:sz w:val="19"/>
          <w:szCs w:val="19"/>
        </w:rPr>
      </w:pPr>
      <w:r w:rsidRPr="00431B41">
        <w:rPr>
          <w:rFonts w:ascii="Folio Lt BT" w:hAnsi="Folio Lt BT" w:cs="Arial"/>
          <w:w w:val="90"/>
          <w:sz w:val="19"/>
          <w:szCs w:val="19"/>
        </w:rPr>
        <w:t>En un plazo de cinco (05) días hábiles de suscrito el Contrato Administrativo de Servicios me comprometo a presentar ante el Área de Personal mis documentos que acrediten mi afiliación a algún régimen previsional y la solicitud de continuar aportando a dicho régimen, debiendo indicar si suspendí los pagos o si me encontraba aportando un monto voluntario, y en su caso de optar por aportar como afiliado regular, a fin que la Dirección Regional de Educación de Ayacucho efectúe la retención correspondiente.</w:t>
      </w:r>
    </w:p>
    <w:p w:rsidR="005D25F0" w:rsidRPr="00431B41" w:rsidRDefault="005D25F0" w:rsidP="005D25F0">
      <w:pPr>
        <w:jc w:val="both"/>
        <w:rPr>
          <w:rFonts w:ascii="Folio Lt BT" w:hAnsi="Folio Lt BT" w:cs="Arial"/>
          <w:w w:val="90"/>
          <w:sz w:val="19"/>
          <w:szCs w:val="19"/>
        </w:rPr>
      </w:pPr>
    </w:p>
    <w:p w:rsidR="005D25F0" w:rsidRPr="00431B41" w:rsidRDefault="005D25F0" w:rsidP="005D25F0">
      <w:pPr>
        <w:jc w:val="both"/>
        <w:rPr>
          <w:rFonts w:ascii="Folio Lt BT" w:hAnsi="Folio Lt BT" w:cs="Arial"/>
          <w:w w:val="90"/>
          <w:sz w:val="19"/>
          <w:szCs w:val="19"/>
        </w:rPr>
      </w:pPr>
    </w:p>
    <w:p w:rsidR="005D25F0" w:rsidRPr="00431B41" w:rsidRDefault="005D25F0" w:rsidP="005D25F0">
      <w:pPr>
        <w:jc w:val="right"/>
        <w:rPr>
          <w:rFonts w:ascii="Folio Lt BT" w:hAnsi="Folio Lt BT" w:cs="Arial"/>
          <w:w w:val="90"/>
          <w:sz w:val="19"/>
          <w:szCs w:val="19"/>
        </w:rPr>
      </w:pPr>
      <w:r w:rsidRPr="00431B41">
        <w:rPr>
          <w:rFonts w:ascii="Folio Lt BT" w:hAnsi="Folio Lt BT" w:cs="Arial"/>
          <w:w w:val="90"/>
          <w:sz w:val="19"/>
          <w:szCs w:val="19"/>
        </w:rPr>
        <w:t>Ayacucho, _________________________________________________</w:t>
      </w:r>
    </w:p>
    <w:p w:rsidR="005D25F0" w:rsidRPr="00431B41" w:rsidRDefault="005D25F0" w:rsidP="005D25F0">
      <w:pPr>
        <w:jc w:val="both"/>
        <w:rPr>
          <w:rFonts w:ascii="Folio Lt BT" w:hAnsi="Folio Lt BT" w:cs="Arial"/>
          <w:w w:val="90"/>
          <w:sz w:val="19"/>
          <w:szCs w:val="19"/>
        </w:rPr>
      </w:pPr>
    </w:p>
    <w:p w:rsidR="005D25F0" w:rsidRPr="00431B41" w:rsidRDefault="005D25F0" w:rsidP="005D25F0">
      <w:pPr>
        <w:jc w:val="both"/>
        <w:rPr>
          <w:rFonts w:ascii="Folio Lt BT" w:hAnsi="Folio Lt BT" w:cs="Arial"/>
          <w:w w:val="90"/>
          <w:sz w:val="19"/>
          <w:szCs w:val="19"/>
        </w:rPr>
      </w:pPr>
    </w:p>
    <w:p w:rsidR="005D25F0" w:rsidRPr="00431B41" w:rsidRDefault="005D25F0" w:rsidP="005D25F0">
      <w:pPr>
        <w:jc w:val="both"/>
        <w:rPr>
          <w:rFonts w:ascii="Folio Lt BT" w:hAnsi="Folio Lt BT" w:cs="Arial"/>
          <w:w w:val="90"/>
          <w:sz w:val="19"/>
          <w:szCs w:val="19"/>
        </w:rPr>
      </w:pPr>
    </w:p>
    <w:p w:rsidR="005D25F0" w:rsidRPr="00431B41" w:rsidRDefault="005D25F0" w:rsidP="005D25F0">
      <w:pPr>
        <w:jc w:val="both"/>
        <w:rPr>
          <w:rFonts w:ascii="Folio Lt BT" w:hAnsi="Folio Lt BT" w:cs="Arial"/>
          <w:w w:val="90"/>
          <w:sz w:val="19"/>
          <w:szCs w:val="19"/>
        </w:rPr>
      </w:pPr>
    </w:p>
    <w:p w:rsidR="005D25F0" w:rsidRPr="00431B41" w:rsidRDefault="005D25F0" w:rsidP="005D25F0">
      <w:pPr>
        <w:jc w:val="both"/>
        <w:rPr>
          <w:rFonts w:ascii="Folio Lt BT" w:hAnsi="Folio Lt BT" w:cs="Arial"/>
          <w:w w:val="90"/>
          <w:sz w:val="19"/>
          <w:szCs w:val="19"/>
        </w:rPr>
      </w:pPr>
      <w:r w:rsidRPr="00431B41">
        <w:rPr>
          <w:rFonts w:ascii="Folio Lt BT" w:hAnsi="Folio Lt BT" w:cs="Arial"/>
          <w:w w:val="90"/>
          <w:sz w:val="19"/>
          <w:szCs w:val="19"/>
        </w:rPr>
        <w:t>Firma</w:t>
      </w:r>
      <w:r w:rsidRPr="00431B41">
        <w:rPr>
          <w:rFonts w:ascii="Folio Lt BT" w:hAnsi="Folio Lt BT" w:cs="Arial"/>
          <w:w w:val="90"/>
          <w:sz w:val="19"/>
          <w:szCs w:val="19"/>
        </w:rPr>
        <w:tab/>
      </w:r>
      <w:r w:rsidRPr="00431B41">
        <w:rPr>
          <w:rFonts w:ascii="Folio Lt BT" w:hAnsi="Folio Lt BT" w:cs="Arial"/>
          <w:w w:val="90"/>
          <w:sz w:val="19"/>
          <w:szCs w:val="19"/>
        </w:rPr>
        <w:tab/>
      </w:r>
      <w:r w:rsidRPr="00431B41">
        <w:rPr>
          <w:rFonts w:ascii="Folio Lt BT" w:hAnsi="Folio Lt BT" w:cs="Arial"/>
          <w:w w:val="90"/>
          <w:sz w:val="19"/>
          <w:szCs w:val="19"/>
        </w:rPr>
        <w:tab/>
      </w:r>
      <w:r w:rsidRPr="00431B41">
        <w:rPr>
          <w:rFonts w:ascii="Folio Lt BT" w:hAnsi="Folio Lt BT" w:cs="Arial"/>
          <w:w w:val="90"/>
          <w:sz w:val="19"/>
          <w:szCs w:val="19"/>
        </w:rPr>
        <w:tab/>
        <w:t>: _____________________________</w:t>
      </w:r>
    </w:p>
    <w:p w:rsidR="005D25F0" w:rsidRPr="00431B41" w:rsidRDefault="005D25F0" w:rsidP="005D25F0">
      <w:pPr>
        <w:jc w:val="both"/>
        <w:rPr>
          <w:rFonts w:ascii="Folio Lt BT" w:hAnsi="Folio Lt BT" w:cs="Arial"/>
          <w:w w:val="90"/>
          <w:sz w:val="19"/>
          <w:szCs w:val="19"/>
        </w:rPr>
      </w:pPr>
      <w:r w:rsidRPr="00431B41">
        <w:rPr>
          <w:rFonts w:ascii="Folio Lt BT" w:hAnsi="Folio Lt BT" w:cs="Arial"/>
          <w:w w:val="90"/>
          <w:sz w:val="19"/>
          <w:szCs w:val="19"/>
        </w:rPr>
        <w:t>Nombre y Apellidos</w:t>
      </w:r>
      <w:r w:rsidRPr="00431B41">
        <w:rPr>
          <w:rFonts w:ascii="Folio Lt BT" w:hAnsi="Folio Lt BT" w:cs="Arial"/>
          <w:w w:val="90"/>
          <w:sz w:val="19"/>
          <w:szCs w:val="19"/>
        </w:rPr>
        <w:tab/>
      </w:r>
      <w:r w:rsidRPr="00431B41">
        <w:rPr>
          <w:rFonts w:ascii="Folio Lt BT" w:hAnsi="Folio Lt BT" w:cs="Arial"/>
          <w:w w:val="90"/>
          <w:sz w:val="19"/>
          <w:szCs w:val="19"/>
        </w:rPr>
        <w:tab/>
        <w:t>: __________________________________________________________________</w:t>
      </w:r>
    </w:p>
    <w:p w:rsidR="005D25F0" w:rsidRPr="00431B41" w:rsidRDefault="005D25F0" w:rsidP="005D25F0">
      <w:pPr>
        <w:jc w:val="both"/>
        <w:rPr>
          <w:rFonts w:ascii="Folio Lt BT" w:hAnsi="Folio Lt BT"/>
          <w:w w:val="90"/>
          <w:sz w:val="19"/>
          <w:szCs w:val="19"/>
        </w:rPr>
      </w:pPr>
      <w:r w:rsidRPr="00431B41">
        <w:rPr>
          <w:rFonts w:ascii="Folio Lt BT" w:hAnsi="Folio Lt BT"/>
          <w:w w:val="90"/>
          <w:sz w:val="19"/>
          <w:szCs w:val="19"/>
        </w:rPr>
        <w:t xml:space="preserve">DNI Nº </w:t>
      </w:r>
      <w:r w:rsidRPr="00431B41">
        <w:rPr>
          <w:rFonts w:ascii="Folio Lt BT" w:hAnsi="Folio Lt BT"/>
          <w:w w:val="90"/>
          <w:sz w:val="19"/>
          <w:szCs w:val="19"/>
        </w:rPr>
        <w:tab/>
      </w:r>
      <w:r w:rsidRPr="00431B41">
        <w:rPr>
          <w:rFonts w:ascii="Folio Lt BT" w:hAnsi="Folio Lt BT"/>
          <w:w w:val="90"/>
          <w:sz w:val="19"/>
          <w:szCs w:val="19"/>
        </w:rPr>
        <w:tab/>
      </w:r>
      <w:r w:rsidRPr="00431B41">
        <w:rPr>
          <w:rFonts w:ascii="Folio Lt BT" w:hAnsi="Folio Lt BT"/>
          <w:w w:val="90"/>
          <w:sz w:val="19"/>
          <w:szCs w:val="19"/>
        </w:rPr>
        <w:tab/>
        <w:t>: _______________________</w:t>
      </w:r>
    </w:p>
    <w:p w:rsidR="005D25F0" w:rsidRPr="00431B41" w:rsidRDefault="005D25F0" w:rsidP="005D25F0">
      <w:pPr>
        <w:jc w:val="both"/>
        <w:rPr>
          <w:rFonts w:ascii="Folio Lt BT" w:hAnsi="Folio Lt BT"/>
          <w:w w:val="90"/>
          <w:sz w:val="19"/>
          <w:szCs w:val="19"/>
        </w:rPr>
      </w:pPr>
    </w:p>
    <w:p w:rsidR="005D25F0" w:rsidRPr="00431B41" w:rsidRDefault="005D25F0" w:rsidP="005D25F0">
      <w:pPr>
        <w:rPr>
          <w:rFonts w:ascii="Folio Lt BT" w:hAnsi="Folio Lt BT"/>
          <w:w w:val="90"/>
          <w:sz w:val="19"/>
          <w:szCs w:val="19"/>
        </w:rPr>
      </w:pPr>
    </w:p>
    <w:p w:rsidR="008529BF" w:rsidRDefault="008529BF" w:rsidP="005D25F0">
      <w:pPr>
        <w:jc w:val="both"/>
        <w:rPr>
          <w:rFonts w:ascii="Folio Lt BT" w:hAnsi="Folio Lt BT" w:cs="Arial"/>
          <w:w w:val="90"/>
          <w:sz w:val="19"/>
          <w:szCs w:val="19"/>
        </w:rPr>
      </w:pPr>
      <w:r w:rsidRPr="008529BF">
        <w:rPr>
          <w:rFonts w:ascii="Folio Lt BT" w:hAnsi="Folio Lt BT" w:cs="Arial"/>
          <w:w w:val="90"/>
          <w:sz w:val="19"/>
          <w:szCs w:val="19"/>
          <w:u w:val="single"/>
        </w:rPr>
        <w:t>Nota:</w:t>
      </w:r>
      <w:r w:rsidRPr="008529BF">
        <w:rPr>
          <w:rFonts w:ascii="Folio Lt BT" w:hAnsi="Folio Lt BT" w:cs="Arial"/>
          <w:w w:val="90"/>
          <w:sz w:val="19"/>
          <w:szCs w:val="19"/>
        </w:rPr>
        <w:t xml:space="preserve"> Deberá elegir necesariamente algún régimen de pensiones, de </w:t>
      </w:r>
      <w:r w:rsidRPr="008529BF">
        <w:rPr>
          <w:rFonts w:ascii="Folio Lt BT" w:hAnsi="Folio Lt BT" w:cs="Arial"/>
          <w:b/>
          <w:w w:val="90"/>
          <w:sz w:val="19"/>
          <w:szCs w:val="19"/>
        </w:rPr>
        <w:t>NO HACERLO</w:t>
      </w:r>
      <w:r w:rsidRPr="008529BF">
        <w:rPr>
          <w:rFonts w:ascii="Folio Lt BT" w:hAnsi="Folio Lt BT" w:cs="Arial"/>
          <w:w w:val="90"/>
          <w:sz w:val="19"/>
          <w:szCs w:val="19"/>
        </w:rPr>
        <w:t xml:space="preserve"> conforme lo establecido en la Art. 45º del Reglamento del Texto Único Ordenado de la Ley del Sistema Privado de Administración de Fondos de Pensiones (SPP) aprobado por el Decreto Supremo Nº 004-98-EF y sus modificatorias será </w:t>
      </w:r>
      <w:r w:rsidRPr="008529BF">
        <w:rPr>
          <w:rFonts w:ascii="Folio Lt BT" w:hAnsi="Folio Lt BT" w:cs="Arial"/>
          <w:b/>
          <w:w w:val="90"/>
          <w:sz w:val="19"/>
          <w:szCs w:val="19"/>
        </w:rPr>
        <w:t>AFILIADO</w:t>
      </w:r>
      <w:r w:rsidRPr="008529BF">
        <w:rPr>
          <w:rFonts w:ascii="Folio Lt BT" w:hAnsi="Folio Lt BT" w:cs="Arial"/>
          <w:w w:val="90"/>
          <w:sz w:val="19"/>
          <w:szCs w:val="19"/>
        </w:rPr>
        <w:t xml:space="preserve"> a </w:t>
      </w:r>
      <w:r w:rsidRPr="008529BF">
        <w:rPr>
          <w:rFonts w:ascii="Folio Lt BT" w:hAnsi="Folio Lt BT" w:cs="Arial"/>
          <w:b/>
          <w:w w:val="90"/>
          <w:sz w:val="19"/>
          <w:szCs w:val="19"/>
        </w:rPr>
        <w:t>AFP “</w:t>
      </w:r>
      <w:r w:rsidR="00712AA7">
        <w:rPr>
          <w:rFonts w:ascii="Folio Lt BT" w:hAnsi="Folio Lt BT" w:cs="Arial"/>
          <w:b/>
          <w:w w:val="90"/>
          <w:sz w:val="19"/>
          <w:szCs w:val="19"/>
        </w:rPr>
        <w:t>PRIMA</w:t>
      </w:r>
      <w:r w:rsidRPr="008529BF">
        <w:rPr>
          <w:rFonts w:ascii="Folio Lt BT" w:hAnsi="Folio Lt BT" w:cs="Arial"/>
          <w:b/>
          <w:w w:val="90"/>
          <w:sz w:val="19"/>
          <w:szCs w:val="19"/>
        </w:rPr>
        <w:t>”</w:t>
      </w:r>
      <w:r w:rsidRPr="008529BF">
        <w:rPr>
          <w:rFonts w:ascii="Folio Lt BT" w:hAnsi="Folio Lt BT" w:cs="Arial"/>
          <w:w w:val="90"/>
          <w:sz w:val="19"/>
          <w:szCs w:val="19"/>
        </w:rPr>
        <w:t xml:space="preserve"> al haber ganado </w:t>
      </w:r>
      <w:r>
        <w:rPr>
          <w:rFonts w:ascii="Folio Lt BT" w:hAnsi="Folio Lt BT" w:cs="Arial"/>
          <w:w w:val="90"/>
          <w:sz w:val="19"/>
          <w:szCs w:val="19"/>
        </w:rPr>
        <w:t xml:space="preserve">ésta </w:t>
      </w:r>
      <w:r w:rsidRPr="008529BF">
        <w:rPr>
          <w:rFonts w:ascii="Folio Lt BT" w:hAnsi="Folio Lt BT" w:cs="Arial"/>
          <w:w w:val="90"/>
          <w:sz w:val="19"/>
          <w:szCs w:val="19"/>
        </w:rPr>
        <w:t>la nueva licitación de afiliados.</w:t>
      </w:r>
    </w:p>
    <w:p w:rsidR="008529BF" w:rsidRDefault="008529BF" w:rsidP="005D25F0">
      <w:pPr>
        <w:jc w:val="both"/>
        <w:rPr>
          <w:rFonts w:ascii="Folio Lt BT" w:hAnsi="Folio Lt BT" w:cs="Arial"/>
          <w:w w:val="90"/>
          <w:sz w:val="19"/>
          <w:szCs w:val="19"/>
        </w:rPr>
      </w:pPr>
    </w:p>
    <w:p w:rsidR="005D25F0" w:rsidRDefault="008529BF" w:rsidP="005D25F0">
      <w:pPr>
        <w:jc w:val="both"/>
        <w:rPr>
          <w:rFonts w:ascii="Folio Lt BT" w:hAnsi="Folio Lt BT" w:cs="Arial"/>
          <w:w w:val="90"/>
          <w:sz w:val="19"/>
          <w:szCs w:val="19"/>
          <w:u w:val="single"/>
        </w:rPr>
      </w:pPr>
      <w:r w:rsidRPr="008529BF">
        <w:rPr>
          <w:rFonts w:ascii="Folio Lt BT" w:hAnsi="Folio Lt BT" w:cs="Arial"/>
          <w:w w:val="90"/>
          <w:sz w:val="19"/>
          <w:szCs w:val="19"/>
        </w:rPr>
        <w:t xml:space="preserve">En caso de haberse afiliado al Sistema Privado de Pensiones deberá necesariamente presentar copia de su contrato y/o constancia de afiliación. </w:t>
      </w:r>
      <w:r w:rsidRPr="008529BF">
        <w:rPr>
          <w:rFonts w:ascii="Folio Lt BT" w:hAnsi="Folio Lt BT" w:cs="Arial"/>
          <w:b/>
          <w:w w:val="90"/>
          <w:sz w:val="19"/>
          <w:szCs w:val="19"/>
        </w:rPr>
        <w:t>NO PROCEDE</w:t>
      </w:r>
      <w:r w:rsidRPr="008529BF">
        <w:rPr>
          <w:rFonts w:ascii="Folio Lt BT" w:hAnsi="Folio Lt BT" w:cs="Arial"/>
          <w:w w:val="90"/>
          <w:sz w:val="19"/>
          <w:szCs w:val="19"/>
        </w:rPr>
        <w:t xml:space="preserve"> elegir afiliarse al Sistema Nacional de Pensiones si se encuentra registrado en el Sistema Privado de Pensiones.</w:t>
      </w:r>
    </w:p>
    <w:p w:rsidR="008529BF" w:rsidRPr="00431B41" w:rsidRDefault="008529BF" w:rsidP="005D25F0">
      <w:pPr>
        <w:jc w:val="both"/>
        <w:rPr>
          <w:rFonts w:ascii="Folio Lt BT" w:hAnsi="Folio Lt BT"/>
          <w:w w:val="90"/>
          <w:sz w:val="19"/>
          <w:szCs w:val="19"/>
        </w:rPr>
      </w:pPr>
    </w:p>
    <w:p w:rsidR="005D25F0" w:rsidRPr="00431B41" w:rsidRDefault="005D25F0" w:rsidP="005D25F0">
      <w:pPr>
        <w:jc w:val="both"/>
        <w:rPr>
          <w:rFonts w:ascii="Folio Lt BT" w:hAnsi="Folio Lt BT" w:cs="Arial"/>
          <w:w w:val="90"/>
          <w:sz w:val="19"/>
          <w:szCs w:val="19"/>
        </w:rPr>
      </w:pPr>
      <w:r w:rsidRPr="00431B41">
        <w:rPr>
          <w:rFonts w:ascii="Folio Lt BT" w:hAnsi="Folio Lt BT" w:cs="Arial"/>
          <w:w w:val="90"/>
          <w:sz w:val="19"/>
          <w:szCs w:val="19"/>
        </w:rPr>
        <w:t xml:space="preserve">Podrá verificar su situación previsional en el siguiente link: </w:t>
      </w:r>
    </w:p>
    <w:p w:rsidR="005D25F0" w:rsidRPr="00431B41" w:rsidRDefault="005D25F0" w:rsidP="005D25F0">
      <w:pPr>
        <w:jc w:val="both"/>
        <w:rPr>
          <w:rFonts w:ascii="Folio Lt BT" w:hAnsi="Folio Lt BT" w:cs="Arial"/>
          <w:w w:val="90"/>
          <w:sz w:val="19"/>
          <w:szCs w:val="19"/>
        </w:rPr>
      </w:pPr>
    </w:p>
    <w:p w:rsidR="005D25F0" w:rsidRPr="00431B41" w:rsidRDefault="005D17CF" w:rsidP="005D25F0">
      <w:pPr>
        <w:rPr>
          <w:rStyle w:val="Hipervnculo"/>
          <w:rFonts w:ascii="Folio Lt BT" w:hAnsi="Folio Lt BT"/>
          <w:w w:val="90"/>
          <w:sz w:val="19"/>
          <w:szCs w:val="19"/>
        </w:rPr>
      </w:pPr>
      <w:hyperlink r:id="rId8" w:history="1">
        <w:r w:rsidR="005D25F0" w:rsidRPr="00431B41">
          <w:rPr>
            <w:rStyle w:val="Hipervnculo"/>
            <w:rFonts w:ascii="Folio Lt BT" w:hAnsi="Folio Lt BT"/>
            <w:w w:val="90"/>
            <w:sz w:val="19"/>
            <w:szCs w:val="19"/>
          </w:rPr>
          <w:t>http://www.sbs.gob.pe/app/spp/Afiliados/afil_existe.asp</w:t>
        </w:r>
      </w:hyperlink>
    </w:p>
    <w:p w:rsidR="00203130" w:rsidRPr="00431B41" w:rsidRDefault="00234D76" w:rsidP="002E0952">
      <w:pPr>
        <w:rPr>
          <w:rFonts w:ascii="Folio Lt BT" w:hAnsi="Folio Lt BT" w:cs="Arial"/>
          <w:b/>
          <w:w w:val="90"/>
          <w:sz w:val="19"/>
          <w:szCs w:val="19"/>
        </w:rPr>
      </w:pPr>
      <w:r w:rsidRPr="00431B41">
        <w:rPr>
          <w:rFonts w:ascii="Folio Lt BT" w:hAnsi="Folio Lt BT" w:cs="Arial"/>
          <w:w w:val="90"/>
        </w:rPr>
        <w:t xml:space="preserve"> </w:t>
      </w:r>
    </w:p>
    <w:p w:rsidR="0015677F" w:rsidRPr="00431B41" w:rsidRDefault="0015677F" w:rsidP="0015677F">
      <w:pPr>
        <w:jc w:val="both"/>
        <w:rPr>
          <w:rFonts w:ascii="Agency FB" w:hAnsi="Agency FB" w:cs="Arial"/>
          <w:b/>
          <w:w w:val="90"/>
          <w:sz w:val="19"/>
          <w:szCs w:val="19"/>
        </w:rPr>
      </w:pPr>
      <w:bookmarkStart w:id="0" w:name="_GoBack"/>
      <w:bookmarkEnd w:id="0"/>
    </w:p>
    <w:sectPr w:rsidR="0015677F" w:rsidRPr="00431B41" w:rsidSect="00FA65EB">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continuous"/>
      <w:pgSz w:w="11907" w:h="16840" w:code="9"/>
      <w:pgMar w:top="2524" w:right="1191" w:bottom="993"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7CF" w:rsidRDefault="005D17CF">
      <w:r>
        <w:separator/>
      </w:r>
    </w:p>
  </w:endnote>
  <w:endnote w:type="continuationSeparator" w:id="0">
    <w:p w:rsidR="005D17CF" w:rsidRDefault="005D1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lbertus Medium">
    <w:altName w:val="Candar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New Century Schoolbook">
    <w:altName w:val="Century"/>
    <w:charset w:val="00"/>
    <w:family w:val="roman"/>
    <w:pitch w:val="variable"/>
    <w:sig w:usb0="00000007" w:usb1="00000000" w:usb2="00000000" w:usb3="00000000" w:csb0="00000093" w:csb1="00000000"/>
  </w:font>
  <w:font w:name="Perpetua Titling MT">
    <w:altName w:val="Baskerville Old Face"/>
    <w:panose1 w:val="02020502060505020804"/>
    <w:charset w:val="00"/>
    <w:family w:val="roman"/>
    <w:pitch w:val="variable"/>
    <w:sig w:usb0="00000003" w:usb1="00000000" w:usb2="00000000" w:usb3="00000000" w:csb0="00000001" w:csb1="00000000"/>
  </w:font>
  <w:font w:name="Folio Lt BT">
    <w:panose1 w:val="020B0403020202020204"/>
    <w:charset w:val="00"/>
    <w:family w:val="swiss"/>
    <w:pitch w:val="variable"/>
    <w:sig w:usb0="00000087" w:usb1="00000000" w:usb2="00000000" w:usb3="00000000" w:csb0="0000001B" w:csb1="00000000"/>
  </w:font>
  <w:font w:name="Folio LT Light">
    <w:altName w:val="Times New Roman"/>
    <w:panose1 w:val="02000403050000020003"/>
    <w:charset w:val="00"/>
    <w:family w:val="auto"/>
    <w:pitch w:val="variable"/>
    <w:sig w:usb0="800000A7" w:usb1="00000040" w:usb2="00000000" w:usb3="00000000" w:csb0="00000009" w:csb1="00000000"/>
  </w:font>
  <w:font w:name="Agency FB">
    <w:panose1 w:val="00010606040000040003"/>
    <w:charset w:val="00"/>
    <w:family w:val="swiss"/>
    <w:pitch w:val="variable"/>
    <w:sig w:usb0="00000003" w:usb1="00000000" w:usb2="00000000" w:usb3="00000000" w:csb0="00000001" w:csb1="00000000"/>
  </w:font>
  <w:font w:name="Street Corner">
    <w:altName w:val="Eras Light ITC"/>
    <w:charset w:val="00"/>
    <w:family w:val="auto"/>
    <w:pitch w:val="variable"/>
    <w:sig w:usb0="80000023" w:usb1="00000000" w:usb2="00000000" w:usb3="00000000" w:csb0="00000001" w:csb1="00000000"/>
  </w:font>
  <w:font w:name="EngraversGothic BT">
    <w:altName w:val="Arial"/>
    <w:panose1 w:val="020B0507020203020204"/>
    <w:charset w:val="00"/>
    <w:family w:val="swiss"/>
    <w:pitch w:val="variable"/>
    <w:sig w:usb0="800000AF" w:usb1="1000204A" w:usb2="00000000" w:usb3="00000000" w:csb0="00000011" w:csb1="00000000"/>
  </w:font>
  <w:font w:name="Batang">
    <w:altName w:val="바탕"/>
    <w:panose1 w:val="02030600000101010101"/>
    <w:charset w:val="81"/>
    <w:family w:val="auto"/>
    <w:notTrueType/>
    <w:pitch w:val="fixed"/>
    <w:sig w:usb0="00000001" w:usb1="09060000" w:usb2="00000010" w:usb3="00000000" w:csb0="00080000" w:csb1="00000000"/>
  </w:font>
  <w:font w:name="Webdings">
    <w:panose1 w:val="05030102010509060703"/>
    <w:charset w:val="02"/>
    <w:family w:val="roman"/>
    <w:pitch w:val="variable"/>
    <w:sig w:usb0="00000000" w:usb1="10000000" w:usb2="00000000" w:usb3="00000000" w:csb0="80000000" w:csb1="00000000"/>
  </w:font>
  <w:font w:name="Egyptian505 Md BT">
    <w:altName w:val="Bookman Old Style"/>
    <w:charset w:val="00"/>
    <w:family w:val="roman"/>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C4A" w:rsidRPr="006E75F0" w:rsidRDefault="00214C4A" w:rsidP="000703A2">
    <w:pPr>
      <w:pStyle w:val="Piedepgina"/>
      <w:framePr w:h="221" w:hRule="exact" w:wrap="around" w:vAnchor="text" w:hAnchor="page" w:x="1390" w:y="58"/>
      <w:rPr>
        <w:rStyle w:val="Nmerodepgina"/>
        <w:rFonts w:ascii="Street Corner" w:hAnsi="Street Corner"/>
        <w:color w:val="FFFFFF"/>
      </w:rPr>
    </w:pPr>
    <w:r w:rsidRPr="006E75F0">
      <w:rPr>
        <w:rStyle w:val="Nmerodepgina"/>
        <w:rFonts w:ascii="Street Corner" w:hAnsi="Street Corner"/>
        <w:color w:val="FFFFFF"/>
      </w:rPr>
      <w:fldChar w:fldCharType="begin"/>
    </w:r>
    <w:r w:rsidRPr="006E75F0">
      <w:rPr>
        <w:rStyle w:val="Nmerodepgina"/>
        <w:rFonts w:ascii="Street Corner" w:hAnsi="Street Corner"/>
        <w:color w:val="FFFFFF"/>
      </w:rPr>
      <w:instrText xml:space="preserve">PAGE  </w:instrText>
    </w:r>
    <w:r w:rsidRPr="006E75F0">
      <w:rPr>
        <w:rStyle w:val="Nmerodepgina"/>
        <w:rFonts w:ascii="Street Corner" w:hAnsi="Street Corner"/>
        <w:color w:val="FFFFFF"/>
      </w:rPr>
      <w:fldChar w:fldCharType="separate"/>
    </w:r>
    <w:r>
      <w:rPr>
        <w:rStyle w:val="Nmerodepgina"/>
        <w:rFonts w:ascii="Street Corner" w:hAnsi="Street Corner"/>
        <w:noProof/>
        <w:color w:val="FFFFFF"/>
      </w:rPr>
      <w:t>2</w:t>
    </w:r>
    <w:r w:rsidRPr="006E75F0">
      <w:rPr>
        <w:rStyle w:val="Nmerodepgina"/>
        <w:rFonts w:ascii="Street Corner" w:hAnsi="Street Corner"/>
        <w:color w:val="FFFFFF"/>
      </w:rPr>
      <w:fldChar w:fldCharType="end"/>
    </w:r>
  </w:p>
  <w:p w:rsidR="00214C4A" w:rsidRPr="0069556B" w:rsidRDefault="00214C4A" w:rsidP="00904C36">
    <w:pPr>
      <w:pStyle w:val="Piedepgina"/>
      <w:tabs>
        <w:tab w:val="right" w:pos="8460"/>
      </w:tabs>
      <w:rPr>
        <w:rFonts w:ascii="Street Corner" w:hAnsi="Street Corner"/>
        <w:b/>
        <w:iCs/>
        <w:sz w:val="16"/>
      </w:rPr>
    </w:pPr>
    <w:r>
      <w:rPr>
        <w:b/>
        <w:noProof/>
        <w:lang w:eastAsia="es-PE"/>
      </w:rPr>
      <mc:AlternateContent>
        <mc:Choice Requires="wps">
          <w:drawing>
            <wp:anchor distT="4294967291" distB="4294967291" distL="114300" distR="114300" simplePos="0" relativeHeight="251661312" behindDoc="1" locked="0" layoutInCell="1" allowOverlap="1">
              <wp:simplePos x="0" y="0"/>
              <wp:positionH relativeFrom="column">
                <wp:posOffset>-212090</wp:posOffset>
              </wp:positionH>
              <wp:positionV relativeFrom="paragraph">
                <wp:posOffset>-3811</wp:posOffset>
              </wp:positionV>
              <wp:extent cx="5932805" cy="0"/>
              <wp:effectExtent l="0" t="19050" r="0" b="19050"/>
              <wp:wrapThrough wrapText="bothSides">
                <wp:wrapPolygon edited="0">
                  <wp:start x="0" y="-1"/>
                  <wp:lineTo x="0" y="-1"/>
                  <wp:lineTo x="21501" y="-1"/>
                  <wp:lineTo x="21501" y="-1"/>
                  <wp:lineTo x="0" y="-1"/>
                </wp:wrapPolygon>
              </wp:wrapThrough>
              <wp:docPr id="16"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2805" cy="0"/>
                      </a:xfrm>
                      <a:custGeom>
                        <a:avLst/>
                        <a:gdLst>
                          <a:gd name="T0" fmla="*/ 0 w 9168"/>
                          <a:gd name="T1" fmla="*/ 9168 w 9168"/>
                        </a:gdLst>
                        <a:ahLst/>
                        <a:cxnLst>
                          <a:cxn ang="0">
                            <a:pos x="T0" y="0"/>
                          </a:cxn>
                          <a:cxn ang="0">
                            <a:pos x="T1" y="0"/>
                          </a:cxn>
                        </a:cxnLst>
                        <a:rect l="0" t="0" r="r" b="b"/>
                        <a:pathLst>
                          <a:path w="9168">
                            <a:moveTo>
                              <a:pt x="0" y="0"/>
                            </a:moveTo>
                            <a:lnTo>
                              <a:pt x="9168" y="0"/>
                            </a:lnTo>
                          </a:path>
                        </a:pathLst>
                      </a:custGeom>
                      <a:noFill/>
                      <a:ln w="33999">
                        <a:solidFill>
                          <a:srgbClr val="4397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E4B78" id="Freeform 76" o:spid="_x0000_s1026" style="position:absolute;margin-left:-16.7pt;margin-top:-.3pt;width:467.15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v-text-anchor:top" coordsize="9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" path="m,l9168,e" filled="f" strokecolor="#439724" strokeweight=".94442mm">
              <v:path arrowok="t" o:connecttype="custom" o:connectlocs="0,0;5932805,0" o:connectangles="0,0"/>
              <w10:wrap type="through"/>
            </v:shape>
          </w:pict>
        </mc:Fallback>
      </mc:AlternateContent>
    </w:r>
    <w:r w:rsidRPr="0069556B">
      <w:rPr>
        <w:rFonts w:ascii="Street Corner" w:hAnsi="Street Corner"/>
        <w:b/>
        <w:iCs/>
        <w:sz w:val="16"/>
      </w:rPr>
      <w:t>Jr. 28 de Julio Nº 393 – Huamanga</w:t>
    </w:r>
    <w:r w:rsidRPr="0069556B">
      <w:rPr>
        <w:rFonts w:ascii="Street Corner" w:hAnsi="Street Corner"/>
        <w:b/>
        <w:sz w:val="24"/>
      </w:rPr>
      <w:sym w:font="Webdings" w:char="F0C8"/>
    </w:r>
    <w:r w:rsidRPr="0069556B">
      <w:rPr>
        <w:rFonts w:ascii="Street Corner" w:hAnsi="Street Corner"/>
        <w:b/>
        <w:iCs/>
        <w:sz w:val="16"/>
      </w:rPr>
      <w:t>(066) 31-1466</w:t>
    </w:r>
  </w:p>
  <w:p w:rsidR="00214C4A" w:rsidRDefault="00214C4A" w:rsidP="000703A2">
    <w:pPr>
      <w:widowControl w:val="0"/>
      <w:autoSpaceDE w:val="0"/>
      <w:autoSpaceDN w:val="0"/>
      <w:adjustRightInd w:val="0"/>
      <w:spacing w:before="7" w:line="220" w:lineRule="exac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C4A" w:rsidRPr="00824A99" w:rsidRDefault="00214C4A">
    <w:pPr>
      <w:rPr>
        <w:rFonts w:ascii="Folio Lt BT" w:hAnsi="Folio Lt BT"/>
        <w:sz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3511"/>
      <w:gridCol w:w="2693"/>
    </w:tblGrid>
    <w:tr w:rsidR="00214C4A" w:rsidTr="00C93D09">
      <w:tc>
        <w:tcPr>
          <w:tcW w:w="2976" w:type="dxa"/>
        </w:tcPr>
        <w:p w:rsidR="00214C4A" w:rsidRDefault="00214C4A" w:rsidP="00824A99">
          <w:pPr>
            <w:pStyle w:val="Piedepgina"/>
            <w:rPr>
              <w:rFonts w:ascii="Egyptian505 Md BT" w:hAnsi="Egyptian505 Md BT"/>
              <w:b/>
              <w:sz w:val="16"/>
            </w:rPr>
          </w:pPr>
        </w:p>
      </w:tc>
      <w:tc>
        <w:tcPr>
          <w:tcW w:w="3511" w:type="dxa"/>
          <w:tcBorders>
            <w:right w:val="single" w:sz="18" w:space="0" w:color="C00000"/>
          </w:tcBorders>
          <w:vAlign w:val="center"/>
        </w:tcPr>
        <w:p w:rsidR="00214C4A" w:rsidRPr="00A1029C" w:rsidRDefault="005D17CF" w:rsidP="00824A99">
          <w:pPr>
            <w:pStyle w:val="Piedepgina"/>
            <w:jc w:val="right"/>
            <w:rPr>
              <w:rFonts w:ascii="Arial Narrow" w:hAnsi="Arial Narrow"/>
              <w:b/>
              <w:sz w:val="16"/>
            </w:rPr>
          </w:pPr>
          <w:hyperlink r:id="rId1" w:history="1">
            <w:r w:rsidR="00214C4A" w:rsidRPr="00A1029C">
              <w:rPr>
                <w:rStyle w:val="Hipervnculo"/>
                <w:rFonts w:ascii="Arial Narrow" w:hAnsi="Arial Narrow"/>
                <w:b/>
                <w:sz w:val="16"/>
              </w:rPr>
              <w:t>www.dreaya.gob.pe</w:t>
            </w:r>
          </w:hyperlink>
        </w:p>
      </w:tc>
      <w:tc>
        <w:tcPr>
          <w:tcW w:w="2693" w:type="dxa"/>
          <w:tcBorders>
            <w:left w:val="single" w:sz="18" w:space="0" w:color="C00000"/>
          </w:tcBorders>
        </w:tcPr>
        <w:p w:rsidR="00214C4A" w:rsidRPr="00A1029C" w:rsidRDefault="00214C4A" w:rsidP="00824A99">
          <w:pPr>
            <w:pStyle w:val="Piedepgina"/>
            <w:rPr>
              <w:rFonts w:ascii="Arial Narrow" w:hAnsi="Arial Narrow"/>
              <w:b/>
              <w:iCs/>
              <w:w w:val="90"/>
              <w:sz w:val="14"/>
            </w:rPr>
          </w:pPr>
          <w:r w:rsidRPr="00A1029C">
            <w:rPr>
              <w:rFonts w:ascii="Arial Narrow" w:hAnsi="Arial Narrow"/>
              <w:b/>
              <w:iCs/>
              <w:w w:val="90"/>
              <w:sz w:val="14"/>
            </w:rPr>
            <w:t>Jr. 28 de Julio Nº 3</w:t>
          </w:r>
          <w:r>
            <w:rPr>
              <w:rFonts w:ascii="Arial Narrow" w:hAnsi="Arial Narrow"/>
              <w:b/>
              <w:iCs/>
              <w:w w:val="90"/>
              <w:sz w:val="14"/>
            </w:rPr>
            <w:t>8</w:t>
          </w:r>
          <w:r w:rsidRPr="00A1029C">
            <w:rPr>
              <w:rFonts w:ascii="Arial Narrow" w:hAnsi="Arial Narrow"/>
              <w:b/>
              <w:iCs/>
              <w:w w:val="90"/>
              <w:sz w:val="14"/>
            </w:rPr>
            <w:t>3 – Huamanga</w:t>
          </w:r>
        </w:p>
        <w:p w:rsidR="00214C4A" w:rsidRPr="00A1029C" w:rsidRDefault="00214C4A" w:rsidP="00824A99">
          <w:pPr>
            <w:pStyle w:val="Piedepgina"/>
            <w:rPr>
              <w:rFonts w:ascii="Arial Narrow" w:hAnsi="Arial Narrow"/>
              <w:b/>
              <w:iCs/>
              <w:w w:val="90"/>
              <w:sz w:val="14"/>
            </w:rPr>
          </w:pPr>
          <w:r w:rsidRPr="00A1029C">
            <w:rPr>
              <w:rFonts w:ascii="Arial Narrow" w:hAnsi="Arial Narrow"/>
              <w:b/>
              <w:w w:val="90"/>
              <w:sz w:val="24"/>
            </w:rPr>
            <w:sym w:font="Webdings" w:char="F0C8"/>
          </w:r>
          <w:r w:rsidRPr="00A1029C">
            <w:rPr>
              <w:rFonts w:ascii="Arial Narrow" w:hAnsi="Arial Narrow"/>
              <w:b/>
              <w:iCs/>
              <w:w w:val="90"/>
              <w:sz w:val="14"/>
            </w:rPr>
            <w:t>(066) 31-1338</w:t>
          </w:r>
          <w:r>
            <w:rPr>
              <w:rFonts w:ascii="Arial Narrow" w:hAnsi="Arial Narrow"/>
              <w:b/>
              <w:iCs/>
              <w:w w:val="90"/>
              <w:sz w:val="14"/>
            </w:rPr>
            <w:t xml:space="preserve"> Anexo 55009</w:t>
          </w:r>
        </w:p>
        <w:p w:rsidR="00214C4A" w:rsidRPr="004C71FB" w:rsidRDefault="00214C4A" w:rsidP="00234D76">
          <w:pPr>
            <w:pStyle w:val="Piedepgina"/>
            <w:rPr>
              <w:rFonts w:ascii="EngraversGothic BT" w:hAnsi="EngraversGothic BT"/>
              <w:b/>
              <w:iCs/>
              <w:w w:val="90"/>
              <w:sz w:val="16"/>
            </w:rPr>
          </w:pPr>
          <w:r w:rsidRPr="00A1029C">
            <w:rPr>
              <w:rFonts w:ascii="Arial Narrow" w:hAnsi="Arial Narrow"/>
              <w:b/>
              <w:w w:val="90"/>
              <w:sz w:val="24"/>
            </w:rPr>
            <w:sym w:font="Wingdings 2" w:char="F037"/>
          </w:r>
          <w:r w:rsidRPr="00A1029C">
            <w:rPr>
              <w:rFonts w:ascii="Arial Narrow" w:hAnsi="Arial Narrow"/>
              <w:b/>
              <w:iCs/>
              <w:w w:val="90"/>
              <w:sz w:val="14"/>
            </w:rPr>
            <w:t>(066) 31-</w:t>
          </w:r>
          <w:r>
            <w:rPr>
              <w:rFonts w:ascii="Arial Narrow" w:hAnsi="Arial Narrow"/>
              <w:b/>
              <w:iCs/>
              <w:w w:val="90"/>
              <w:sz w:val="14"/>
            </w:rPr>
            <w:t>1</w:t>
          </w:r>
          <w:r w:rsidRPr="00A1029C">
            <w:rPr>
              <w:rFonts w:ascii="Arial Narrow" w:hAnsi="Arial Narrow"/>
              <w:b/>
              <w:iCs/>
              <w:w w:val="90"/>
              <w:sz w:val="14"/>
            </w:rPr>
            <w:t>3</w:t>
          </w:r>
          <w:r>
            <w:rPr>
              <w:rFonts w:ascii="Arial Narrow" w:hAnsi="Arial Narrow"/>
              <w:b/>
              <w:iCs/>
              <w:w w:val="90"/>
              <w:sz w:val="14"/>
            </w:rPr>
            <w:t>95</w:t>
          </w:r>
        </w:p>
      </w:tc>
    </w:tr>
  </w:tbl>
  <w:p w:rsidR="00214C4A" w:rsidRPr="00824A99" w:rsidRDefault="00214C4A" w:rsidP="00824A99">
    <w:pPr>
      <w:widowControl w:val="0"/>
      <w:autoSpaceDE w:val="0"/>
      <w:autoSpaceDN w:val="0"/>
      <w:adjustRightInd w:val="0"/>
      <w:ind w:right="-23"/>
      <w:rPr>
        <w:rFonts w:ascii="Folio Lt BT" w:hAnsi="Folio Lt BT"/>
        <w:color w:val="FFFFFF"/>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C4A" w:rsidRPr="00824A99" w:rsidRDefault="00214C4A">
    <w:pPr>
      <w:rPr>
        <w:rFonts w:ascii="Folio Lt BT" w:hAnsi="Folio Lt BT"/>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4"/>
      <w:gridCol w:w="3468"/>
      <w:gridCol w:w="2643"/>
    </w:tblGrid>
    <w:tr w:rsidR="00214C4A" w:rsidTr="00C93D09">
      <w:tc>
        <w:tcPr>
          <w:tcW w:w="2976" w:type="dxa"/>
        </w:tcPr>
        <w:p w:rsidR="00214C4A" w:rsidRDefault="00214C4A" w:rsidP="00824A99">
          <w:pPr>
            <w:pStyle w:val="Piedepgina"/>
            <w:rPr>
              <w:rFonts w:ascii="Egyptian505 Md BT" w:hAnsi="Egyptian505 Md BT"/>
              <w:b/>
              <w:sz w:val="16"/>
            </w:rPr>
          </w:pPr>
        </w:p>
      </w:tc>
      <w:tc>
        <w:tcPr>
          <w:tcW w:w="3511" w:type="dxa"/>
          <w:tcBorders>
            <w:right w:val="single" w:sz="18" w:space="0" w:color="C00000"/>
          </w:tcBorders>
          <w:vAlign w:val="center"/>
        </w:tcPr>
        <w:p w:rsidR="00214C4A" w:rsidRPr="00A1029C" w:rsidRDefault="005D17CF" w:rsidP="00824A99">
          <w:pPr>
            <w:pStyle w:val="Piedepgina"/>
            <w:jc w:val="right"/>
            <w:rPr>
              <w:rFonts w:ascii="Arial Narrow" w:hAnsi="Arial Narrow"/>
              <w:b/>
              <w:sz w:val="16"/>
            </w:rPr>
          </w:pPr>
          <w:hyperlink r:id="rId1" w:history="1">
            <w:r w:rsidR="000E0EB6" w:rsidRPr="00F42097">
              <w:rPr>
                <w:rStyle w:val="Hipervnculo"/>
                <w:rFonts w:ascii="Arial Narrow" w:hAnsi="Arial Narrow"/>
                <w:b/>
                <w:sz w:val="16"/>
              </w:rPr>
              <w:t>www.dreayacucho.gob.pe</w:t>
            </w:r>
          </w:hyperlink>
        </w:p>
      </w:tc>
      <w:tc>
        <w:tcPr>
          <w:tcW w:w="2693" w:type="dxa"/>
          <w:tcBorders>
            <w:left w:val="single" w:sz="18" w:space="0" w:color="C00000"/>
          </w:tcBorders>
        </w:tcPr>
        <w:p w:rsidR="00214C4A" w:rsidRPr="00A1029C" w:rsidRDefault="00214C4A" w:rsidP="00824A99">
          <w:pPr>
            <w:pStyle w:val="Piedepgina"/>
            <w:rPr>
              <w:rFonts w:ascii="Arial Narrow" w:hAnsi="Arial Narrow"/>
              <w:b/>
              <w:iCs/>
              <w:w w:val="90"/>
              <w:sz w:val="14"/>
            </w:rPr>
          </w:pPr>
          <w:r w:rsidRPr="00A1029C">
            <w:rPr>
              <w:rFonts w:ascii="Arial Narrow" w:hAnsi="Arial Narrow"/>
              <w:b/>
              <w:iCs/>
              <w:w w:val="90"/>
              <w:sz w:val="14"/>
            </w:rPr>
            <w:t>Jr. 28 de Julio Nº 3</w:t>
          </w:r>
          <w:r>
            <w:rPr>
              <w:rFonts w:ascii="Arial Narrow" w:hAnsi="Arial Narrow"/>
              <w:b/>
              <w:iCs/>
              <w:w w:val="90"/>
              <w:sz w:val="14"/>
            </w:rPr>
            <w:t>8</w:t>
          </w:r>
          <w:r w:rsidRPr="00A1029C">
            <w:rPr>
              <w:rFonts w:ascii="Arial Narrow" w:hAnsi="Arial Narrow"/>
              <w:b/>
              <w:iCs/>
              <w:w w:val="90"/>
              <w:sz w:val="14"/>
            </w:rPr>
            <w:t>3 – Huamanga</w:t>
          </w:r>
        </w:p>
        <w:p w:rsidR="00214C4A" w:rsidRPr="00A1029C" w:rsidRDefault="00214C4A" w:rsidP="00C93D09">
          <w:pPr>
            <w:pStyle w:val="Piedepgina"/>
            <w:tabs>
              <w:tab w:val="clear" w:pos="4252"/>
              <w:tab w:val="clear" w:pos="8504"/>
            </w:tabs>
            <w:rPr>
              <w:rFonts w:ascii="Arial Narrow" w:hAnsi="Arial Narrow"/>
              <w:b/>
              <w:iCs/>
              <w:w w:val="90"/>
              <w:sz w:val="14"/>
            </w:rPr>
          </w:pPr>
          <w:r w:rsidRPr="00A1029C">
            <w:rPr>
              <w:rFonts w:ascii="Arial Narrow" w:hAnsi="Arial Narrow"/>
              <w:b/>
              <w:w w:val="90"/>
              <w:sz w:val="24"/>
            </w:rPr>
            <w:sym w:font="Webdings" w:char="F0C8"/>
          </w:r>
          <w:r w:rsidRPr="00A1029C">
            <w:rPr>
              <w:rFonts w:ascii="Arial Narrow" w:hAnsi="Arial Narrow"/>
              <w:b/>
              <w:iCs/>
              <w:w w:val="90"/>
              <w:sz w:val="14"/>
            </w:rPr>
            <w:t>(066) 31-1338</w:t>
          </w:r>
          <w:r>
            <w:rPr>
              <w:rFonts w:ascii="Arial Narrow" w:hAnsi="Arial Narrow"/>
              <w:b/>
              <w:iCs/>
              <w:w w:val="90"/>
              <w:sz w:val="14"/>
            </w:rPr>
            <w:t xml:space="preserve"> Anexo 55009</w:t>
          </w:r>
        </w:p>
        <w:p w:rsidR="00214C4A" w:rsidRPr="004C71FB" w:rsidRDefault="00214C4A" w:rsidP="00824A99">
          <w:pPr>
            <w:pStyle w:val="Piedepgina"/>
            <w:rPr>
              <w:rFonts w:ascii="EngraversGothic BT" w:hAnsi="EngraversGothic BT"/>
              <w:b/>
              <w:iCs/>
              <w:w w:val="90"/>
              <w:sz w:val="16"/>
            </w:rPr>
          </w:pPr>
          <w:r w:rsidRPr="00A1029C">
            <w:rPr>
              <w:rFonts w:ascii="Arial Narrow" w:hAnsi="Arial Narrow"/>
              <w:b/>
              <w:w w:val="90"/>
              <w:sz w:val="24"/>
            </w:rPr>
            <w:sym w:font="Wingdings 2" w:char="F037"/>
          </w:r>
          <w:r w:rsidRPr="00A1029C">
            <w:rPr>
              <w:rFonts w:ascii="Arial Narrow" w:hAnsi="Arial Narrow"/>
              <w:b/>
              <w:iCs/>
              <w:w w:val="90"/>
              <w:sz w:val="14"/>
            </w:rPr>
            <w:t>(066) 31-2364</w:t>
          </w:r>
        </w:p>
      </w:tc>
    </w:tr>
  </w:tbl>
  <w:p w:rsidR="00214C4A" w:rsidRPr="00824A99" w:rsidRDefault="00214C4A">
    <w:pPr>
      <w:pStyle w:val="Piedepgina"/>
      <w:rPr>
        <w:rFonts w:ascii="Folio Lt BT" w:hAnsi="Folio Lt BT"/>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7CF" w:rsidRDefault="005D17CF">
      <w:r>
        <w:separator/>
      </w:r>
    </w:p>
  </w:footnote>
  <w:footnote w:type="continuationSeparator" w:id="0">
    <w:p w:rsidR="005D17CF" w:rsidRDefault="005D17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C4A" w:rsidRPr="000703A2" w:rsidRDefault="00214C4A" w:rsidP="000703A2">
    <w:pPr>
      <w:pStyle w:val="Encabezado"/>
      <w:framePr w:w="187" w:h="187" w:hRule="exact" w:wrap="around" w:vAnchor="text" w:hAnchor="page" w:x="1345" w:y="228"/>
      <w:rPr>
        <w:rStyle w:val="Nmerodepgina"/>
        <w:rFonts w:ascii="Street Corner" w:hAnsi="Street Corner"/>
        <w:b/>
        <w:color w:val="FFFFFF"/>
      </w:rPr>
    </w:pPr>
    <w:r w:rsidRPr="000703A2">
      <w:rPr>
        <w:rStyle w:val="Nmerodepgina"/>
        <w:rFonts w:ascii="Street Corner" w:hAnsi="Street Corner"/>
        <w:b/>
        <w:color w:val="FFFFFF"/>
      </w:rPr>
      <w:fldChar w:fldCharType="begin"/>
    </w:r>
    <w:r w:rsidRPr="000703A2">
      <w:rPr>
        <w:rStyle w:val="Nmerodepgina"/>
        <w:rFonts w:ascii="Street Corner" w:hAnsi="Street Corner"/>
        <w:b/>
        <w:color w:val="FFFFFF"/>
      </w:rPr>
      <w:instrText xml:space="preserve">PAGE  </w:instrText>
    </w:r>
    <w:r w:rsidRPr="000703A2">
      <w:rPr>
        <w:rStyle w:val="Nmerodepgina"/>
        <w:rFonts w:ascii="Street Corner" w:hAnsi="Street Corner"/>
        <w:b/>
        <w:color w:val="FFFFFF"/>
      </w:rPr>
      <w:fldChar w:fldCharType="separate"/>
    </w:r>
    <w:r>
      <w:rPr>
        <w:rStyle w:val="Nmerodepgina"/>
        <w:rFonts w:ascii="Street Corner" w:hAnsi="Street Corner"/>
        <w:b/>
        <w:noProof/>
        <w:color w:val="FFFFFF"/>
      </w:rPr>
      <w:t>2</w:t>
    </w:r>
    <w:r w:rsidRPr="000703A2">
      <w:rPr>
        <w:rStyle w:val="Nmerodepgina"/>
        <w:rFonts w:ascii="Street Corner" w:hAnsi="Street Corner"/>
        <w:b/>
        <w:color w:val="FFFFFF"/>
      </w:rPr>
      <w:fldChar w:fldCharType="end"/>
    </w:r>
  </w:p>
  <w:tbl>
    <w:tblPr>
      <w:tblW w:w="9356" w:type="dxa"/>
      <w:tblInd w:w="-176" w:type="dxa"/>
      <w:tblLook w:val="01E0" w:firstRow="1" w:lastRow="1" w:firstColumn="1" w:lastColumn="1" w:noHBand="0" w:noVBand="0"/>
    </w:tblPr>
    <w:tblGrid>
      <w:gridCol w:w="1702"/>
      <w:gridCol w:w="6084"/>
      <w:gridCol w:w="1570"/>
    </w:tblGrid>
    <w:tr w:rsidR="00214C4A">
      <w:trPr>
        <w:trHeight w:hRule="exact" w:val="1418"/>
      </w:trPr>
      <w:tc>
        <w:tcPr>
          <w:tcW w:w="1702" w:type="dxa"/>
        </w:tcPr>
        <w:p w:rsidR="00214C4A" w:rsidRDefault="00214C4A" w:rsidP="003B20C7">
          <w:pPr>
            <w:pStyle w:val="Encabezado"/>
            <w:ind w:right="360"/>
          </w:pPr>
          <w:r>
            <w:rPr>
              <w:noProof/>
              <w:lang w:eastAsia="es-PE"/>
            </w:rPr>
            <w:drawing>
              <wp:anchor distT="0" distB="0" distL="114300" distR="114300" simplePos="0" relativeHeight="251655168" behindDoc="0" locked="0" layoutInCell="1" allowOverlap="1" wp14:anchorId="323F9CC5" wp14:editId="4D6E033D">
                <wp:simplePos x="0" y="0"/>
                <wp:positionH relativeFrom="column">
                  <wp:posOffset>-1270</wp:posOffset>
                </wp:positionH>
                <wp:positionV relativeFrom="page">
                  <wp:posOffset>-111760</wp:posOffset>
                </wp:positionV>
                <wp:extent cx="774065" cy="899795"/>
                <wp:effectExtent l="0" t="0" r="6985" b="0"/>
                <wp:wrapSquare wrapText="bothSides"/>
                <wp:docPr id="8" name="Imagen 66" descr="escudoper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escudoperu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899795"/>
                        </a:xfrm>
                        <a:prstGeom prst="rect">
                          <a:avLst/>
                        </a:prstGeom>
                        <a:noFill/>
                        <a:ln>
                          <a:noFill/>
                        </a:ln>
                      </pic:spPr>
                    </pic:pic>
                  </a:graphicData>
                </a:graphic>
              </wp:anchor>
            </w:drawing>
          </w:r>
        </w:p>
      </w:tc>
      <w:tc>
        <w:tcPr>
          <w:tcW w:w="6084" w:type="dxa"/>
        </w:tcPr>
        <w:p w:rsidR="00214C4A" w:rsidRDefault="00214C4A" w:rsidP="003B20C7">
          <w:pPr>
            <w:pStyle w:val="Encabezado"/>
            <w:ind w:right="360"/>
            <w:jc w:val="center"/>
            <w:rPr>
              <w:rFonts w:ascii="Street Corner" w:hAnsi="Street Corner"/>
              <w:sz w:val="24"/>
              <w:szCs w:val="24"/>
            </w:rPr>
          </w:pPr>
        </w:p>
        <w:p w:rsidR="00214C4A" w:rsidRPr="00194272" w:rsidRDefault="00214C4A" w:rsidP="003B20C7">
          <w:pPr>
            <w:pStyle w:val="Encabezado"/>
            <w:ind w:right="360"/>
            <w:jc w:val="center"/>
            <w:rPr>
              <w:rFonts w:ascii="Street Corner" w:hAnsi="Street Corner"/>
              <w:b/>
              <w:sz w:val="22"/>
              <w:szCs w:val="22"/>
            </w:rPr>
          </w:pPr>
          <w:r w:rsidRPr="00194272">
            <w:rPr>
              <w:rFonts w:ascii="Street Corner" w:hAnsi="Street Corner"/>
              <w:b/>
              <w:sz w:val="22"/>
              <w:szCs w:val="22"/>
            </w:rPr>
            <w:t>MINISTERIO DE EDUCACIÓN</w:t>
          </w:r>
        </w:p>
        <w:p w:rsidR="00214C4A" w:rsidRPr="00194272" w:rsidRDefault="00214C4A" w:rsidP="003B20C7">
          <w:pPr>
            <w:pStyle w:val="Encabezado"/>
            <w:ind w:right="360"/>
            <w:jc w:val="center"/>
            <w:rPr>
              <w:rFonts w:ascii="Street Corner" w:hAnsi="Street Corner"/>
              <w:b/>
            </w:rPr>
          </w:pPr>
          <w:r w:rsidRPr="00194272">
            <w:rPr>
              <w:rFonts w:ascii="Street Corner" w:hAnsi="Street Corner"/>
              <w:b/>
            </w:rPr>
            <w:t>DIRECCIÓN REGIONAL DE EDUCACIÓN AYACUCHO</w:t>
          </w:r>
        </w:p>
        <w:p w:rsidR="00214C4A" w:rsidRPr="00194272" w:rsidRDefault="00214C4A" w:rsidP="003B20C7">
          <w:pPr>
            <w:pStyle w:val="Encabezado"/>
            <w:ind w:right="360"/>
            <w:jc w:val="center"/>
            <w:rPr>
              <w:rFonts w:ascii="Street Corner" w:hAnsi="Street Corner"/>
              <w:b/>
              <w:sz w:val="18"/>
              <w:szCs w:val="18"/>
            </w:rPr>
          </w:pPr>
          <w:r w:rsidRPr="00194272">
            <w:rPr>
              <w:rFonts w:ascii="Street Corner" w:hAnsi="Street Corner"/>
              <w:b/>
              <w:sz w:val="18"/>
              <w:szCs w:val="18"/>
            </w:rPr>
            <w:t>OFICINA DE ADMINISTRACIÓN</w:t>
          </w:r>
        </w:p>
        <w:p w:rsidR="00214C4A" w:rsidRPr="00194272" w:rsidRDefault="00214C4A" w:rsidP="003B20C7">
          <w:pPr>
            <w:pStyle w:val="Encabezado"/>
            <w:ind w:right="360"/>
            <w:jc w:val="center"/>
            <w:rPr>
              <w:rFonts w:ascii="Street Corner" w:hAnsi="Street Corner"/>
              <w:sz w:val="18"/>
              <w:szCs w:val="18"/>
            </w:rPr>
          </w:pPr>
          <w:r w:rsidRPr="00194272">
            <w:rPr>
              <w:rFonts w:ascii="Street Corner" w:hAnsi="Street Corner"/>
              <w:b/>
              <w:sz w:val="18"/>
              <w:szCs w:val="18"/>
            </w:rPr>
            <w:t>ÁREA DE PERSONAL</w:t>
          </w:r>
        </w:p>
      </w:tc>
      <w:tc>
        <w:tcPr>
          <w:tcW w:w="1570" w:type="dxa"/>
        </w:tcPr>
        <w:p w:rsidR="00214C4A" w:rsidRDefault="00214C4A" w:rsidP="003B20C7">
          <w:pPr>
            <w:pStyle w:val="Encabezado"/>
            <w:ind w:right="360"/>
          </w:pPr>
          <w:r>
            <w:rPr>
              <w:noProof/>
              <w:lang w:eastAsia="es-PE"/>
            </w:rPr>
            <w:drawing>
              <wp:anchor distT="0" distB="0" distL="114300" distR="114300" simplePos="0" relativeHeight="251654144" behindDoc="1" locked="0" layoutInCell="1" allowOverlap="1" wp14:anchorId="107F2B8E" wp14:editId="79B6ABBE">
                <wp:simplePos x="0" y="0"/>
                <wp:positionH relativeFrom="column">
                  <wp:posOffset>198120</wp:posOffset>
                </wp:positionH>
                <wp:positionV relativeFrom="page">
                  <wp:posOffset>2540</wp:posOffset>
                </wp:positionV>
                <wp:extent cx="676910" cy="899795"/>
                <wp:effectExtent l="0" t="0" r="8890" b="0"/>
                <wp:wrapTight wrapText="bothSides">
                  <wp:wrapPolygon edited="0">
                    <wp:start x="0" y="0"/>
                    <wp:lineTo x="0" y="21036"/>
                    <wp:lineTo x="21276" y="21036"/>
                    <wp:lineTo x="21276" y="0"/>
                    <wp:lineTo x="0" y="0"/>
                  </wp:wrapPolygon>
                </wp:wrapTight>
                <wp:docPr id="7" name="Imagen 65" descr="Logo - 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Logo - GR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910" cy="899795"/>
                        </a:xfrm>
                        <a:prstGeom prst="rect">
                          <a:avLst/>
                        </a:prstGeom>
                        <a:noFill/>
                        <a:ln>
                          <a:noFill/>
                        </a:ln>
                      </pic:spPr>
                    </pic:pic>
                  </a:graphicData>
                </a:graphic>
              </wp:anchor>
            </w:drawing>
          </w:r>
        </w:p>
      </w:tc>
    </w:tr>
  </w:tbl>
  <w:p w:rsidR="00214C4A" w:rsidRDefault="00214C4A" w:rsidP="000703A2">
    <w:pPr>
      <w:widowControl w:val="0"/>
      <w:autoSpaceDE w:val="0"/>
      <w:autoSpaceDN w:val="0"/>
      <w:adjustRightInd w:val="0"/>
      <w:spacing w:before="7" w:line="220" w:lineRule="exact"/>
      <w:ind w:right="360" w:firstLine="360"/>
    </w:pPr>
    <w:r>
      <w:rPr>
        <w:noProof/>
        <w:lang w:eastAsia="es-PE"/>
      </w:rPr>
      <mc:AlternateContent>
        <mc:Choice Requires="wps">
          <w:drawing>
            <wp:anchor distT="0" distB="0" distL="114300" distR="114300" simplePos="0" relativeHeight="251660288" behindDoc="1" locked="0" layoutInCell="1" allowOverlap="1">
              <wp:simplePos x="0" y="0"/>
              <wp:positionH relativeFrom="page">
                <wp:posOffset>853440</wp:posOffset>
              </wp:positionH>
              <wp:positionV relativeFrom="page">
                <wp:posOffset>1488440</wp:posOffset>
              </wp:positionV>
              <wp:extent cx="6105525" cy="114300"/>
              <wp:effectExtent l="0" t="19050" r="9525" b="0"/>
              <wp:wrapNone/>
              <wp:docPr id="19"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5525" cy="114300"/>
                      </a:xfrm>
                      <a:custGeom>
                        <a:avLst/>
                        <a:gdLst>
                          <a:gd name="T0" fmla="*/ 0 w 9434"/>
                          <a:gd name="T1" fmla="*/ 9434 w 9434"/>
                        </a:gdLst>
                        <a:ahLst/>
                        <a:cxnLst>
                          <a:cxn ang="0">
                            <a:pos x="T0" y="0"/>
                          </a:cxn>
                          <a:cxn ang="0">
                            <a:pos x="T1" y="0"/>
                          </a:cxn>
                        </a:cxnLst>
                        <a:rect l="0" t="0" r="r" b="b"/>
                        <a:pathLst>
                          <a:path w="9434">
                            <a:moveTo>
                              <a:pt x="0" y="0"/>
                            </a:moveTo>
                            <a:lnTo>
                              <a:pt x="9434" y="0"/>
                            </a:lnTo>
                          </a:path>
                        </a:pathLst>
                      </a:custGeom>
                      <a:noFill/>
                      <a:ln w="34036">
                        <a:solidFill>
                          <a:srgbClr val="1031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7066C" id="Freeform 61" o:spid="_x0000_s1026" style="position:absolute;margin-left:67.2pt;margin-top:117.2pt;width:480.75pt;height: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34,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" path="m,l9434,e" filled="f" strokecolor="#10318d" strokeweight="2.68pt">
              <v:path arrowok="t" o:connecttype="custom" o:connectlocs="0,0;6105525,0" o:connectangles="0,0"/>
              <w10:wrap anchorx="page" anchory="page"/>
            </v:shape>
          </w:pict>
        </mc:Fallback>
      </mc:AlternateContent>
    </w:r>
  </w:p>
  <w:p w:rsidR="00214C4A" w:rsidRDefault="00214C4A" w:rsidP="000703A2">
    <w:pPr>
      <w:widowControl w:val="0"/>
      <w:autoSpaceDE w:val="0"/>
      <w:autoSpaceDN w:val="0"/>
      <w:adjustRightInd w:val="0"/>
      <w:spacing w:before="7" w:line="220" w:lineRule="exact"/>
      <w:ind w:right="360" w:firstLine="360"/>
    </w:pPr>
    <w:r>
      <w:rPr>
        <w:noProof/>
        <w:lang w:eastAsia="es-PE"/>
      </w:rPr>
      <w:drawing>
        <wp:anchor distT="0" distB="0" distL="114300" distR="114300" simplePos="0" relativeHeight="251656192" behindDoc="1" locked="0" layoutInCell="1" allowOverlap="1" wp14:anchorId="6FE78AF6" wp14:editId="20CAF1C9">
          <wp:simplePos x="0" y="0"/>
          <wp:positionH relativeFrom="page">
            <wp:align>center</wp:align>
          </wp:positionH>
          <wp:positionV relativeFrom="page">
            <wp:align>center</wp:align>
          </wp:positionV>
          <wp:extent cx="5581650" cy="3524250"/>
          <wp:effectExtent l="0" t="0" r="0" b="0"/>
          <wp:wrapNone/>
          <wp:docPr id="6" name="Imagen 74" desc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descr="MED"/>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581650" cy="35242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76" w:type="dxa"/>
      <w:tblLayout w:type="fixed"/>
      <w:tblLook w:val="01E0" w:firstRow="1" w:lastRow="1" w:firstColumn="1" w:lastColumn="1" w:noHBand="0" w:noVBand="0"/>
    </w:tblPr>
    <w:tblGrid>
      <w:gridCol w:w="1418"/>
      <w:gridCol w:w="6663"/>
      <w:gridCol w:w="1275"/>
    </w:tblGrid>
    <w:tr w:rsidR="00214C4A" w:rsidTr="002F247D">
      <w:trPr>
        <w:trHeight w:hRule="exact" w:val="1560"/>
      </w:trPr>
      <w:tc>
        <w:tcPr>
          <w:tcW w:w="1418" w:type="dxa"/>
        </w:tcPr>
        <w:p w:rsidR="00214C4A" w:rsidRDefault="00214C4A" w:rsidP="002F247D">
          <w:pPr>
            <w:pStyle w:val="Encabezado"/>
            <w:tabs>
              <w:tab w:val="clear" w:pos="4252"/>
              <w:tab w:val="clear" w:pos="8504"/>
            </w:tabs>
            <w:jc w:val="center"/>
          </w:pPr>
          <w:r>
            <w:rPr>
              <w:noProof/>
              <w:lang w:eastAsia="es-PE"/>
            </w:rPr>
            <w:drawing>
              <wp:anchor distT="0" distB="0" distL="114300" distR="114300" simplePos="0" relativeHeight="251658240" behindDoc="0" locked="0" layoutInCell="1" allowOverlap="1" wp14:anchorId="541D1D51" wp14:editId="7BFA8477">
                <wp:simplePos x="0" y="0"/>
                <wp:positionH relativeFrom="column">
                  <wp:posOffset>10795</wp:posOffset>
                </wp:positionH>
                <wp:positionV relativeFrom="paragraph">
                  <wp:posOffset>5080</wp:posOffset>
                </wp:positionV>
                <wp:extent cx="687705" cy="917575"/>
                <wp:effectExtent l="0" t="0" r="0" b="0"/>
                <wp:wrapSquare wrapText="bothSides"/>
                <wp:docPr id="29" name="Imagen 29" descr="C:\Documents and Settings\JRAMOS\Mis documentos\Mis imágenes\LOGO_M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Documents and Settings\JRAMOS\Mis documentos\Mis imágenes\LOGO_MED.bmp"/>
                        <pic:cNvPicPr>
                          <a:picLocks noChangeAspect="1" noChangeArrowheads="1"/>
                        </pic:cNvPicPr>
                      </pic:nvPicPr>
                      <pic:blipFill>
                        <a:blip r:embed="rId1"/>
                        <a:stretch>
                          <a:fillRect/>
                        </a:stretch>
                      </pic:blipFill>
                      <pic:spPr bwMode="auto">
                        <a:xfrm>
                          <a:off x="0" y="0"/>
                          <a:ext cx="687705" cy="917575"/>
                        </a:xfrm>
                        <a:prstGeom prst="rect">
                          <a:avLst/>
                        </a:prstGeom>
                        <a:noFill/>
                        <a:ln w="9525">
                          <a:noFill/>
                          <a:miter lim="800000"/>
                          <a:headEnd/>
                          <a:tailEnd/>
                        </a:ln>
                      </pic:spPr>
                    </pic:pic>
                  </a:graphicData>
                </a:graphic>
              </wp:anchor>
            </w:drawing>
          </w:r>
        </w:p>
        <w:p w:rsidR="00214C4A" w:rsidRPr="003E306F" w:rsidRDefault="00214C4A" w:rsidP="002F247D">
          <w:pPr>
            <w:pStyle w:val="Encabezado"/>
            <w:tabs>
              <w:tab w:val="clear" w:pos="4252"/>
              <w:tab w:val="clear" w:pos="8504"/>
            </w:tabs>
            <w:jc w:val="center"/>
            <w:rPr>
              <w:rFonts w:ascii="EngraversGothic BT" w:hAnsi="EngraversGothic BT"/>
              <w:b/>
              <w:sz w:val="16"/>
            </w:rPr>
          </w:pPr>
        </w:p>
      </w:tc>
      <w:tc>
        <w:tcPr>
          <w:tcW w:w="6663" w:type="dxa"/>
        </w:tcPr>
        <w:p w:rsidR="00214C4A" w:rsidRPr="00142A36" w:rsidRDefault="00214C4A" w:rsidP="002F247D">
          <w:pPr>
            <w:pStyle w:val="Encabezado"/>
            <w:jc w:val="center"/>
            <w:rPr>
              <w:rFonts w:ascii="EngraversGothic BT" w:hAnsi="EngraversGothic BT"/>
              <w:sz w:val="12"/>
              <w:szCs w:val="14"/>
            </w:rPr>
          </w:pPr>
          <w:r w:rsidRPr="00142A36">
            <w:rPr>
              <w:rFonts w:ascii="EngraversGothic BT" w:hAnsi="EngraversGothic BT"/>
              <w:sz w:val="12"/>
              <w:szCs w:val="14"/>
            </w:rPr>
            <w:t>"</w:t>
          </w:r>
          <w:r w:rsidRPr="009E5A90">
            <w:rPr>
              <w:rFonts w:ascii="EngraversGothic BT" w:hAnsi="EngraversGothic BT"/>
              <w:sz w:val="12"/>
              <w:szCs w:val="14"/>
            </w:rPr>
            <w:t>Año de la Diversificación Productiva y del Fortalecimiento de la Educación</w:t>
          </w:r>
          <w:r w:rsidRPr="00142A36">
            <w:rPr>
              <w:rFonts w:ascii="EngraversGothic BT" w:hAnsi="EngraversGothic BT"/>
              <w:sz w:val="12"/>
              <w:szCs w:val="14"/>
            </w:rPr>
            <w:t>"</w:t>
          </w:r>
        </w:p>
        <w:p w:rsidR="00214C4A" w:rsidRPr="00142A36" w:rsidRDefault="00214C4A" w:rsidP="002F247D">
          <w:pPr>
            <w:pStyle w:val="Encabezado"/>
            <w:jc w:val="center"/>
            <w:rPr>
              <w:rFonts w:ascii="EngraversGothic BT" w:hAnsi="EngraversGothic BT"/>
              <w:sz w:val="12"/>
              <w:szCs w:val="14"/>
            </w:rPr>
          </w:pPr>
          <w:r w:rsidRPr="00142A36">
            <w:rPr>
              <w:rFonts w:ascii="EngraversGothic BT" w:hAnsi="EngraversGothic BT"/>
              <w:sz w:val="12"/>
              <w:szCs w:val="14"/>
            </w:rPr>
            <w:t>"Decenio de las Personas con Discapacidad en el Perú 2007 - 2016"</w:t>
          </w:r>
        </w:p>
        <w:p w:rsidR="00214C4A" w:rsidRDefault="00214C4A" w:rsidP="002F247D">
          <w:pPr>
            <w:pStyle w:val="Encabezado"/>
            <w:jc w:val="center"/>
            <w:rPr>
              <w:rFonts w:ascii="EngraversGothic BT" w:hAnsi="EngraversGothic BT"/>
              <w:sz w:val="14"/>
              <w:szCs w:val="14"/>
            </w:rPr>
          </w:pPr>
        </w:p>
        <w:p w:rsidR="00214C4A" w:rsidRDefault="00214C4A" w:rsidP="002F247D">
          <w:pPr>
            <w:pStyle w:val="Encabezado"/>
            <w:jc w:val="center"/>
            <w:rPr>
              <w:rFonts w:ascii="EngraversGothic BT" w:hAnsi="EngraversGothic BT"/>
              <w:sz w:val="14"/>
              <w:szCs w:val="14"/>
            </w:rPr>
          </w:pPr>
        </w:p>
        <w:p w:rsidR="00214C4A" w:rsidRPr="002F38FA" w:rsidRDefault="00214C4A" w:rsidP="002F247D">
          <w:pPr>
            <w:pStyle w:val="Encabezado"/>
            <w:tabs>
              <w:tab w:val="clear" w:pos="4252"/>
              <w:tab w:val="clear" w:pos="8504"/>
            </w:tabs>
            <w:jc w:val="center"/>
            <w:rPr>
              <w:rFonts w:ascii="EngraversGothic BT" w:hAnsi="EngraversGothic BT"/>
              <w:b/>
              <w:sz w:val="24"/>
              <w:szCs w:val="26"/>
            </w:rPr>
          </w:pPr>
          <w:r w:rsidRPr="002F38FA">
            <w:rPr>
              <w:rFonts w:ascii="EngraversGothic BT" w:hAnsi="EngraversGothic BT"/>
              <w:b/>
              <w:sz w:val="24"/>
              <w:szCs w:val="26"/>
            </w:rPr>
            <w:t>GOBIERNO REGIONAL DE AYACUCHO</w:t>
          </w:r>
        </w:p>
        <w:p w:rsidR="00214C4A" w:rsidRPr="002F38FA" w:rsidRDefault="00214C4A" w:rsidP="002F247D">
          <w:pPr>
            <w:pStyle w:val="Encabezado"/>
            <w:tabs>
              <w:tab w:val="clear" w:pos="4252"/>
              <w:tab w:val="clear" w:pos="8504"/>
            </w:tabs>
            <w:jc w:val="center"/>
            <w:rPr>
              <w:rFonts w:ascii="EngraversGothic BT" w:hAnsi="EngraversGothic BT"/>
              <w:b/>
              <w:szCs w:val="24"/>
            </w:rPr>
          </w:pPr>
          <w:r w:rsidRPr="002F38FA">
            <w:rPr>
              <w:rFonts w:ascii="EngraversGothic BT" w:hAnsi="EngraversGothic BT"/>
              <w:b/>
              <w:sz w:val="22"/>
              <w:szCs w:val="24"/>
            </w:rPr>
            <w:t>DIRECCIÓN REGIONAL DE EDUCACIÓN</w:t>
          </w:r>
          <w:r>
            <w:rPr>
              <w:rFonts w:ascii="EngraversGothic BT" w:hAnsi="EngraversGothic BT"/>
              <w:b/>
              <w:sz w:val="22"/>
              <w:szCs w:val="24"/>
            </w:rPr>
            <w:t xml:space="preserve"> DE AYACUCHO</w:t>
          </w:r>
        </w:p>
        <w:p w:rsidR="00214C4A" w:rsidRPr="002F38FA" w:rsidRDefault="00214C4A" w:rsidP="002F247D">
          <w:pPr>
            <w:pStyle w:val="Encabezado"/>
            <w:tabs>
              <w:tab w:val="clear" w:pos="4252"/>
              <w:tab w:val="clear" w:pos="8504"/>
            </w:tabs>
            <w:jc w:val="center"/>
            <w:rPr>
              <w:rFonts w:ascii="EngraversGothic BT" w:hAnsi="EngraversGothic BT"/>
              <w:b/>
            </w:rPr>
          </w:pPr>
          <w:r w:rsidRPr="002F38FA">
            <w:rPr>
              <w:rFonts w:ascii="EngraversGothic BT" w:hAnsi="EngraversGothic BT"/>
              <w:b/>
            </w:rPr>
            <w:t>OFICINA DE ADMINISTRACIÓN</w:t>
          </w:r>
        </w:p>
        <w:p w:rsidR="00214C4A" w:rsidRPr="00201DF9" w:rsidRDefault="00214C4A" w:rsidP="002F247D">
          <w:pPr>
            <w:pStyle w:val="Encabezado"/>
            <w:jc w:val="center"/>
            <w:rPr>
              <w:rFonts w:ascii="Street Corner" w:hAnsi="Street Corner"/>
              <w:sz w:val="14"/>
              <w:szCs w:val="14"/>
            </w:rPr>
          </w:pPr>
          <w:r w:rsidRPr="002F38FA">
            <w:rPr>
              <w:rFonts w:ascii="EngraversGothic BT" w:hAnsi="EngraversGothic BT"/>
              <w:b/>
              <w:sz w:val="18"/>
            </w:rPr>
            <w:t>ÁREA DE PERSONAL</w:t>
          </w:r>
        </w:p>
      </w:tc>
      <w:tc>
        <w:tcPr>
          <w:tcW w:w="1275" w:type="dxa"/>
        </w:tcPr>
        <w:p w:rsidR="00214C4A" w:rsidRDefault="00214C4A" w:rsidP="002F247D">
          <w:pPr>
            <w:pStyle w:val="Encabezado"/>
            <w:jc w:val="center"/>
          </w:pPr>
          <w:r>
            <w:rPr>
              <w:noProof/>
              <w:lang w:eastAsia="es-PE"/>
            </w:rPr>
            <w:drawing>
              <wp:inline distT="0" distB="0" distL="0" distR="0" wp14:anchorId="54B8B37A" wp14:editId="4CCA3F0A">
                <wp:extent cx="738000" cy="918000"/>
                <wp:effectExtent l="0" t="0" r="5080" b="0"/>
                <wp:docPr id="30" name="Imagen 30" descr="Logo - 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ogo - GRA"/>
                        <pic:cNvPicPr>
                          <a:picLocks noChangeAspect="1" noChangeArrowheads="1"/>
                        </pic:cNvPicPr>
                      </pic:nvPicPr>
                      <pic:blipFill>
                        <a:blip r:embed="rId2"/>
                        <a:stretch>
                          <a:fillRect/>
                        </a:stretch>
                      </pic:blipFill>
                      <pic:spPr bwMode="auto">
                        <a:xfrm>
                          <a:off x="0" y="0"/>
                          <a:ext cx="738000" cy="918000"/>
                        </a:xfrm>
                        <a:prstGeom prst="rect">
                          <a:avLst/>
                        </a:prstGeom>
                        <a:noFill/>
                        <a:ln w="9525">
                          <a:noFill/>
                          <a:miter lim="800000"/>
                          <a:headEnd/>
                          <a:tailEnd/>
                        </a:ln>
                      </pic:spPr>
                    </pic:pic>
                  </a:graphicData>
                </a:graphic>
              </wp:inline>
            </w:drawing>
          </w:r>
        </w:p>
      </w:tc>
    </w:tr>
  </w:tbl>
  <w:p w:rsidR="00214C4A" w:rsidRDefault="00214C4A" w:rsidP="003B6A23">
    <w:pPr>
      <w:widowControl w:val="0"/>
      <w:autoSpaceDE w:val="0"/>
      <w:autoSpaceDN w:val="0"/>
      <w:adjustRightInd w:val="0"/>
      <w:spacing w:line="200" w:lineRule="exact"/>
    </w:pPr>
    <w:r>
      <w:rPr>
        <w:noProof/>
        <w:lang w:eastAsia="es-PE"/>
      </w:rPr>
      <mc:AlternateContent>
        <mc:Choice Requires="wps">
          <w:drawing>
            <wp:anchor distT="0" distB="0" distL="114300" distR="114300" simplePos="0" relativeHeight="251671552" behindDoc="1" locked="0" layoutInCell="1" allowOverlap="1" wp14:anchorId="05E135CF" wp14:editId="2BD9EB24">
              <wp:simplePos x="0" y="0"/>
              <wp:positionH relativeFrom="page">
                <wp:posOffset>894080</wp:posOffset>
              </wp:positionH>
              <wp:positionV relativeFrom="page">
                <wp:posOffset>1473200</wp:posOffset>
              </wp:positionV>
              <wp:extent cx="5984240" cy="114935"/>
              <wp:effectExtent l="0" t="19050" r="0" b="0"/>
              <wp:wrapNone/>
              <wp:docPr id="31"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4240" cy="114935"/>
                      </a:xfrm>
                      <a:custGeom>
                        <a:avLst/>
                        <a:gdLst>
                          <a:gd name="T0" fmla="*/ 0 w 9434"/>
                          <a:gd name="T1" fmla="*/ 9434 w 9434"/>
                        </a:gdLst>
                        <a:ahLst/>
                        <a:cxnLst>
                          <a:cxn ang="0">
                            <a:pos x="T0" y="0"/>
                          </a:cxn>
                          <a:cxn ang="0">
                            <a:pos x="T1" y="0"/>
                          </a:cxn>
                        </a:cxnLst>
                        <a:rect l="0" t="0" r="r" b="b"/>
                        <a:pathLst>
                          <a:path w="9434">
                            <a:moveTo>
                              <a:pt x="0" y="0"/>
                            </a:moveTo>
                            <a:lnTo>
                              <a:pt x="9434" y="0"/>
                            </a:lnTo>
                          </a:path>
                        </a:pathLst>
                      </a:custGeom>
                      <a:noFill/>
                      <a:ln w="34036">
                        <a:solidFill>
                          <a:srgbClr val="1031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7BDB0" id="Freeform 60" o:spid="_x0000_s1026" style="position:absolute;margin-left:70.4pt;margin-top:116pt;width:471.2pt;height:9.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34,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" path="m,l9434,e" filled="f" strokecolor="#10318d" strokeweight="2.68pt">
              <v:path arrowok="t" o:connecttype="custom" o:connectlocs="0,0;5984240,0" o:connectangles="0,0"/>
              <w10:wrap anchorx="page" anchory="page"/>
            </v:shape>
          </w:pict>
        </mc:Fallback>
      </mc:AlternateContent>
    </w:r>
  </w:p>
  <w:p w:rsidR="00214C4A" w:rsidRPr="000F3AF3" w:rsidRDefault="00214C4A" w:rsidP="003B6A23">
    <w:pPr>
      <w:widowControl w:val="0"/>
      <w:pBdr>
        <w:top w:val="single" w:sz="12" w:space="1" w:color="auto"/>
        <w:left w:val="single" w:sz="12" w:space="4" w:color="auto"/>
        <w:bottom w:val="single" w:sz="12" w:space="1" w:color="auto"/>
        <w:right w:val="single" w:sz="12" w:space="4" w:color="auto"/>
      </w:pBdr>
      <w:tabs>
        <w:tab w:val="right" w:pos="8712"/>
      </w:tabs>
      <w:autoSpaceDE w:val="0"/>
      <w:autoSpaceDN w:val="0"/>
      <w:adjustRightInd w:val="0"/>
      <w:spacing w:line="200" w:lineRule="exact"/>
      <w:rPr>
        <w:rFonts w:ascii="Folio Lt BT" w:hAnsi="Folio Lt BT"/>
        <w:b/>
        <w:szCs w:val="16"/>
      </w:rPr>
    </w:pPr>
    <w:r w:rsidRPr="000F3AF3">
      <w:rPr>
        <w:rFonts w:ascii="Folio Lt BT" w:eastAsia="Batang" w:hAnsi="Folio Lt BT" w:cs="Tahoma"/>
        <w:b/>
        <w:iCs/>
      </w:rPr>
      <w:t xml:space="preserve">CAS Nº </w:t>
    </w:r>
    <w:r>
      <w:rPr>
        <w:rFonts w:ascii="Folio Lt BT" w:eastAsia="Batang" w:hAnsi="Folio Lt BT" w:cs="Tahoma"/>
        <w:b/>
        <w:iCs/>
      </w:rPr>
      <w:t>035-2015</w:t>
    </w:r>
    <w:r w:rsidRPr="000F3AF3">
      <w:rPr>
        <w:rFonts w:ascii="Folio Lt BT" w:eastAsia="Batang" w:hAnsi="Folio Lt BT" w:cs="Tahoma"/>
        <w:b/>
        <w:iCs/>
      </w:rPr>
      <w:t>-GRA-DRE/OA-APER</w:t>
    </w:r>
    <w:r w:rsidRPr="000F3AF3">
      <w:rPr>
        <w:rFonts w:ascii="Folio Lt BT" w:hAnsi="Folio Lt BT"/>
        <w:b/>
      </w:rPr>
      <w:tab/>
    </w:r>
    <w:r w:rsidRPr="000F3AF3">
      <w:rPr>
        <w:rFonts w:ascii="Folio Lt BT" w:hAnsi="Folio Lt BT"/>
        <w:b/>
        <w:szCs w:val="18"/>
      </w:rPr>
      <w:t xml:space="preserve">PÁGINA Nº </w:t>
    </w:r>
    <w:r w:rsidRPr="000F3AF3">
      <w:rPr>
        <w:rStyle w:val="Nmerodepgina"/>
        <w:rFonts w:ascii="Folio Lt BT" w:hAnsi="Folio Lt BT"/>
        <w:b/>
        <w:szCs w:val="18"/>
      </w:rPr>
      <w:fldChar w:fldCharType="begin"/>
    </w:r>
    <w:r w:rsidRPr="000F3AF3">
      <w:rPr>
        <w:rStyle w:val="Nmerodepgina"/>
        <w:rFonts w:ascii="Folio Lt BT" w:hAnsi="Folio Lt BT"/>
        <w:b/>
        <w:szCs w:val="18"/>
      </w:rPr>
      <w:instrText xml:space="preserve"> PAGE </w:instrText>
    </w:r>
    <w:r w:rsidRPr="000F3AF3">
      <w:rPr>
        <w:rStyle w:val="Nmerodepgina"/>
        <w:rFonts w:ascii="Folio Lt BT" w:hAnsi="Folio Lt BT"/>
        <w:b/>
        <w:szCs w:val="18"/>
      </w:rPr>
      <w:fldChar w:fldCharType="separate"/>
    </w:r>
    <w:r w:rsidR="000E0EB6">
      <w:rPr>
        <w:rStyle w:val="Nmerodepgina"/>
        <w:rFonts w:ascii="Folio Lt BT" w:hAnsi="Folio Lt BT"/>
        <w:b/>
        <w:noProof/>
        <w:szCs w:val="18"/>
      </w:rPr>
      <w:t>2</w:t>
    </w:r>
    <w:r w:rsidRPr="000F3AF3">
      <w:rPr>
        <w:rStyle w:val="Nmerodepgina"/>
        <w:rFonts w:ascii="Folio Lt BT" w:hAnsi="Folio Lt BT"/>
        <w:b/>
        <w:szCs w:val="18"/>
      </w:rPr>
      <w:fldChar w:fldCharType="end"/>
    </w:r>
  </w:p>
  <w:p w:rsidR="00214C4A" w:rsidRDefault="00214C4A" w:rsidP="00D51460">
    <w:pPr>
      <w:widowControl w:val="0"/>
      <w:autoSpaceDE w:val="0"/>
      <w:autoSpaceDN w:val="0"/>
      <w:adjustRightInd w:val="0"/>
      <w:spacing w:line="2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76" w:type="dxa"/>
      <w:tblLayout w:type="fixed"/>
      <w:tblLook w:val="01E0" w:firstRow="1" w:lastRow="1" w:firstColumn="1" w:lastColumn="1" w:noHBand="0" w:noVBand="0"/>
    </w:tblPr>
    <w:tblGrid>
      <w:gridCol w:w="1418"/>
      <w:gridCol w:w="6663"/>
      <w:gridCol w:w="1275"/>
    </w:tblGrid>
    <w:tr w:rsidR="00214C4A" w:rsidTr="002F247D">
      <w:trPr>
        <w:trHeight w:hRule="exact" w:val="1560"/>
      </w:trPr>
      <w:tc>
        <w:tcPr>
          <w:tcW w:w="1418" w:type="dxa"/>
        </w:tcPr>
        <w:p w:rsidR="00214C4A" w:rsidRDefault="00214C4A" w:rsidP="002F247D">
          <w:pPr>
            <w:pStyle w:val="Encabezado"/>
            <w:tabs>
              <w:tab w:val="clear" w:pos="4252"/>
              <w:tab w:val="clear" w:pos="8504"/>
            </w:tabs>
            <w:jc w:val="center"/>
          </w:pPr>
          <w:r>
            <w:rPr>
              <w:noProof/>
              <w:lang w:eastAsia="es-PE"/>
            </w:rPr>
            <w:drawing>
              <wp:anchor distT="0" distB="0" distL="114300" distR="114300" simplePos="0" relativeHeight="251667456" behindDoc="0" locked="0" layoutInCell="1" allowOverlap="1" wp14:anchorId="0F7B16EB" wp14:editId="002AFBE2">
                <wp:simplePos x="0" y="0"/>
                <wp:positionH relativeFrom="column">
                  <wp:posOffset>10795</wp:posOffset>
                </wp:positionH>
                <wp:positionV relativeFrom="paragraph">
                  <wp:posOffset>5080</wp:posOffset>
                </wp:positionV>
                <wp:extent cx="687705" cy="917575"/>
                <wp:effectExtent l="0" t="0" r="0" b="0"/>
                <wp:wrapSquare wrapText="bothSides"/>
                <wp:docPr id="132" name="Imagen 132" descr="C:\Documents and Settings\JRAMOS\Mis documentos\Mis imágenes\LOGO_M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Documents and Settings\JRAMOS\Mis documentos\Mis imágenes\LOGO_MED.bmp"/>
                        <pic:cNvPicPr>
                          <a:picLocks noChangeAspect="1" noChangeArrowheads="1"/>
                        </pic:cNvPicPr>
                      </pic:nvPicPr>
                      <pic:blipFill>
                        <a:blip r:embed="rId1"/>
                        <a:stretch>
                          <a:fillRect/>
                        </a:stretch>
                      </pic:blipFill>
                      <pic:spPr bwMode="auto">
                        <a:xfrm>
                          <a:off x="0" y="0"/>
                          <a:ext cx="687705" cy="917575"/>
                        </a:xfrm>
                        <a:prstGeom prst="rect">
                          <a:avLst/>
                        </a:prstGeom>
                        <a:noFill/>
                        <a:ln w="9525">
                          <a:noFill/>
                          <a:miter lim="800000"/>
                          <a:headEnd/>
                          <a:tailEnd/>
                        </a:ln>
                      </pic:spPr>
                    </pic:pic>
                  </a:graphicData>
                </a:graphic>
              </wp:anchor>
            </w:drawing>
          </w:r>
        </w:p>
        <w:p w:rsidR="00214C4A" w:rsidRPr="003E306F" w:rsidRDefault="00214C4A" w:rsidP="002F247D">
          <w:pPr>
            <w:pStyle w:val="Encabezado"/>
            <w:tabs>
              <w:tab w:val="clear" w:pos="4252"/>
              <w:tab w:val="clear" w:pos="8504"/>
            </w:tabs>
            <w:jc w:val="center"/>
            <w:rPr>
              <w:rFonts w:ascii="EngraversGothic BT" w:hAnsi="EngraversGothic BT"/>
              <w:b/>
              <w:sz w:val="16"/>
            </w:rPr>
          </w:pPr>
        </w:p>
      </w:tc>
      <w:tc>
        <w:tcPr>
          <w:tcW w:w="6663" w:type="dxa"/>
        </w:tcPr>
        <w:p w:rsidR="00214C4A" w:rsidRPr="00142A36" w:rsidRDefault="000E0EB6" w:rsidP="008F5410">
          <w:pPr>
            <w:pStyle w:val="Encabezado"/>
            <w:jc w:val="center"/>
            <w:rPr>
              <w:rFonts w:ascii="EngraversGothic BT" w:hAnsi="EngraversGothic BT"/>
              <w:sz w:val="12"/>
              <w:szCs w:val="14"/>
            </w:rPr>
          </w:pPr>
          <w:r>
            <w:rPr>
              <w:rFonts w:ascii="EngraversGothic BT" w:hAnsi="EngraversGothic BT"/>
              <w:sz w:val="12"/>
              <w:szCs w:val="14"/>
            </w:rPr>
            <w:t>“</w:t>
          </w:r>
          <w:r w:rsidR="00214C4A" w:rsidRPr="009E5A90">
            <w:rPr>
              <w:rFonts w:ascii="EngraversGothic BT" w:hAnsi="EngraversGothic BT"/>
              <w:sz w:val="12"/>
              <w:szCs w:val="14"/>
            </w:rPr>
            <w:t>Año del</w:t>
          </w:r>
          <w:r>
            <w:rPr>
              <w:rFonts w:ascii="EngraversGothic BT" w:hAnsi="EngraversGothic BT"/>
              <w:sz w:val="12"/>
              <w:szCs w:val="14"/>
            </w:rPr>
            <w:t xml:space="preserve"> Buen Servicio al Ciudadano”</w:t>
          </w:r>
        </w:p>
        <w:p w:rsidR="00214C4A" w:rsidRDefault="00214C4A" w:rsidP="002F247D">
          <w:pPr>
            <w:pStyle w:val="Encabezado"/>
            <w:jc w:val="center"/>
            <w:rPr>
              <w:rFonts w:ascii="EngraversGothic BT" w:hAnsi="EngraversGothic BT"/>
              <w:sz w:val="14"/>
              <w:szCs w:val="14"/>
            </w:rPr>
          </w:pPr>
        </w:p>
        <w:p w:rsidR="00214C4A" w:rsidRDefault="00214C4A" w:rsidP="002F247D">
          <w:pPr>
            <w:pStyle w:val="Encabezado"/>
            <w:jc w:val="center"/>
            <w:rPr>
              <w:rFonts w:ascii="EngraversGothic BT" w:hAnsi="EngraversGothic BT"/>
              <w:sz w:val="14"/>
              <w:szCs w:val="14"/>
            </w:rPr>
          </w:pPr>
        </w:p>
        <w:p w:rsidR="00214C4A" w:rsidRPr="002F38FA" w:rsidRDefault="00214C4A" w:rsidP="002F247D">
          <w:pPr>
            <w:pStyle w:val="Encabezado"/>
            <w:tabs>
              <w:tab w:val="clear" w:pos="4252"/>
              <w:tab w:val="clear" w:pos="8504"/>
            </w:tabs>
            <w:jc w:val="center"/>
            <w:rPr>
              <w:rFonts w:ascii="EngraversGothic BT" w:hAnsi="EngraversGothic BT"/>
              <w:b/>
              <w:sz w:val="24"/>
              <w:szCs w:val="26"/>
            </w:rPr>
          </w:pPr>
          <w:r w:rsidRPr="002F38FA">
            <w:rPr>
              <w:rFonts w:ascii="EngraversGothic BT" w:hAnsi="EngraversGothic BT"/>
              <w:b/>
              <w:sz w:val="24"/>
              <w:szCs w:val="26"/>
            </w:rPr>
            <w:t>GOBIERNO REGIONAL DE AYACUCHO</w:t>
          </w:r>
        </w:p>
        <w:p w:rsidR="00214C4A" w:rsidRPr="002F38FA" w:rsidRDefault="00214C4A" w:rsidP="002F247D">
          <w:pPr>
            <w:pStyle w:val="Encabezado"/>
            <w:tabs>
              <w:tab w:val="clear" w:pos="4252"/>
              <w:tab w:val="clear" w:pos="8504"/>
            </w:tabs>
            <w:jc w:val="center"/>
            <w:rPr>
              <w:rFonts w:ascii="EngraversGothic BT" w:hAnsi="EngraversGothic BT"/>
              <w:b/>
              <w:szCs w:val="24"/>
            </w:rPr>
          </w:pPr>
          <w:r w:rsidRPr="002F38FA">
            <w:rPr>
              <w:rFonts w:ascii="EngraversGothic BT" w:hAnsi="EngraversGothic BT"/>
              <w:b/>
              <w:sz w:val="22"/>
              <w:szCs w:val="24"/>
            </w:rPr>
            <w:t>DIRECCIÓN REGIONAL DE EDUCACIÓN</w:t>
          </w:r>
          <w:r>
            <w:rPr>
              <w:rFonts w:ascii="EngraversGothic BT" w:hAnsi="EngraversGothic BT"/>
              <w:b/>
              <w:sz w:val="22"/>
              <w:szCs w:val="24"/>
            </w:rPr>
            <w:t xml:space="preserve"> DE AYACUCHO</w:t>
          </w:r>
        </w:p>
        <w:p w:rsidR="00214C4A" w:rsidRPr="002F38FA" w:rsidRDefault="00214C4A" w:rsidP="002F247D">
          <w:pPr>
            <w:pStyle w:val="Encabezado"/>
            <w:tabs>
              <w:tab w:val="clear" w:pos="4252"/>
              <w:tab w:val="clear" w:pos="8504"/>
            </w:tabs>
            <w:jc w:val="center"/>
            <w:rPr>
              <w:rFonts w:ascii="EngraversGothic BT" w:hAnsi="EngraversGothic BT"/>
              <w:b/>
            </w:rPr>
          </w:pPr>
          <w:r w:rsidRPr="002F38FA">
            <w:rPr>
              <w:rFonts w:ascii="EngraversGothic BT" w:hAnsi="EngraversGothic BT"/>
              <w:b/>
            </w:rPr>
            <w:t>OFICINA DE ADMINISTRACIÓN</w:t>
          </w:r>
        </w:p>
        <w:p w:rsidR="00214C4A" w:rsidRPr="00201DF9" w:rsidRDefault="00214C4A" w:rsidP="002F247D">
          <w:pPr>
            <w:pStyle w:val="Encabezado"/>
            <w:jc w:val="center"/>
            <w:rPr>
              <w:rFonts w:ascii="Street Corner" w:hAnsi="Street Corner"/>
              <w:sz w:val="14"/>
              <w:szCs w:val="14"/>
            </w:rPr>
          </w:pPr>
          <w:r w:rsidRPr="002F38FA">
            <w:rPr>
              <w:rFonts w:ascii="EngraversGothic BT" w:hAnsi="EngraversGothic BT"/>
              <w:b/>
              <w:sz w:val="18"/>
            </w:rPr>
            <w:t>ÁREA DE PERSONAL</w:t>
          </w:r>
        </w:p>
      </w:tc>
      <w:tc>
        <w:tcPr>
          <w:tcW w:w="1275" w:type="dxa"/>
        </w:tcPr>
        <w:p w:rsidR="00214C4A" w:rsidRDefault="00214C4A" w:rsidP="002F247D">
          <w:pPr>
            <w:pStyle w:val="Encabezado"/>
            <w:jc w:val="center"/>
          </w:pPr>
          <w:r>
            <w:rPr>
              <w:noProof/>
              <w:lang w:eastAsia="es-PE"/>
            </w:rPr>
            <w:drawing>
              <wp:inline distT="0" distB="0" distL="0" distR="0" wp14:anchorId="0C0DBDA9" wp14:editId="0631A47D">
                <wp:extent cx="738000" cy="918000"/>
                <wp:effectExtent l="0" t="0" r="5080" b="0"/>
                <wp:docPr id="125" name="Imagen 125" descr="Logo - 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ogo - GRA"/>
                        <pic:cNvPicPr>
                          <a:picLocks noChangeAspect="1" noChangeArrowheads="1"/>
                        </pic:cNvPicPr>
                      </pic:nvPicPr>
                      <pic:blipFill>
                        <a:blip r:embed="rId2"/>
                        <a:stretch>
                          <a:fillRect/>
                        </a:stretch>
                      </pic:blipFill>
                      <pic:spPr bwMode="auto">
                        <a:xfrm>
                          <a:off x="0" y="0"/>
                          <a:ext cx="738000" cy="918000"/>
                        </a:xfrm>
                        <a:prstGeom prst="rect">
                          <a:avLst/>
                        </a:prstGeom>
                        <a:noFill/>
                        <a:ln w="9525">
                          <a:noFill/>
                          <a:miter lim="800000"/>
                          <a:headEnd/>
                          <a:tailEnd/>
                        </a:ln>
                      </pic:spPr>
                    </pic:pic>
                  </a:graphicData>
                </a:graphic>
              </wp:inline>
            </w:drawing>
          </w:r>
        </w:p>
      </w:tc>
    </w:tr>
  </w:tbl>
  <w:p w:rsidR="00214C4A" w:rsidRDefault="00214C4A" w:rsidP="003B6A23">
    <w:pPr>
      <w:widowControl w:val="0"/>
      <w:autoSpaceDE w:val="0"/>
      <w:autoSpaceDN w:val="0"/>
      <w:adjustRightInd w:val="0"/>
      <w:spacing w:line="200" w:lineRule="exact"/>
    </w:pPr>
    <w:r>
      <w:rPr>
        <w:noProof/>
        <w:lang w:eastAsia="es-PE"/>
      </w:rPr>
      <mc:AlternateContent>
        <mc:Choice Requires="wps">
          <w:drawing>
            <wp:anchor distT="0" distB="0" distL="114300" distR="114300" simplePos="0" relativeHeight="251665408" behindDoc="1" locked="0" layoutInCell="1" allowOverlap="1">
              <wp:simplePos x="0" y="0"/>
              <wp:positionH relativeFrom="page">
                <wp:posOffset>894080</wp:posOffset>
              </wp:positionH>
              <wp:positionV relativeFrom="page">
                <wp:posOffset>1498600</wp:posOffset>
              </wp:positionV>
              <wp:extent cx="5984240" cy="114935"/>
              <wp:effectExtent l="0" t="19050" r="0" b="0"/>
              <wp:wrapNone/>
              <wp:docPr id="28"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4240" cy="114935"/>
                      </a:xfrm>
                      <a:custGeom>
                        <a:avLst/>
                        <a:gdLst>
                          <a:gd name="T0" fmla="*/ 0 w 9434"/>
                          <a:gd name="T1" fmla="*/ 9434 w 9434"/>
                        </a:gdLst>
                        <a:ahLst/>
                        <a:cxnLst>
                          <a:cxn ang="0">
                            <a:pos x="T0" y="0"/>
                          </a:cxn>
                          <a:cxn ang="0">
                            <a:pos x="T1" y="0"/>
                          </a:cxn>
                        </a:cxnLst>
                        <a:rect l="0" t="0" r="r" b="b"/>
                        <a:pathLst>
                          <a:path w="9434">
                            <a:moveTo>
                              <a:pt x="0" y="0"/>
                            </a:moveTo>
                            <a:lnTo>
                              <a:pt x="9434" y="0"/>
                            </a:lnTo>
                          </a:path>
                        </a:pathLst>
                      </a:custGeom>
                      <a:noFill/>
                      <a:ln w="34036">
                        <a:solidFill>
                          <a:srgbClr val="1031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39181" id="Freeform 60" o:spid="_x0000_s1026" style="position:absolute;margin-left:70.4pt;margin-top:118pt;width:471.2pt;height:9.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34,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" path="m,l9434,e" filled="f" strokecolor="#10318d" strokeweight="2.68pt">
              <v:path arrowok="t" o:connecttype="custom" o:connectlocs="0,0;5984240,0" o:connectangles="0,0"/>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51C5EA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690"/>
        </w:tabs>
        <w:ind w:left="690" w:hanging="360"/>
      </w:pPr>
    </w:lvl>
  </w:abstractNum>
  <w:abstractNum w:abstractNumId="2">
    <w:nsid w:val="003B766B"/>
    <w:multiLevelType w:val="hybridMultilevel"/>
    <w:tmpl w:val="5A8C197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05BC3953"/>
    <w:multiLevelType w:val="multilevel"/>
    <w:tmpl w:val="0D6AE9D2"/>
    <w:lvl w:ilvl="0">
      <w:start w:val="1"/>
      <w:numFmt w:val="decimal"/>
      <w:lvlText w:val="%1."/>
      <w:lvlJc w:val="left"/>
      <w:pPr>
        <w:ind w:left="360" w:hanging="360"/>
      </w:pPr>
      <w:rPr>
        <w:rFonts w:hint="default"/>
        <w:u w:val="none"/>
      </w:rPr>
    </w:lvl>
    <w:lvl w:ilvl="1">
      <w:start w:val="1"/>
      <w:numFmt w:val="decimal"/>
      <w:lvlText w:val="%1.%2."/>
      <w:lvlJc w:val="left"/>
      <w:pPr>
        <w:ind w:left="644" w:hanging="360"/>
      </w:pPr>
      <w:rPr>
        <w:rFonts w:hint="default"/>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572" w:hanging="720"/>
      </w:pPr>
      <w:rPr>
        <w:rFonts w:hint="default"/>
        <w:u w:val="none"/>
      </w:rPr>
    </w:lvl>
    <w:lvl w:ilvl="4">
      <w:start w:val="1"/>
      <w:numFmt w:val="decimal"/>
      <w:lvlText w:val="%1.%2.%3.%4.%5."/>
      <w:lvlJc w:val="left"/>
      <w:pPr>
        <w:ind w:left="2216" w:hanging="1080"/>
      </w:pPr>
      <w:rPr>
        <w:rFonts w:hint="default"/>
        <w:u w:val="none"/>
      </w:rPr>
    </w:lvl>
    <w:lvl w:ilvl="5">
      <w:start w:val="1"/>
      <w:numFmt w:val="decimal"/>
      <w:lvlText w:val="%1.%2.%3.%4.%5.%6."/>
      <w:lvlJc w:val="left"/>
      <w:pPr>
        <w:ind w:left="2500" w:hanging="1080"/>
      </w:pPr>
      <w:rPr>
        <w:rFonts w:hint="default"/>
        <w:u w:val="none"/>
      </w:rPr>
    </w:lvl>
    <w:lvl w:ilvl="6">
      <w:start w:val="1"/>
      <w:numFmt w:val="decimal"/>
      <w:lvlText w:val="%1.%2.%3.%4.%5.%6.%7."/>
      <w:lvlJc w:val="left"/>
      <w:pPr>
        <w:ind w:left="3144" w:hanging="1440"/>
      </w:pPr>
      <w:rPr>
        <w:rFonts w:hint="default"/>
        <w:u w:val="none"/>
      </w:rPr>
    </w:lvl>
    <w:lvl w:ilvl="7">
      <w:start w:val="1"/>
      <w:numFmt w:val="decimal"/>
      <w:lvlText w:val="%1.%2.%3.%4.%5.%6.%7.%8."/>
      <w:lvlJc w:val="left"/>
      <w:pPr>
        <w:ind w:left="3428" w:hanging="1440"/>
      </w:pPr>
      <w:rPr>
        <w:rFonts w:hint="default"/>
        <w:u w:val="none"/>
      </w:rPr>
    </w:lvl>
    <w:lvl w:ilvl="8">
      <w:start w:val="1"/>
      <w:numFmt w:val="decimal"/>
      <w:lvlText w:val="%1.%2.%3.%4.%5.%6.%7.%8.%9."/>
      <w:lvlJc w:val="left"/>
      <w:pPr>
        <w:ind w:left="4072" w:hanging="1800"/>
      </w:pPr>
      <w:rPr>
        <w:rFonts w:hint="default"/>
        <w:u w:val="none"/>
      </w:rPr>
    </w:lvl>
  </w:abstractNum>
  <w:abstractNum w:abstractNumId="4">
    <w:nsid w:val="06080CF0"/>
    <w:multiLevelType w:val="hybridMultilevel"/>
    <w:tmpl w:val="FEF6AAD0"/>
    <w:lvl w:ilvl="0" w:tplc="280A000D">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nsid w:val="0ABE5F96"/>
    <w:multiLevelType w:val="hybridMultilevel"/>
    <w:tmpl w:val="88D0156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nsid w:val="0B8F1F54"/>
    <w:multiLevelType w:val="hybridMultilevel"/>
    <w:tmpl w:val="26DABF0C"/>
    <w:lvl w:ilvl="0" w:tplc="280A0001">
      <w:start w:val="1"/>
      <w:numFmt w:val="bullet"/>
      <w:lvlText w:val=""/>
      <w:lvlJc w:val="left"/>
      <w:pPr>
        <w:ind w:left="78" w:hanging="360"/>
      </w:pPr>
      <w:rPr>
        <w:rFonts w:ascii="Symbol" w:hAnsi="Symbol" w:hint="default"/>
      </w:rPr>
    </w:lvl>
    <w:lvl w:ilvl="1" w:tplc="280A0003">
      <w:start w:val="1"/>
      <w:numFmt w:val="bullet"/>
      <w:lvlText w:val="o"/>
      <w:lvlJc w:val="left"/>
      <w:pPr>
        <w:ind w:left="798" w:hanging="360"/>
      </w:pPr>
      <w:rPr>
        <w:rFonts w:ascii="Courier New" w:hAnsi="Courier New" w:cs="Courier New" w:hint="default"/>
      </w:rPr>
    </w:lvl>
    <w:lvl w:ilvl="2" w:tplc="280A0005" w:tentative="1">
      <w:start w:val="1"/>
      <w:numFmt w:val="bullet"/>
      <w:lvlText w:val=""/>
      <w:lvlJc w:val="left"/>
      <w:pPr>
        <w:ind w:left="1518" w:hanging="360"/>
      </w:pPr>
      <w:rPr>
        <w:rFonts w:ascii="Wingdings" w:hAnsi="Wingdings" w:hint="default"/>
      </w:rPr>
    </w:lvl>
    <w:lvl w:ilvl="3" w:tplc="280A0001" w:tentative="1">
      <w:start w:val="1"/>
      <w:numFmt w:val="bullet"/>
      <w:lvlText w:val=""/>
      <w:lvlJc w:val="left"/>
      <w:pPr>
        <w:ind w:left="2238" w:hanging="360"/>
      </w:pPr>
      <w:rPr>
        <w:rFonts w:ascii="Symbol" w:hAnsi="Symbol" w:hint="default"/>
      </w:rPr>
    </w:lvl>
    <w:lvl w:ilvl="4" w:tplc="280A0003" w:tentative="1">
      <w:start w:val="1"/>
      <w:numFmt w:val="bullet"/>
      <w:lvlText w:val="o"/>
      <w:lvlJc w:val="left"/>
      <w:pPr>
        <w:ind w:left="2958" w:hanging="360"/>
      </w:pPr>
      <w:rPr>
        <w:rFonts w:ascii="Courier New" w:hAnsi="Courier New" w:cs="Courier New" w:hint="default"/>
      </w:rPr>
    </w:lvl>
    <w:lvl w:ilvl="5" w:tplc="280A0005" w:tentative="1">
      <w:start w:val="1"/>
      <w:numFmt w:val="bullet"/>
      <w:lvlText w:val=""/>
      <w:lvlJc w:val="left"/>
      <w:pPr>
        <w:ind w:left="3678" w:hanging="360"/>
      </w:pPr>
      <w:rPr>
        <w:rFonts w:ascii="Wingdings" w:hAnsi="Wingdings" w:hint="default"/>
      </w:rPr>
    </w:lvl>
    <w:lvl w:ilvl="6" w:tplc="280A0001" w:tentative="1">
      <w:start w:val="1"/>
      <w:numFmt w:val="bullet"/>
      <w:lvlText w:val=""/>
      <w:lvlJc w:val="left"/>
      <w:pPr>
        <w:ind w:left="4398" w:hanging="360"/>
      </w:pPr>
      <w:rPr>
        <w:rFonts w:ascii="Symbol" w:hAnsi="Symbol" w:hint="default"/>
      </w:rPr>
    </w:lvl>
    <w:lvl w:ilvl="7" w:tplc="280A0003" w:tentative="1">
      <w:start w:val="1"/>
      <w:numFmt w:val="bullet"/>
      <w:lvlText w:val="o"/>
      <w:lvlJc w:val="left"/>
      <w:pPr>
        <w:ind w:left="5118" w:hanging="360"/>
      </w:pPr>
      <w:rPr>
        <w:rFonts w:ascii="Courier New" w:hAnsi="Courier New" w:cs="Courier New" w:hint="default"/>
      </w:rPr>
    </w:lvl>
    <w:lvl w:ilvl="8" w:tplc="280A0005" w:tentative="1">
      <w:start w:val="1"/>
      <w:numFmt w:val="bullet"/>
      <w:lvlText w:val=""/>
      <w:lvlJc w:val="left"/>
      <w:pPr>
        <w:ind w:left="5838" w:hanging="360"/>
      </w:pPr>
      <w:rPr>
        <w:rFonts w:ascii="Wingdings" w:hAnsi="Wingdings" w:hint="default"/>
      </w:rPr>
    </w:lvl>
  </w:abstractNum>
  <w:abstractNum w:abstractNumId="7">
    <w:nsid w:val="125F6D4D"/>
    <w:multiLevelType w:val="multilevel"/>
    <w:tmpl w:val="3D74EA7E"/>
    <w:lvl w:ilvl="0">
      <w:start w:val="1"/>
      <w:numFmt w:val="bullet"/>
      <w:lvlText w:val=""/>
      <w:lvlJc w:val="left"/>
      <w:pPr>
        <w:ind w:left="928" w:hanging="360"/>
      </w:pPr>
      <w:rPr>
        <w:rFonts w:ascii="Wingdings" w:hAnsi="Wingding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38511E7"/>
    <w:multiLevelType w:val="hybridMultilevel"/>
    <w:tmpl w:val="10945278"/>
    <w:lvl w:ilvl="0" w:tplc="6284BAF4">
      <w:start w:val="1"/>
      <w:numFmt w:val="lowerLetter"/>
      <w:lvlText w:val="%1)"/>
      <w:lvlJc w:val="left"/>
      <w:pPr>
        <w:ind w:left="927" w:hanging="360"/>
      </w:pPr>
      <w:rPr>
        <w:rFonts w:hint="default"/>
      </w:rPr>
    </w:lvl>
    <w:lvl w:ilvl="1" w:tplc="280A0001">
      <w:start w:val="1"/>
      <w:numFmt w:val="bullet"/>
      <w:lvlText w:val=""/>
      <w:lvlJc w:val="left"/>
      <w:pPr>
        <w:ind w:left="1647" w:hanging="360"/>
      </w:pPr>
      <w:rPr>
        <w:rFonts w:ascii="Symbol" w:hAnsi="Symbol" w:hint="default"/>
      </w:r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
    <w:nsid w:val="19AD44BE"/>
    <w:multiLevelType w:val="hybridMultilevel"/>
    <w:tmpl w:val="BE7E8112"/>
    <w:lvl w:ilvl="0" w:tplc="280A0001">
      <w:start w:val="1"/>
      <w:numFmt w:val="bullet"/>
      <w:lvlText w:val=""/>
      <w:lvlJc w:val="left"/>
      <w:pPr>
        <w:ind w:left="644" w:hanging="360"/>
      </w:pPr>
      <w:rPr>
        <w:rFonts w:ascii="Symbol" w:hAnsi="Symbol" w:hint="default"/>
      </w:rPr>
    </w:lvl>
    <w:lvl w:ilvl="1" w:tplc="280A0003">
      <w:start w:val="1"/>
      <w:numFmt w:val="bullet"/>
      <w:lvlText w:val="o"/>
      <w:lvlJc w:val="left"/>
      <w:pPr>
        <w:ind w:left="1364" w:hanging="360"/>
      </w:pPr>
      <w:rPr>
        <w:rFonts w:ascii="Courier New" w:hAnsi="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0">
    <w:nsid w:val="216304F2"/>
    <w:multiLevelType w:val="hybridMultilevel"/>
    <w:tmpl w:val="1488FCC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3BD2FDE"/>
    <w:multiLevelType w:val="hybridMultilevel"/>
    <w:tmpl w:val="1E0E5D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24662929"/>
    <w:multiLevelType w:val="hybridMultilevel"/>
    <w:tmpl w:val="57F83B9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9FD0F22"/>
    <w:multiLevelType w:val="multilevel"/>
    <w:tmpl w:val="9FD8B438"/>
    <w:lvl w:ilvl="0">
      <w:start w:val="1"/>
      <w:numFmt w:val="upperRoman"/>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285A17"/>
    <w:multiLevelType w:val="hybridMultilevel"/>
    <w:tmpl w:val="4412B46A"/>
    <w:lvl w:ilvl="0" w:tplc="A7560604">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nsid w:val="2CD34C43"/>
    <w:multiLevelType w:val="hybridMultilevel"/>
    <w:tmpl w:val="EE78F992"/>
    <w:lvl w:ilvl="0" w:tplc="280A0001">
      <w:start w:val="1"/>
      <w:numFmt w:val="bullet"/>
      <w:lvlText w:val=""/>
      <w:lvlJc w:val="left"/>
      <w:pPr>
        <w:ind w:left="927" w:hanging="360"/>
      </w:pPr>
      <w:rPr>
        <w:rFonts w:ascii="Symbol" w:hAnsi="Symbol" w:hint="default"/>
      </w:rPr>
    </w:lvl>
    <w:lvl w:ilvl="1" w:tplc="280A0001">
      <w:start w:val="1"/>
      <w:numFmt w:val="bullet"/>
      <w:lvlText w:val=""/>
      <w:lvlJc w:val="left"/>
      <w:pPr>
        <w:ind w:left="1647" w:hanging="360"/>
      </w:pPr>
      <w:rPr>
        <w:rFonts w:ascii="Symbol" w:hAnsi="Symbol" w:hint="default"/>
      </w:r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6">
    <w:nsid w:val="39F709DA"/>
    <w:multiLevelType w:val="hybridMultilevel"/>
    <w:tmpl w:val="F938845A"/>
    <w:lvl w:ilvl="0" w:tplc="280A0017">
      <w:start w:val="1"/>
      <w:numFmt w:val="lowerLetter"/>
      <w:lvlText w:val="%1)"/>
      <w:lvlJc w:val="left"/>
      <w:pPr>
        <w:ind w:left="927" w:hanging="360"/>
      </w:pPr>
      <w:rPr>
        <w:rFonts w:hint="default"/>
      </w:rPr>
    </w:lvl>
    <w:lvl w:ilvl="1" w:tplc="1E1EAFA6">
      <w:start w:val="1"/>
      <w:numFmt w:val="lowerLetter"/>
      <w:lvlText w:val="%2."/>
      <w:lvlJc w:val="left"/>
      <w:pPr>
        <w:ind w:left="1647" w:hanging="360"/>
      </w:pPr>
      <w:rPr>
        <w:rFonts w:hint="default"/>
      </w:rPr>
    </w:lvl>
    <w:lvl w:ilvl="2" w:tplc="6BCAAE04">
      <w:start w:val="1"/>
      <w:numFmt w:val="upperLetter"/>
      <w:lvlText w:val="%3)"/>
      <w:lvlJc w:val="left"/>
      <w:pPr>
        <w:ind w:left="2547" w:hanging="360"/>
      </w:pPr>
      <w:rPr>
        <w:rFonts w:cs="Arial" w:hint="default"/>
      </w:r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7">
    <w:nsid w:val="43567E4C"/>
    <w:multiLevelType w:val="hybridMultilevel"/>
    <w:tmpl w:val="88E2EC62"/>
    <w:lvl w:ilvl="0" w:tplc="6284BAF4">
      <w:start w:val="1"/>
      <w:numFmt w:val="lowerLetter"/>
      <w:lvlText w:val="%1)"/>
      <w:lvlJc w:val="left"/>
      <w:pPr>
        <w:ind w:left="644" w:hanging="360"/>
      </w:pPr>
      <w:rPr>
        <w:rFonts w:hint="default"/>
      </w:r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8">
    <w:nsid w:val="488309FC"/>
    <w:multiLevelType w:val="hybridMultilevel"/>
    <w:tmpl w:val="7638D1CC"/>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9">
    <w:nsid w:val="49AE4B24"/>
    <w:multiLevelType w:val="hybridMultilevel"/>
    <w:tmpl w:val="F2683AA4"/>
    <w:lvl w:ilvl="0" w:tplc="2244EEB4">
      <w:start w:val="1"/>
      <w:numFmt w:val="lowerLetter"/>
      <w:lvlText w:val="%1."/>
      <w:lvlJc w:val="left"/>
      <w:pPr>
        <w:ind w:left="1069" w:hanging="360"/>
      </w:pPr>
      <w:rPr>
        <w:rFonts w:hint="default"/>
      </w:rPr>
    </w:lvl>
    <w:lvl w:ilvl="1" w:tplc="394C8202">
      <w:start w:val="1"/>
      <w:numFmt w:val="lowerLetter"/>
      <w:lvlText w:val="%2)"/>
      <w:lvlJc w:val="left"/>
      <w:pPr>
        <w:ind w:left="1999" w:hanging="570"/>
      </w:pPr>
      <w:rPr>
        <w:rFonts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0">
    <w:nsid w:val="4ACA62C3"/>
    <w:multiLevelType w:val="hybridMultilevel"/>
    <w:tmpl w:val="5C30FBE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4B06659A"/>
    <w:multiLevelType w:val="hybridMultilevel"/>
    <w:tmpl w:val="3618885A"/>
    <w:lvl w:ilvl="0" w:tplc="7B38B754">
      <w:start w:val="1"/>
      <w:numFmt w:val="lowerLetter"/>
      <w:lvlText w:val="%1."/>
      <w:lvlJc w:val="left"/>
      <w:pPr>
        <w:ind w:left="128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505A5002"/>
    <w:multiLevelType w:val="hybridMultilevel"/>
    <w:tmpl w:val="68D070BA"/>
    <w:lvl w:ilvl="0" w:tplc="280A0017">
      <w:start w:val="1"/>
      <w:numFmt w:val="lowerLetter"/>
      <w:lvlText w:val="%1)"/>
      <w:lvlJc w:val="left"/>
      <w:pPr>
        <w:ind w:left="644" w:hanging="360"/>
      </w:p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3">
    <w:nsid w:val="505C25DA"/>
    <w:multiLevelType w:val="hybridMultilevel"/>
    <w:tmpl w:val="88E2EC62"/>
    <w:lvl w:ilvl="0" w:tplc="6284BAF4">
      <w:start w:val="1"/>
      <w:numFmt w:val="lowerLetter"/>
      <w:lvlText w:val="%1)"/>
      <w:lvlJc w:val="left"/>
      <w:pPr>
        <w:ind w:left="644" w:hanging="360"/>
      </w:pPr>
      <w:rPr>
        <w:rFonts w:hint="default"/>
      </w:r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4">
    <w:nsid w:val="53A81CE3"/>
    <w:multiLevelType w:val="hybridMultilevel"/>
    <w:tmpl w:val="C1D251F6"/>
    <w:lvl w:ilvl="0" w:tplc="280A000F">
      <w:start w:val="1"/>
      <w:numFmt w:val="decimal"/>
      <w:lvlText w:val="%1."/>
      <w:lvlJc w:val="left"/>
      <w:pPr>
        <w:ind w:left="99" w:hanging="360"/>
      </w:pPr>
    </w:lvl>
    <w:lvl w:ilvl="1" w:tplc="280A0019" w:tentative="1">
      <w:start w:val="1"/>
      <w:numFmt w:val="lowerLetter"/>
      <w:lvlText w:val="%2."/>
      <w:lvlJc w:val="left"/>
      <w:pPr>
        <w:ind w:left="819" w:hanging="360"/>
      </w:pPr>
    </w:lvl>
    <w:lvl w:ilvl="2" w:tplc="280A001B" w:tentative="1">
      <w:start w:val="1"/>
      <w:numFmt w:val="lowerRoman"/>
      <w:lvlText w:val="%3."/>
      <w:lvlJc w:val="right"/>
      <w:pPr>
        <w:ind w:left="1539" w:hanging="180"/>
      </w:pPr>
    </w:lvl>
    <w:lvl w:ilvl="3" w:tplc="280A000F" w:tentative="1">
      <w:start w:val="1"/>
      <w:numFmt w:val="decimal"/>
      <w:lvlText w:val="%4."/>
      <w:lvlJc w:val="left"/>
      <w:pPr>
        <w:ind w:left="2259" w:hanging="360"/>
      </w:pPr>
    </w:lvl>
    <w:lvl w:ilvl="4" w:tplc="280A0019" w:tentative="1">
      <w:start w:val="1"/>
      <w:numFmt w:val="lowerLetter"/>
      <w:lvlText w:val="%5."/>
      <w:lvlJc w:val="left"/>
      <w:pPr>
        <w:ind w:left="2979" w:hanging="360"/>
      </w:pPr>
    </w:lvl>
    <w:lvl w:ilvl="5" w:tplc="280A001B" w:tentative="1">
      <w:start w:val="1"/>
      <w:numFmt w:val="lowerRoman"/>
      <w:lvlText w:val="%6."/>
      <w:lvlJc w:val="right"/>
      <w:pPr>
        <w:ind w:left="3699" w:hanging="180"/>
      </w:pPr>
    </w:lvl>
    <w:lvl w:ilvl="6" w:tplc="280A000F" w:tentative="1">
      <w:start w:val="1"/>
      <w:numFmt w:val="decimal"/>
      <w:lvlText w:val="%7."/>
      <w:lvlJc w:val="left"/>
      <w:pPr>
        <w:ind w:left="4419" w:hanging="360"/>
      </w:pPr>
    </w:lvl>
    <w:lvl w:ilvl="7" w:tplc="280A0019" w:tentative="1">
      <w:start w:val="1"/>
      <w:numFmt w:val="lowerLetter"/>
      <w:lvlText w:val="%8."/>
      <w:lvlJc w:val="left"/>
      <w:pPr>
        <w:ind w:left="5139" w:hanging="360"/>
      </w:pPr>
    </w:lvl>
    <w:lvl w:ilvl="8" w:tplc="280A001B" w:tentative="1">
      <w:start w:val="1"/>
      <w:numFmt w:val="lowerRoman"/>
      <w:lvlText w:val="%9."/>
      <w:lvlJc w:val="right"/>
      <w:pPr>
        <w:ind w:left="5859" w:hanging="180"/>
      </w:pPr>
    </w:lvl>
  </w:abstractNum>
  <w:abstractNum w:abstractNumId="25">
    <w:nsid w:val="560D720D"/>
    <w:multiLevelType w:val="hybridMultilevel"/>
    <w:tmpl w:val="27CE7E96"/>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nsid w:val="5A07799D"/>
    <w:multiLevelType w:val="multilevel"/>
    <w:tmpl w:val="0D6AE9D2"/>
    <w:lvl w:ilvl="0">
      <w:start w:val="1"/>
      <w:numFmt w:val="decimal"/>
      <w:lvlText w:val="%1."/>
      <w:lvlJc w:val="left"/>
      <w:pPr>
        <w:ind w:left="360" w:hanging="360"/>
      </w:pPr>
      <w:rPr>
        <w:rFonts w:hint="default"/>
        <w:u w:val="none"/>
      </w:rPr>
    </w:lvl>
    <w:lvl w:ilvl="1">
      <w:start w:val="1"/>
      <w:numFmt w:val="decimal"/>
      <w:lvlText w:val="%1.%2."/>
      <w:lvlJc w:val="left"/>
      <w:pPr>
        <w:ind w:left="644" w:hanging="360"/>
      </w:pPr>
      <w:rPr>
        <w:rFonts w:hint="default"/>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572" w:hanging="720"/>
      </w:pPr>
      <w:rPr>
        <w:rFonts w:hint="default"/>
        <w:u w:val="none"/>
      </w:rPr>
    </w:lvl>
    <w:lvl w:ilvl="4">
      <w:start w:val="1"/>
      <w:numFmt w:val="decimal"/>
      <w:lvlText w:val="%1.%2.%3.%4.%5."/>
      <w:lvlJc w:val="left"/>
      <w:pPr>
        <w:ind w:left="2216" w:hanging="1080"/>
      </w:pPr>
      <w:rPr>
        <w:rFonts w:hint="default"/>
        <w:u w:val="none"/>
      </w:rPr>
    </w:lvl>
    <w:lvl w:ilvl="5">
      <w:start w:val="1"/>
      <w:numFmt w:val="decimal"/>
      <w:lvlText w:val="%1.%2.%3.%4.%5.%6."/>
      <w:lvlJc w:val="left"/>
      <w:pPr>
        <w:ind w:left="2500" w:hanging="1080"/>
      </w:pPr>
      <w:rPr>
        <w:rFonts w:hint="default"/>
        <w:u w:val="none"/>
      </w:rPr>
    </w:lvl>
    <w:lvl w:ilvl="6">
      <w:start w:val="1"/>
      <w:numFmt w:val="decimal"/>
      <w:lvlText w:val="%1.%2.%3.%4.%5.%6.%7."/>
      <w:lvlJc w:val="left"/>
      <w:pPr>
        <w:ind w:left="3144" w:hanging="1440"/>
      </w:pPr>
      <w:rPr>
        <w:rFonts w:hint="default"/>
        <w:u w:val="none"/>
      </w:rPr>
    </w:lvl>
    <w:lvl w:ilvl="7">
      <w:start w:val="1"/>
      <w:numFmt w:val="decimal"/>
      <w:lvlText w:val="%1.%2.%3.%4.%5.%6.%7.%8."/>
      <w:lvlJc w:val="left"/>
      <w:pPr>
        <w:ind w:left="3428" w:hanging="1440"/>
      </w:pPr>
      <w:rPr>
        <w:rFonts w:hint="default"/>
        <w:u w:val="none"/>
      </w:rPr>
    </w:lvl>
    <w:lvl w:ilvl="8">
      <w:start w:val="1"/>
      <w:numFmt w:val="decimal"/>
      <w:lvlText w:val="%1.%2.%3.%4.%5.%6.%7.%8.%9."/>
      <w:lvlJc w:val="left"/>
      <w:pPr>
        <w:ind w:left="4072" w:hanging="1800"/>
      </w:pPr>
      <w:rPr>
        <w:rFonts w:hint="default"/>
        <w:u w:val="none"/>
      </w:rPr>
    </w:lvl>
  </w:abstractNum>
  <w:abstractNum w:abstractNumId="27">
    <w:nsid w:val="5E2D416B"/>
    <w:multiLevelType w:val="hybridMultilevel"/>
    <w:tmpl w:val="DD0E1F86"/>
    <w:lvl w:ilvl="0" w:tplc="B2B43964">
      <w:start w:val="1"/>
      <w:numFmt w:val="lowerLetter"/>
      <w:lvlText w:val="%1."/>
      <w:lvlJc w:val="left"/>
      <w:pPr>
        <w:ind w:left="1069" w:hanging="360"/>
      </w:pPr>
      <w:rPr>
        <w:rFonts w:ascii="Calibri" w:eastAsia="Times New Roman" w:hAnsi="Calibri" w:cs="Times New Roman"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8">
    <w:nsid w:val="5FB30F1D"/>
    <w:multiLevelType w:val="hybridMultilevel"/>
    <w:tmpl w:val="DEA60C52"/>
    <w:lvl w:ilvl="0" w:tplc="280A000D">
      <w:start w:val="1"/>
      <w:numFmt w:val="bullet"/>
      <w:lvlText w:val=""/>
      <w:lvlJc w:val="left"/>
      <w:pPr>
        <w:ind w:left="916" w:hanging="360"/>
      </w:pPr>
      <w:rPr>
        <w:rFonts w:ascii="Wingdings" w:hAnsi="Wingdings" w:hint="default"/>
      </w:rPr>
    </w:lvl>
    <w:lvl w:ilvl="1" w:tplc="280A0003" w:tentative="1">
      <w:start w:val="1"/>
      <w:numFmt w:val="bullet"/>
      <w:lvlText w:val="o"/>
      <w:lvlJc w:val="left"/>
      <w:pPr>
        <w:ind w:left="1636" w:hanging="360"/>
      </w:pPr>
      <w:rPr>
        <w:rFonts w:ascii="Courier New" w:hAnsi="Courier New" w:cs="Courier New" w:hint="default"/>
      </w:rPr>
    </w:lvl>
    <w:lvl w:ilvl="2" w:tplc="280A0005" w:tentative="1">
      <w:start w:val="1"/>
      <w:numFmt w:val="bullet"/>
      <w:lvlText w:val=""/>
      <w:lvlJc w:val="left"/>
      <w:pPr>
        <w:ind w:left="2356" w:hanging="360"/>
      </w:pPr>
      <w:rPr>
        <w:rFonts w:ascii="Wingdings" w:hAnsi="Wingdings" w:hint="default"/>
      </w:rPr>
    </w:lvl>
    <w:lvl w:ilvl="3" w:tplc="280A0001" w:tentative="1">
      <w:start w:val="1"/>
      <w:numFmt w:val="bullet"/>
      <w:lvlText w:val=""/>
      <w:lvlJc w:val="left"/>
      <w:pPr>
        <w:ind w:left="3076" w:hanging="360"/>
      </w:pPr>
      <w:rPr>
        <w:rFonts w:ascii="Symbol" w:hAnsi="Symbol" w:hint="default"/>
      </w:rPr>
    </w:lvl>
    <w:lvl w:ilvl="4" w:tplc="280A0003" w:tentative="1">
      <w:start w:val="1"/>
      <w:numFmt w:val="bullet"/>
      <w:lvlText w:val="o"/>
      <w:lvlJc w:val="left"/>
      <w:pPr>
        <w:ind w:left="3796" w:hanging="360"/>
      </w:pPr>
      <w:rPr>
        <w:rFonts w:ascii="Courier New" w:hAnsi="Courier New" w:cs="Courier New" w:hint="default"/>
      </w:rPr>
    </w:lvl>
    <w:lvl w:ilvl="5" w:tplc="280A0005" w:tentative="1">
      <w:start w:val="1"/>
      <w:numFmt w:val="bullet"/>
      <w:lvlText w:val=""/>
      <w:lvlJc w:val="left"/>
      <w:pPr>
        <w:ind w:left="4516" w:hanging="360"/>
      </w:pPr>
      <w:rPr>
        <w:rFonts w:ascii="Wingdings" w:hAnsi="Wingdings" w:hint="default"/>
      </w:rPr>
    </w:lvl>
    <w:lvl w:ilvl="6" w:tplc="280A0001" w:tentative="1">
      <w:start w:val="1"/>
      <w:numFmt w:val="bullet"/>
      <w:lvlText w:val=""/>
      <w:lvlJc w:val="left"/>
      <w:pPr>
        <w:ind w:left="5236" w:hanging="360"/>
      </w:pPr>
      <w:rPr>
        <w:rFonts w:ascii="Symbol" w:hAnsi="Symbol" w:hint="default"/>
      </w:rPr>
    </w:lvl>
    <w:lvl w:ilvl="7" w:tplc="280A0003" w:tentative="1">
      <w:start w:val="1"/>
      <w:numFmt w:val="bullet"/>
      <w:lvlText w:val="o"/>
      <w:lvlJc w:val="left"/>
      <w:pPr>
        <w:ind w:left="5956" w:hanging="360"/>
      </w:pPr>
      <w:rPr>
        <w:rFonts w:ascii="Courier New" w:hAnsi="Courier New" w:cs="Courier New" w:hint="default"/>
      </w:rPr>
    </w:lvl>
    <w:lvl w:ilvl="8" w:tplc="280A0005" w:tentative="1">
      <w:start w:val="1"/>
      <w:numFmt w:val="bullet"/>
      <w:lvlText w:val=""/>
      <w:lvlJc w:val="left"/>
      <w:pPr>
        <w:ind w:left="6676" w:hanging="360"/>
      </w:pPr>
      <w:rPr>
        <w:rFonts w:ascii="Wingdings" w:hAnsi="Wingdings" w:hint="default"/>
      </w:rPr>
    </w:lvl>
  </w:abstractNum>
  <w:abstractNum w:abstractNumId="29">
    <w:nsid w:val="61DE51A3"/>
    <w:multiLevelType w:val="hybridMultilevel"/>
    <w:tmpl w:val="E81277E8"/>
    <w:lvl w:ilvl="0" w:tplc="40B618F6">
      <w:start w:val="1"/>
      <w:numFmt w:val="lowerLetter"/>
      <w:lvlText w:val="%1."/>
      <w:lvlJc w:val="left"/>
      <w:pPr>
        <w:ind w:left="851" w:hanging="360"/>
      </w:pPr>
      <w:rPr>
        <w:rFonts w:hint="default"/>
        <w:b w:val="0"/>
      </w:rPr>
    </w:lvl>
    <w:lvl w:ilvl="1" w:tplc="280A0019" w:tentative="1">
      <w:start w:val="1"/>
      <w:numFmt w:val="lowerLetter"/>
      <w:lvlText w:val="%2."/>
      <w:lvlJc w:val="left"/>
      <w:pPr>
        <w:ind w:left="1571" w:hanging="360"/>
      </w:pPr>
    </w:lvl>
    <w:lvl w:ilvl="2" w:tplc="280A001B" w:tentative="1">
      <w:start w:val="1"/>
      <w:numFmt w:val="lowerRoman"/>
      <w:lvlText w:val="%3."/>
      <w:lvlJc w:val="right"/>
      <w:pPr>
        <w:ind w:left="2291" w:hanging="180"/>
      </w:pPr>
    </w:lvl>
    <w:lvl w:ilvl="3" w:tplc="280A000F" w:tentative="1">
      <w:start w:val="1"/>
      <w:numFmt w:val="decimal"/>
      <w:lvlText w:val="%4."/>
      <w:lvlJc w:val="left"/>
      <w:pPr>
        <w:ind w:left="3011" w:hanging="360"/>
      </w:pPr>
    </w:lvl>
    <w:lvl w:ilvl="4" w:tplc="280A0019" w:tentative="1">
      <w:start w:val="1"/>
      <w:numFmt w:val="lowerLetter"/>
      <w:lvlText w:val="%5."/>
      <w:lvlJc w:val="left"/>
      <w:pPr>
        <w:ind w:left="3731" w:hanging="360"/>
      </w:pPr>
    </w:lvl>
    <w:lvl w:ilvl="5" w:tplc="280A001B" w:tentative="1">
      <w:start w:val="1"/>
      <w:numFmt w:val="lowerRoman"/>
      <w:lvlText w:val="%6."/>
      <w:lvlJc w:val="right"/>
      <w:pPr>
        <w:ind w:left="4451" w:hanging="180"/>
      </w:pPr>
    </w:lvl>
    <w:lvl w:ilvl="6" w:tplc="280A000F" w:tentative="1">
      <w:start w:val="1"/>
      <w:numFmt w:val="decimal"/>
      <w:lvlText w:val="%7."/>
      <w:lvlJc w:val="left"/>
      <w:pPr>
        <w:ind w:left="5171" w:hanging="360"/>
      </w:pPr>
    </w:lvl>
    <w:lvl w:ilvl="7" w:tplc="280A0019" w:tentative="1">
      <w:start w:val="1"/>
      <w:numFmt w:val="lowerLetter"/>
      <w:lvlText w:val="%8."/>
      <w:lvlJc w:val="left"/>
      <w:pPr>
        <w:ind w:left="5891" w:hanging="360"/>
      </w:pPr>
    </w:lvl>
    <w:lvl w:ilvl="8" w:tplc="280A001B" w:tentative="1">
      <w:start w:val="1"/>
      <w:numFmt w:val="lowerRoman"/>
      <w:lvlText w:val="%9."/>
      <w:lvlJc w:val="right"/>
      <w:pPr>
        <w:ind w:left="6611" w:hanging="180"/>
      </w:pPr>
    </w:lvl>
  </w:abstractNum>
  <w:abstractNum w:abstractNumId="30">
    <w:nsid w:val="67A735C7"/>
    <w:multiLevelType w:val="multilevel"/>
    <w:tmpl w:val="23B8B744"/>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1">
    <w:nsid w:val="6C5A1567"/>
    <w:multiLevelType w:val="hybridMultilevel"/>
    <w:tmpl w:val="A7EEF5F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2">
    <w:nsid w:val="6E807C6E"/>
    <w:multiLevelType w:val="hybridMultilevel"/>
    <w:tmpl w:val="67127480"/>
    <w:lvl w:ilvl="0" w:tplc="DABACC50">
      <w:start w:val="1"/>
      <w:numFmt w:val="lowerLetter"/>
      <w:lvlText w:val="%1)"/>
      <w:lvlJc w:val="left"/>
      <w:pPr>
        <w:ind w:left="720" w:hanging="360"/>
      </w:pPr>
      <w:rPr>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713D0183"/>
    <w:multiLevelType w:val="multilevel"/>
    <w:tmpl w:val="DA101466"/>
    <w:lvl w:ilvl="0">
      <w:start w:val="1"/>
      <w:numFmt w:val="decimal"/>
      <w:lvlText w:val="%1"/>
      <w:lvlJc w:val="left"/>
      <w:pPr>
        <w:tabs>
          <w:tab w:val="num" w:pos="360"/>
        </w:tabs>
        <w:ind w:left="360" w:hanging="360"/>
      </w:pPr>
      <w:rPr>
        <w:rFonts w:hint="default"/>
      </w:rPr>
    </w:lvl>
    <w:lvl w:ilvl="1">
      <w:start w:val="1"/>
      <w:numFmt w:val="decimal"/>
      <w:lvlRestart w:val="0"/>
      <w:pStyle w:val="Continuarlista"/>
      <w:isLgl/>
      <w:lvlText w:val="%1.%2"/>
      <w:lvlJc w:val="left"/>
      <w:pPr>
        <w:tabs>
          <w:tab w:val="num" w:pos="567"/>
        </w:tabs>
        <w:ind w:left="567" w:firstLine="0"/>
      </w:pPr>
      <w:rPr>
        <w:rFonts w:hint="default"/>
      </w:rPr>
    </w:lvl>
    <w:lvl w:ilvl="2">
      <w:start w:val="1"/>
      <w:numFmt w:val="decimal"/>
      <w:lvlRestart w:val="1"/>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4">
    <w:nsid w:val="7AE61FEF"/>
    <w:multiLevelType w:val="hybridMultilevel"/>
    <w:tmpl w:val="0A6C39B0"/>
    <w:lvl w:ilvl="0" w:tplc="80E43FCA">
      <w:start w:val="1"/>
      <w:numFmt w:val="decimal"/>
      <w:lvlText w:val="%1."/>
      <w:lvlJc w:val="left"/>
      <w:pPr>
        <w:ind w:left="360" w:hanging="360"/>
      </w:pPr>
      <w:rPr>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33"/>
  </w:num>
  <w:num w:numId="2">
    <w:abstractNumId w:val="13"/>
  </w:num>
  <w:num w:numId="3">
    <w:abstractNumId w:val="16"/>
  </w:num>
  <w:num w:numId="4">
    <w:abstractNumId w:val="29"/>
  </w:num>
  <w:num w:numId="5">
    <w:abstractNumId w:val="14"/>
  </w:num>
  <w:num w:numId="6">
    <w:abstractNumId w:val="34"/>
  </w:num>
  <w:num w:numId="7">
    <w:abstractNumId w:val="24"/>
  </w:num>
  <w:num w:numId="8">
    <w:abstractNumId w:val="21"/>
  </w:num>
  <w:num w:numId="9">
    <w:abstractNumId w:val="6"/>
  </w:num>
  <w:num w:numId="10">
    <w:abstractNumId w:val="28"/>
  </w:num>
  <w:num w:numId="11">
    <w:abstractNumId w:val="0"/>
  </w:num>
  <w:num w:numId="12">
    <w:abstractNumId w:val="26"/>
  </w:num>
  <w:num w:numId="13">
    <w:abstractNumId w:val="3"/>
  </w:num>
  <w:num w:numId="14">
    <w:abstractNumId w:val="7"/>
  </w:num>
  <w:num w:numId="15">
    <w:abstractNumId w:val="25"/>
  </w:num>
  <w:num w:numId="16">
    <w:abstractNumId w:val="30"/>
  </w:num>
  <w:num w:numId="17">
    <w:abstractNumId w:val="27"/>
  </w:num>
  <w:num w:numId="18">
    <w:abstractNumId w:val="19"/>
  </w:num>
  <w:num w:numId="19">
    <w:abstractNumId w:val="23"/>
  </w:num>
  <w:num w:numId="20">
    <w:abstractNumId w:val="9"/>
  </w:num>
  <w:num w:numId="21">
    <w:abstractNumId w:val="11"/>
  </w:num>
  <w:num w:numId="22">
    <w:abstractNumId w:val="17"/>
  </w:num>
  <w:num w:numId="23">
    <w:abstractNumId w:val="12"/>
  </w:num>
  <w:num w:numId="24">
    <w:abstractNumId w:val="32"/>
  </w:num>
  <w:num w:numId="25">
    <w:abstractNumId w:val="10"/>
  </w:num>
  <w:num w:numId="26">
    <w:abstractNumId w:val="5"/>
  </w:num>
  <w:num w:numId="27">
    <w:abstractNumId w:val="2"/>
  </w:num>
  <w:num w:numId="28">
    <w:abstractNumId w:val="8"/>
  </w:num>
  <w:num w:numId="29">
    <w:abstractNumId w:val="15"/>
  </w:num>
  <w:num w:numId="30">
    <w:abstractNumId w:val="20"/>
  </w:num>
  <w:num w:numId="31">
    <w:abstractNumId w:val="4"/>
  </w:num>
  <w:num w:numId="32">
    <w:abstractNumId w:val="18"/>
  </w:num>
  <w:num w:numId="33">
    <w:abstractNumId w:val="22"/>
  </w:num>
  <w:num w:numId="34">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stroke="f">
      <v:stroke on="f"/>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DE5"/>
    <w:rsid w:val="000006C8"/>
    <w:rsid w:val="00001392"/>
    <w:rsid w:val="0000165D"/>
    <w:rsid w:val="00001746"/>
    <w:rsid w:val="000017F2"/>
    <w:rsid w:val="00001C04"/>
    <w:rsid w:val="000022B6"/>
    <w:rsid w:val="00002948"/>
    <w:rsid w:val="00003E0D"/>
    <w:rsid w:val="000043BB"/>
    <w:rsid w:val="0000464E"/>
    <w:rsid w:val="00005DE5"/>
    <w:rsid w:val="00011647"/>
    <w:rsid w:val="00012B67"/>
    <w:rsid w:val="00012C7A"/>
    <w:rsid w:val="00012E28"/>
    <w:rsid w:val="00013B89"/>
    <w:rsid w:val="00014AA2"/>
    <w:rsid w:val="00016A1B"/>
    <w:rsid w:val="00023201"/>
    <w:rsid w:val="00025485"/>
    <w:rsid w:val="000260A7"/>
    <w:rsid w:val="0002708F"/>
    <w:rsid w:val="00027735"/>
    <w:rsid w:val="00030404"/>
    <w:rsid w:val="000355F3"/>
    <w:rsid w:val="00036F02"/>
    <w:rsid w:val="00040015"/>
    <w:rsid w:val="00042B4C"/>
    <w:rsid w:val="00042C26"/>
    <w:rsid w:val="000439CE"/>
    <w:rsid w:val="000440AF"/>
    <w:rsid w:val="00044E06"/>
    <w:rsid w:val="00045BEA"/>
    <w:rsid w:val="00046561"/>
    <w:rsid w:val="00051328"/>
    <w:rsid w:val="00051386"/>
    <w:rsid w:val="00051E53"/>
    <w:rsid w:val="00052D04"/>
    <w:rsid w:val="00053C3F"/>
    <w:rsid w:val="00053E33"/>
    <w:rsid w:val="00056813"/>
    <w:rsid w:val="000575EE"/>
    <w:rsid w:val="000621C1"/>
    <w:rsid w:val="00064F47"/>
    <w:rsid w:val="00066D4B"/>
    <w:rsid w:val="00067CD6"/>
    <w:rsid w:val="000703A2"/>
    <w:rsid w:val="000704AA"/>
    <w:rsid w:val="00070BA2"/>
    <w:rsid w:val="000729E4"/>
    <w:rsid w:val="000733E1"/>
    <w:rsid w:val="000749FE"/>
    <w:rsid w:val="00074F4F"/>
    <w:rsid w:val="000769C2"/>
    <w:rsid w:val="00077B66"/>
    <w:rsid w:val="000806C5"/>
    <w:rsid w:val="00081FA6"/>
    <w:rsid w:val="00082E0E"/>
    <w:rsid w:val="00082F8D"/>
    <w:rsid w:val="00083548"/>
    <w:rsid w:val="0008412D"/>
    <w:rsid w:val="0008426C"/>
    <w:rsid w:val="00085AED"/>
    <w:rsid w:val="0008737E"/>
    <w:rsid w:val="000873BE"/>
    <w:rsid w:val="00087746"/>
    <w:rsid w:val="000922A6"/>
    <w:rsid w:val="00092918"/>
    <w:rsid w:val="00093824"/>
    <w:rsid w:val="00093B18"/>
    <w:rsid w:val="00095A79"/>
    <w:rsid w:val="000A47E2"/>
    <w:rsid w:val="000A47EC"/>
    <w:rsid w:val="000A4AB9"/>
    <w:rsid w:val="000A5FA7"/>
    <w:rsid w:val="000A6A82"/>
    <w:rsid w:val="000B2C3B"/>
    <w:rsid w:val="000B3612"/>
    <w:rsid w:val="000B4D35"/>
    <w:rsid w:val="000B5D95"/>
    <w:rsid w:val="000C06BD"/>
    <w:rsid w:val="000C08D7"/>
    <w:rsid w:val="000C0C2F"/>
    <w:rsid w:val="000C30CA"/>
    <w:rsid w:val="000C424B"/>
    <w:rsid w:val="000C61AD"/>
    <w:rsid w:val="000C7385"/>
    <w:rsid w:val="000D1130"/>
    <w:rsid w:val="000D246F"/>
    <w:rsid w:val="000D37CD"/>
    <w:rsid w:val="000D4FFE"/>
    <w:rsid w:val="000D5B84"/>
    <w:rsid w:val="000D63F0"/>
    <w:rsid w:val="000D6BF9"/>
    <w:rsid w:val="000E0EB6"/>
    <w:rsid w:val="000E1811"/>
    <w:rsid w:val="000E191A"/>
    <w:rsid w:val="000E1929"/>
    <w:rsid w:val="000E28C9"/>
    <w:rsid w:val="000E65E4"/>
    <w:rsid w:val="000E748F"/>
    <w:rsid w:val="000F062F"/>
    <w:rsid w:val="000F069A"/>
    <w:rsid w:val="000F08F1"/>
    <w:rsid w:val="000F1D44"/>
    <w:rsid w:val="000F27CA"/>
    <w:rsid w:val="000F2A1A"/>
    <w:rsid w:val="000F37C1"/>
    <w:rsid w:val="000F5176"/>
    <w:rsid w:val="000F70B9"/>
    <w:rsid w:val="0010125A"/>
    <w:rsid w:val="0010255F"/>
    <w:rsid w:val="00102B57"/>
    <w:rsid w:val="001041A3"/>
    <w:rsid w:val="00104783"/>
    <w:rsid w:val="001048E5"/>
    <w:rsid w:val="00104A7E"/>
    <w:rsid w:val="001068B8"/>
    <w:rsid w:val="00110450"/>
    <w:rsid w:val="001126CA"/>
    <w:rsid w:val="001152DD"/>
    <w:rsid w:val="00115902"/>
    <w:rsid w:val="001162B1"/>
    <w:rsid w:val="00116462"/>
    <w:rsid w:val="00116633"/>
    <w:rsid w:val="00120424"/>
    <w:rsid w:val="001208B0"/>
    <w:rsid w:val="0012336B"/>
    <w:rsid w:val="001257DB"/>
    <w:rsid w:val="00126690"/>
    <w:rsid w:val="00130D4B"/>
    <w:rsid w:val="00131EB1"/>
    <w:rsid w:val="001321FF"/>
    <w:rsid w:val="00134075"/>
    <w:rsid w:val="0013425B"/>
    <w:rsid w:val="00134739"/>
    <w:rsid w:val="0013588D"/>
    <w:rsid w:val="00135A21"/>
    <w:rsid w:val="0013645C"/>
    <w:rsid w:val="00136AD1"/>
    <w:rsid w:val="00140D69"/>
    <w:rsid w:val="00141021"/>
    <w:rsid w:val="00142EAD"/>
    <w:rsid w:val="00143310"/>
    <w:rsid w:val="001450D5"/>
    <w:rsid w:val="00145A7D"/>
    <w:rsid w:val="001473F2"/>
    <w:rsid w:val="001475BD"/>
    <w:rsid w:val="00147753"/>
    <w:rsid w:val="00150AC6"/>
    <w:rsid w:val="00150F3D"/>
    <w:rsid w:val="00150F3F"/>
    <w:rsid w:val="00151C39"/>
    <w:rsid w:val="001537A3"/>
    <w:rsid w:val="001537B0"/>
    <w:rsid w:val="00153B23"/>
    <w:rsid w:val="00153EA4"/>
    <w:rsid w:val="00155AE0"/>
    <w:rsid w:val="00155B2A"/>
    <w:rsid w:val="0015677F"/>
    <w:rsid w:val="00157C71"/>
    <w:rsid w:val="00161A19"/>
    <w:rsid w:val="00164414"/>
    <w:rsid w:val="001647AF"/>
    <w:rsid w:val="00166D53"/>
    <w:rsid w:val="001677DD"/>
    <w:rsid w:val="00167DFE"/>
    <w:rsid w:val="00170A33"/>
    <w:rsid w:val="00170F71"/>
    <w:rsid w:val="00171580"/>
    <w:rsid w:val="0017219E"/>
    <w:rsid w:val="00173F6F"/>
    <w:rsid w:val="001743D1"/>
    <w:rsid w:val="00176457"/>
    <w:rsid w:val="00182B8B"/>
    <w:rsid w:val="00182DB1"/>
    <w:rsid w:val="00183768"/>
    <w:rsid w:val="00184303"/>
    <w:rsid w:val="0018450F"/>
    <w:rsid w:val="00185A96"/>
    <w:rsid w:val="00187AD2"/>
    <w:rsid w:val="00191EF4"/>
    <w:rsid w:val="00192F76"/>
    <w:rsid w:val="00193037"/>
    <w:rsid w:val="00194272"/>
    <w:rsid w:val="00194467"/>
    <w:rsid w:val="0019459A"/>
    <w:rsid w:val="001954A1"/>
    <w:rsid w:val="00195D45"/>
    <w:rsid w:val="00196506"/>
    <w:rsid w:val="001977A4"/>
    <w:rsid w:val="001A15B0"/>
    <w:rsid w:val="001A1D64"/>
    <w:rsid w:val="001A298C"/>
    <w:rsid w:val="001A3923"/>
    <w:rsid w:val="001A3B5E"/>
    <w:rsid w:val="001A449C"/>
    <w:rsid w:val="001A5F9A"/>
    <w:rsid w:val="001A74A5"/>
    <w:rsid w:val="001B23A2"/>
    <w:rsid w:val="001B2F24"/>
    <w:rsid w:val="001B5F16"/>
    <w:rsid w:val="001B68D9"/>
    <w:rsid w:val="001B6FD2"/>
    <w:rsid w:val="001B7CB9"/>
    <w:rsid w:val="001B7D53"/>
    <w:rsid w:val="001C052A"/>
    <w:rsid w:val="001C066C"/>
    <w:rsid w:val="001C0F2E"/>
    <w:rsid w:val="001C30B4"/>
    <w:rsid w:val="001C32FE"/>
    <w:rsid w:val="001C4FBD"/>
    <w:rsid w:val="001C6B08"/>
    <w:rsid w:val="001C71DC"/>
    <w:rsid w:val="001D071B"/>
    <w:rsid w:val="001D320D"/>
    <w:rsid w:val="001D4967"/>
    <w:rsid w:val="001D7B06"/>
    <w:rsid w:val="001E2FA2"/>
    <w:rsid w:val="001E790B"/>
    <w:rsid w:val="001E7A57"/>
    <w:rsid w:val="001F0BE3"/>
    <w:rsid w:val="001F206C"/>
    <w:rsid w:val="001F2AC5"/>
    <w:rsid w:val="001F2D8E"/>
    <w:rsid w:val="001F3F32"/>
    <w:rsid w:val="001F49AA"/>
    <w:rsid w:val="001F6275"/>
    <w:rsid w:val="001F7A97"/>
    <w:rsid w:val="002010E2"/>
    <w:rsid w:val="00201DF9"/>
    <w:rsid w:val="00202799"/>
    <w:rsid w:val="00203130"/>
    <w:rsid w:val="002035ED"/>
    <w:rsid w:val="00204103"/>
    <w:rsid w:val="00206637"/>
    <w:rsid w:val="00207158"/>
    <w:rsid w:val="00207373"/>
    <w:rsid w:val="002108C8"/>
    <w:rsid w:val="00210DC4"/>
    <w:rsid w:val="002120E9"/>
    <w:rsid w:val="00214C4A"/>
    <w:rsid w:val="0021576B"/>
    <w:rsid w:val="00215DB4"/>
    <w:rsid w:val="002213CD"/>
    <w:rsid w:val="00221D65"/>
    <w:rsid w:val="00222E95"/>
    <w:rsid w:val="00224B64"/>
    <w:rsid w:val="00224BD1"/>
    <w:rsid w:val="00226FB2"/>
    <w:rsid w:val="00227E9A"/>
    <w:rsid w:val="0023087B"/>
    <w:rsid w:val="002325C9"/>
    <w:rsid w:val="00233317"/>
    <w:rsid w:val="00234BBB"/>
    <w:rsid w:val="00234D76"/>
    <w:rsid w:val="00235937"/>
    <w:rsid w:val="0023774E"/>
    <w:rsid w:val="00237D6F"/>
    <w:rsid w:val="0024009D"/>
    <w:rsid w:val="00242137"/>
    <w:rsid w:val="00243986"/>
    <w:rsid w:val="00243B79"/>
    <w:rsid w:val="0024523A"/>
    <w:rsid w:val="00252461"/>
    <w:rsid w:val="00252B61"/>
    <w:rsid w:val="00252BB9"/>
    <w:rsid w:val="00253500"/>
    <w:rsid w:val="00253D07"/>
    <w:rsid w:val="002550D2"/>
    <w:rsid w:val="0025531B"/>
    <w:rsid w:val="00257570"/>
    <w:rsid w:val="00260D09"/>
    <w:rsid w:val="00262570"/>
    <w:rsid w:val="002628CA"/>
    <w:rsid w:val="002638B1"/>
    <w:rsid w:val="0026405B"/>
    <w:rsid w:val="00271828"/>
    <w:rsid w:val="00274AC9"/>
    <w:rsid w:val="00274BB4"/>
    <w:rsid w:val="00275A29"/>
    <w:rsid w:val="002772B0"/>
    <w:rsid w:val="0028212C"/>
    <w:rsid w:val="00283157"/>
    <w:rsid w:val="0028511E"/>
    <w:rsid w:val="0028579E"/>
    <w:rsid w:val="00286BAC"/>
    <w:rsid w:val="00291409"/>
    <w:rsid w:val="0029235F"/>
    <w:rsid w:val="0029361F"/>
    <w:rsid w:val="00293D4E"/>
    <w:rsid w:val="00293D58"/>
    <w:rsid w:val="00296286"/>
    <w:rsid w:val="002A0564"/>
    <w:rsid w:val="002A27AE"/>
    <w:rsid w:val="002A2B3A"/>
    <w:rsid w:val="002A38B8"/>
    <w:rsid w:val="002A3941"/>
    <w:rsid w:val="002A396B"/>
    <w:rsid w:val="002A474C"/>
    <w:rsid w:val="002A6348"/>
    <w:rsid w:val="002A6E3D"/>
    <w:rsid w:val="002B1674"/>
    <w:rsid w:val="002B3542"/>
    <w:rsid w:val="002B5442"/>
    <w:rsid w:val="002B6224"/>
    <w:rsid w:val="002B7875"/>
    <w:rsid w:val="002C029B"/>
    <w:rsid w:val="002C0AC1"/>
    <w:rsid w:val="002C2284"/>
    <w:rsid w:val="002C3992"/>
    <w:rsid w:val="002C3D8D"/>
    <w:rsid w:val="002C524C"/>
    <w:rsid w:val="002C5D9D"/>
    <w:rsid w:val="002C6481"/>
    <w:rsid w:val="002C6652"/>
    <w:rsid w:val="002C6E6C"/>
    <w:rsid w:val="002C7EFC"/>
    <w:rsid w:val="002D1A1E"/>
    <w:rsid w:val="002D464B"/>
    <w:rsid w:val="002D46CC"/>
    <w:rsid w:val="002E0952"/>
    <w:rsid w:val="002E4473"/>
    <w:rsid w:val="002E7691"/>
    <w:rsid w:val="002F052C"/>
    <w:rsid w:val="002F1060"/>
    <w:rsid w:val="002F247D"/>
    <w:rsid w:val="002F2B21"/>
    <w:rsid w:val="002F336C"/>
    <w:rsid w:val="002F35A9"/>
    <w:rsid w:val="002F35D2"/>
    <w:rsid w:val="002F4634"/>
    <w:rsid w:val="002F7657"/>
    <w:rsid w:val="002F7ECA"/>
    <w:rsid w:val="002F7F70"/>
    <w:rsid w:val="003008BD"/>
    <w:rsid w:val="00300E07"/>
    <w:rsid w:val="00301FAD"/>
    <w:rsid w:val="0030233C"/>
    <w:rsid w:val="00303A82"/>
    <w:rsid w:val="00307EBB"/>
    <w:rsid w:val="00310211"/>
    <w:rsid w:val="00311CC3"/>
    <w:rsid w:val="00312325"/>
    <w:rsid w:val="003132F4"/>
    <w:rsid w:val="00315941"/>
    <w:rsid w:val="0031711D"/>
    <w:rsid w:val="00322734"/>
    <w:rsid w:val="003228F6"/>
    <w:rsid w:val="003231C5"/>
    <w:rsid w:val="00323477"/>
    <w:rsid w:val="00325840"/>
    <w:rsid w:val="003264D3"/>
    <w:rsid w:val="003321FC"/>
    <w:rsid w:val="003331A6"/>
    <w:rsid w:val="00333F0D"/>
    <w:rsid w:val="003343BF"/>
    <w:rsid w:val="00336B7A"/>
    <w:rsid w:val="0033743E"/>
    <w:rsid w:val="00337640"/>
    <w:rsid w:val="003376A7"/>
    <w:rsid w:val="00337D1B"/>
    <w:rsid w:val="00340EA3"/>
    <w:rsid w:val="0034217B"/>
    <w:rsid w:val="0034318E"/>
    <w:rsid w:val="003441BB"/>
    <w:rsid w:val="0034449F"/>
    <w:rsid w:val="003472AD"/>
    <w:rsid w:val="00351090"/>
    <w:rsid w:val="00353B69"/>
    <w:rsid w:val="00354E52"/>
    <w:rsid w:val="003550E5"/>
    <w:rsid w:val="0035721F"/>
    <w:rsid w:val="00360063"/>
    <w:rsid w:val="0036006C"/>
    <w:rsid w:val="00362BE8"/>
    <w:rsid w:val="00363F74"/>
    <w:rsid w:val="003656FD"/>
    <w:rsid w:val="00365BE1"/>
    <w:rsid w:val="00365D3C"/>
    <w:rsid w:val="003662D5"/>
    <w:rsid w:val="00370486"/>
    <w:rsid w:val="003704EC"/>
    <w:rsid w:val="003729EE"/>
    <w:rsid w:val="00374FB9"/>
    <w:rsid w:val="003758F5"/>
    <w:rsid w:val="00377F94"/>
    <w:rsid w:val="00384F6F"/>
    <w:rsid w:val="00387382"/>
    <w:rsid w:val="0038738D"/>
    <w:rsid w:val="00387E33"/>
    <w:rsid w:val="00391212"/>
    <w:rsid w:val="00392F59"/>
    <w:rsid w:val="00393DE7"/>
    <w:rsid w:val="00395F2F"/>
    <w:rsid w:val="0039685A"/>
    <w:rsid w:val="00397CF4"/>
    <w:rsid w:val="003A2E3C"/>
    <w:rsid w:val="003A3079"/>
    <w:rsid w:val="003A3920"/>
    <w:rsid w:val="003A418F"/>
    <w:rsid w:val="003A5210"/>
    <w:rsid w:val="003A52A3"/>
    <w:rsid w:val="003A6F76"/>
    <w:rsid w:val="003B033B"/>
    <w:rsid w:val="003B074C"/>
    <w:rsid w:val="003B1400"/>
    <w:rsid w:val="003B20C7"/>
    <w:rsid w:val="003B27B8"/>
    <w:rsid w:val="003B2C82"/>
    <w:rsid w:val="003B591C"/>
    <w:rsid w:val="003B5AC3"/>
    <w:rsid w:val="003B61AE"/>
    <w:rsid w:val="003B6A23"/>
    <w:rsid w:val="003C3B16"/>
    <w:rsid w:val="003C4FA5"/>
    <w:rsid w:val="003C5237"/>
    <w:rsid w:val="003C6351"/>
    <w:rsid w:val="003C64AD"/>
    <w:rsid w:val="003D0502"/>
    <w:rsid w:val="003D2246"/>
    <w:rsid w:val="003D28D1"/>
    <w:rsid w:val="003D4F36"/>
    <w:rsid w:val="003D638D"/>
    <w:rsid w:val="003D6982"/>
    <w:rsid w:val="003D7338"/>
    <w:rsid w:val="003E13F4"/>
    <w:rsid w:val="003E46BF"/>
    <w:rsid w:val="003E5A35"/>
    <w:rsid w:val="003E75AF"/>
    <w:rsid w:val="003F1630"/>
    <w:rsid w:val="003F1A2D"/>
    <w:rsid w:val="003F2064"/>
    <w:rsid w:val="003F2A28"/>
    <w:rsid w:val="003F35F2"/>
    <w:rsid w:val="003F38FA"/>
    <w:rsid w:val="003F5B00"/>
    <w:rsid w:val="003F5EDD"/>
    <w:rsid w:val="003F72FD"/>
    <w:rsid w:val="004005FB"/>
    <w:rsid w:val="00404417"/>
    <w:rsid w:val="00404CF4"/>
    <w:rsid w:val="00405141"/>
    <w:rsid w:val="00405712"/>
    <w:rsid w:val="0040669E"/>
    <w:rsid w:val="00407E31"/>
    <w:rsid w:val="004104C0"/>
    <w:rsid w:val="00410539"/>
    <w:rsid w:val="00410D2A"/>
    <w:rsid w:val="00412B0B"/>
    <w:rsid w:val="00412DC0"/>
    <w:rsid w:val="00413CD3"/>
    <w:rsid w:val="0041712B"/>
    <w:rsid w:val="00417F78"/>
    <w:rsid w:val="00421A91"/>
    <w:rsid w:val="004221C0"/>
    <w:rsid w:val="004225AC"/>
    <w:rsid w:val="00422E11"/>
    <w:rsid w:val="00424EAC"/>
    <w:rsid w:val="00427FB7"/>
    <w:rsid w:val="00431B41"/>
    <w:rsid w:val="00431DAA"/>
    <w:rsid w:val="00433338"/>
    <w:rsid w:val="0043352A"/>
    <w:rsid w:val="00434811"/>
    <w:rsid w:val="00435295"/>
    <w:rsid w:val="00436D46"/>
    <w:rsid w:val="00437971"/>
    <w:rsid w:val="004404C7"/>
    <w:rsid w:val="0044099B"/>
    <w:rsid w:val="00441FF7"/>
    <w:rsid w:val="00442691"/>
    <w:rsid w:val="00442E4A"/>
    <w:rsid w:val="004442E5"/>
    <w:rsid w:val="00445191"/>
    <w:rsid w:val="004477EF"/>
    <w:rsid w:val="004500CF"/>
    <w:rsid w:val="00450163"/>
    <w:rsid w:val="004508CB"/>
    <w:rsid w:val="00452568"/>
    <w:rsid w:val="0045445D"/>
    <w:rsid w:val="004553AF"/>
    <w:rsid w:val="00456328"/>
    <w:rsid w:val="004564BD"/>
    <w:rsid w:val="00456902"/>
    <w:rsid w:val="00461CA2"/>
    <w:rsid w:val="00461E7C"/>
    <w:rsid w:val="00462E8D"/>
    <w:rsid w:val="0046443B"/>
    <w:rsid w:val="00470588"/>
    <w:rsid w:val="004708F6"/>
    <w:rsid w:val="00473708"/>
    <w:rsid w:val="0047409F"/>
    <w:rsid w:val="00475C48"/>
    <w:rsid w:val="00476CA3"/>
    <w:rsid w:val="00476DC0"/>
    <w:rsid w:val="00480832"/>
    <w:rsid w:val="00481E13"/>
    <w:rsid w:val="00481E58"/>
    <w:rsid w:val="00482C57"/>
    <w:rsid w:val="00484499"/>
    <w:rsid w:val="00485FEE"/>
    <w:rsid w:val="00486349"/>
    <w:rsid w:val="00487512"/>
    <w:rsid w:val="0049300C"/>
    <w:rsid w:val="00495EEF"/>
    <w:rsid w:val="00496AF2"/>
    <w:rsid w:val="00497943"/>
    <w:rsid w:val="00497A7C"/>
    <w:rsid w:val="004A05E3"/>
    <w:rsid w:val="004A0F8C"/>
    <w:rsid w:val="004A42CD"/>
    <w:rsid w:val="004A4FFD"/>
    <w:rsid w:val="004A6658"/>
    <w:rsid w:val="004B2279"/>
    <w:rsid w:val="004B3C36"/>
    <w:rsid w:val="004B3CB3"/>
    <w:rsid w:val="004C0C51"/>
    <w:rsid w:val="004C4DC3"/>
    <w:rsid w:val="004C4ECD"/>
    <w:rsid w:val="004D32B6"/>
    <w:rsid w:val="004D3A75"/>
    <w:rsid w:val="004D40A6"/>
    <w:rsid w:val="004D464A"/>
    <w:rsid w:val="004D4849"/>
    <w:rsid w:val="004D5672"/>
    <w:rsid w:val="004D56E9"/>
    <w:rsid w:val="004D778E"/>
    <w:rsid w:val="004E0446"/>
    <w:rsid w:val="004E1F4B"/>
    <w:rsid w:val="004E3AC9"/>
    <w:rsid w:val="004E72A8"/>
    <w:rsid w:val="004E7F5C"/>
    <w:rsid w:val="004F06AD"/>
    <w:rsid w:val="004F1EDA"/>
    <w:rsid w:val="004F20E4"/>
    <w:rsid w:val="004F4D8E"/>
    <w:rsid w:val="004F57FF"/>
    <w:rsid w:val="004F6BDB"/>
    <w:rsid w:val="004F746B"/>
    <w:rsid w:val="005011AD"/>
    <w:rsid w:val="0050250A"/>
    <w:rsid w:val="005026F7"/>
    <w:rsid w:val="00503AA1"/>
    <w:rsid w:val="00506805"/>
    <w:rsid w:val="00510A1F"/>
    <w:rsid w:val="00510FD6"/>
    <w:rsid w:val="00511FDD"/>
    <w:rsid w:val="00512A6A"/>
    <w:rsid w:val="00513D07"/>
    <w:rsid w:val="00514199"/>
    <w:rsid w:val="00515323"/>
    <w:rsid w:val="005175C7"/>
    <w:rsid w:val="00517FC1"/>
    <w:rsid w:val="005211B7"/>
    <w:rsid w:val="0052342C"/>
    <w:rsid w:val="00531241"/>
    <w:rsid w:val="00532427"/>
    <w:rsid w:val="0053305F"/>
    <w:rsid w:val="00533338"/>
    <w:rsid w:val="00535F63"/>
    <w:rsid w:val="0053669A"/>
    <w:rsid w:val="00536A51"/>
    <w:rsid w:val="005406EA"/>
    <w:rsid w:val="00540AA9"/>
    <w:rsid w:val="005428FB"/>
    <w:rsid w:val="005442B2"/>
    <w:rsid w:val="00550445"/>
    <w:rsid w:val="00551A96"/>
    <w:rsid w:val="00556107"/>
    <w:rsid w:val="00560A14"/>
    <w:rsid w:val="00561275"/>
    <w:rsid w:val="00563F23"/>
    <w:rsid w:val="00567F19"/>
    <w:rsid w:val="00570353"/>
    <w:rsid w:val="00570A45"/>
    <w:rsid w:val="00571383"/>
    <w:rsid w:val="00573617"/>
    <w:rsid w:val="00573780"/>
    <w:rsid w:val="0057386C"/>
    <w:rsid w:val="00574117"/>
    <w:rsid w:val="00574B76"/>
    <w:rsid w:val="0057577D"/>
    <w:rsid w:val="00575F2F"/>
    <w:rsid w:val="00576ACB"/>
    <w:rsid w:val="0057755D"/>
    <w:rsid w:val="00582881"/>
    <w:rsid w:val="00582B91"/>
    <w:rsid w:val="005830B1"/>
    <w:rsid w:val="0058363E"/>
    <w:rsid w:val="005837D6"/>
    <w:rsid w:val="005857CC"/>
    <w:rsid w:val="00587DF1"/>
    <w:rsid w:val="00593544"/>
    <w:rsid w:val="00593D5D"/>
    <w:rsid w:val="005953FB"/>
    <w:rsid w:val="005A069A"/>
    <w:rsid w:val="005A0965"/>
    <w:rsid w:val="005A43DF"/>
    <w:rsid w:val="005A4689"/>
    <w:rsid w:val="005A4F4A"/>
    <w:rsid w:val="005A6B75"/>
    <w:rsid w:val="005A79AB"/>
    <w:rsid w:val="005B5373"/>
    <w:rsid w:val="005B554F"/>
    <w:rsid w:val="005B6FD2"/>
    <w:rsid w:val="005B73E2"/>
    <w:rsid w:val="005C00D5"/>
    <w:rsid w:val="005C21A5"/>
    <w:rsid w:val="005C3506"/>
    <w:rsid w:val="005C384D"/>
    <w:rsid w:val="005C4E3A"/>
    <w:rsid w:val="005C54C3"/>
    <w:rsid w:val="005C71C2"/>
    <w:rsid w:val="005D17CF"/>
    <w:rsid w:val="005D21C0"/>
    <w:rsid w:val="005D25F0"/>
    <w:rsid w:val="005D27FF"/>
    <w:rsid w:val="005D59EB"/>
    <w:rsid w:val="005D5F17"/>
    <w:rsid w:val="005D62DD"/>
    <w:rsid w:val="005D7AEF"/>
    <w:rsid w:val="005E0ABF"/>
    <w:rsid w:val="005E628E"/>
    <w:rsid w:val="005E7845"/>
    <w:rsid w:val="005F00E1"/>
    <w:rsid w:val="005F06FA"/>
    <w:rsid w:val="005F1C34"/>
    <w:rsid w:val="005F29EC"/>
    <w:rsid w:val="005F4025"/>
    <w:rsid w:val="005F4720"/>
    <w:rsid w:val="005F4A0D"/>
    <w:rsid w:val="005F7900"/>
    <w:rsid w:val="00601249"/>
    <w:rsid w:val="00601E66"/>
    <w:rsid w:val="00602A40"/>
    <w:rsid w:val="006055DF"/>
    <w:rsid w:val="0060663F"/>
    <w:rsid w:val="00607773"/>
    <w:rsid w:val="006077CD"/>
    <w:rsid w:val="0061100E"/>
    <w:rsid w:val="00612284"/>
    <w:rsid w:val="0061264D"/>
    <w:rsid w:val="00613107"/>
    <w:rsid w:val="006151E3"/>
    <w:rsid w:val="0061601E"/>
    <w:rsid w:val="006218C3"/>
    <w:rsid w:val="006260A6"/>
    <w:rsid w:val="0062721F"/>
    <w:rsid w:val="006306F0"/>
    <w:rsid w:val="00630D87"/>
    <w:rsid w:val="00633DC6"/>
    <w:rsid w:val="0063476D"/>
    <w:rsid w:val="00642667"/>
    <w:rsid w:val="006432CC"/>
    <w:rsid w:val="00643F4B"/>
    <w:rsid w:val="006443F7"/>
    <w:rsid w:val="00644BE4"/>
    <w:rsid w:val="00644F0E"/>
    <w:rsid w:val="0064535E"/>
    <w:rsid w:val="00650A5F"/>
    <w:rsid w:val="00651B0D"/>
    <w:rsid w:val="006537CE"/>
    <w:rsid w:val="006544BF"/>
    <w:rsid w:val="006545CA"/>
    <w:rsid w:val="006554D7"/>
    <w:rsid w:val="0065798E"/>
    <w:rsid w:val="00657DA9"/>
    <w:rsid w:val="006605B4"/>
    <w:rsid w:val="0066434F"/>
    <w:rsid w:val="00664E03"/>
    <w:rsid w:val="00670B28"/>
    <w:rsid w:val="00671633"/>
    <w:rsid w:val="00673BD9"/>
    <w:rsid w:val="00673D3F"/>
    <w:rsid w:val="006753C5"/>
    <w:rsid w:val="006760E1"/>
    <w:rsid w:val="006807A9"/>
    <w:rsid w:val="00680E2A"/>
    <w:rsid w:val="00680FB2"/>
    <w:rsid w:val="00681C05"/>
    <w:rsid w:val="00682B84"/>
    <w:rsid w:val="006852A3"/>
    <w:rsid w:val="006864A7"/>
    <w:rsid w:val="00686D6C"/>
    <w:rsid w:val="00687981"/>
    <w:rsid w:val="00690F08"/>
    <w:rsid w:val="006932E0"/>
    <w:rsid w:val="0069556B"/>
    <w:rsid w:val="00695FA7"/>
    <w:rsid w:val="006971DF"/>
    <w:rsid w:val="0069763C"/>
    <w:rsid w:val="006A2A84"/>
    <w:rsid w:val="006A2CC1"/>
    <w:rsid w:val="006A4286"/>
    <w:rsid w:val="006A473B"/>
    <w:rsid w:val="006A4C04"/>
    <w:rsid w:val="006A5DD1"/>
    <w:rsid w:val="006B0413"/>
    <w:rsid w:val="006B2555"/>
    <w:rsid w:val="006B3C1F"/>
    <w:rsid w:val="006B4443"/>
    <w:rsid w:val="006B6401"/>
    <w:rsid w:val="006B771C"/>
    <w:rsid w:val="006B7B4D"/>
    <w:rsid w:val="006B7EA7"/>
    <w:rsid w:val="006C0715"/>
    <w:rsid w:val="006C2DA5"/>
    <w:rsid w:val="006C3896"/>
    <w:rsid w:val="006C3CA6"/>
    <w:rsid w:val="006C5793"/>
    <w:rsid w:val="006C74D3"/>
    <w:rsid w:val="006C7845"/>
    <w:rsid w:val="006C7A20"/>
    <w:rsid w:val="006D147F"/>
    <w:rsid w:val="006D18D5"/>
    <w:rsid w:val="006D1E0B"/>
    <w:rsid w:val="006D3AF4"/>
    <w:rsid w:val="006D4A00"/>
    <w:rsid w:val="006D5F82"/>
    <w:rsid w:val="006D6172"/>
    <w:rsid w:val="006D77C3"/>
    <w:rsid w:val="006D7EB4"/>
    <w:rsid w:val="006E1B73"/>
    <w:rsid w:val="006E269B"/>
    <w:rsid w:val="006E477C"/>
    <w:rsid w:val="006E485B"/>
    <w:rsid w:val="006E6EC8"/>
    <w:rsid w:val="006E75F0"/>
    <w:rsid w:val="006E78AF"/>
    <w:rsid w:val="006F073B"/>
    <w:rsid w:val="006F10C1"/>
    <w:rsid w:val="006F18CB"/>
    <w:rsid w:val="006F1EEF"/>
    <w:rsid w:val="006F1F14"/>
    <w:rsid w:val="006F234F"/>
    <w:rsid w:val="006F249E"/>
    <w:rsid w:val="006F2948"/>
    <w:rsid w:val="006F3174"/>
    <w:rsid w:val="006F3183"/>
    <w:rsid w:val="006F3293"/>
    <w:rsid w:val="006F4C92"/>
    <w:rsid w:val="006F519E"/>
    <w:rsid w:val="006F5C68"/>
    <w:rsid w:val="006F73A7"/>
    <w:rsid w:val="00700205"/>
    <w:rsid w:val="0070159B"/>
    <w:rsid w:val="00701C09"/>
    <w:rsid w:val="00702391"/>
    <w:rsid w:val="00702407"/>
    <w:rsid w:val="00703F5F"/>
    <w:rsid w:val="00705096"/>
    <w:rsid w:val="00705FD8"/>
    <w:rsid w:val="007060F6"/>
    <w:rsid w:val="007073D5"/>
    <w:rsid w:val="00711F09"/>
    <w:rsid w:val="00712946"/>
    <w:rsid w:val="00712AA7"/>
    <w:rsid w:val="007135AE"/>
    <w:rsid w:val="00715812"/>
    <w:rsid w:val="00715A94"/>
    <w:rsid w:val="00715C1F"/>
    <w:rsid w:val="0071650A"/>
    <w:rsid w:val="00716A93"/>
    <w:rsid w:val="00717457"/>
    <w:rsid w:val="00717E23"/>
    <w:rsid w:val="00720DA0"/>
    <w:rsid w:val="00721636"/>
    <w:rsid w:val="007219E7"/>
    <w:rsid w:val="00721EDD"/>
    <w:rsid w:val="00723155"/>
    <w:rsid w:val="00723810"/>
    <w:rsid w:val="00724386"/>
    <w:rsid w:val="00725792"/>
    <w:rsid w:val="007269E0"/>
    <w:rsid w:val="00727678"/>
    <w:rsid w:val="007306DE"/>
    <w:rsid w:val="00734C2A"/>
    <w:rsid w:val="007367DB"/>
    <w:rsid w:val="00736D1B"/>
    <w:rsid w:val="00736FBB"/>
    <w:rsid w:val="0073748B"/>
    <w:rsid w:val="00737B69"/>
    <w:rsid w:val="00741940"/>
    <w:rsid w:val="00741DA1"/>
    <w:rsid w:val="00742620"/>
    <w:rsid w:val="00742A75"/>
    <w:rsid w:val="0074451D"/>
    <w:rsid w:val="00747732"/>
    <w:rsid w:val="0075059F"/>
    <w:rsid w:val="00750ACE"/>
    <w:rsid w:val="007521D0"/>
    <w:rsid w:val="00752A34"/>
    <w:rsid w:val="007533E4"/>
    <w:rsid w:val="007540F8"/>
    <w:rsid w:val="007541FC"/>
    <w:rsid w:val="00754791"/>
    <w:rsid w:val="00755A7D"/>
    <w:rsid w:val="00756092"/>
    <w:rsid w:val="00757EA2"/>
    <w:rsid w:val="00760D0A"/>
    <w:rsid w:val="00761D4D"/>
    <w:rsid w:val="00763D0F"/>
    <w:rsid w:val="007648D9"/>
    <w:rsid w:val="00764DE7"/>
    <w:rsid w:val="00765663"/>
    <w:rsid w:val="00766667"/>
    <w:rsid w:val="00766754"/>
    <w:rsid w:val="007676E6"/>
    <w:rsid w:val="007679E6"/>
    <w:rsid w:val="007702BC"/>
    <w:rsid w:val="00772B07"/>
    <w:rsid w:val="007748FE"/>
    <w:rsid w:val="00775681"/>
    <w:rsid w:val="00776B57"/>
    <w:rsid w:val="00776D72"/>
    <w:rsid w:val="00776EAB"/>
    <w:rsid w:val="00780F0A"/>
    <w:rsid w:val="00782C09"/>
    <w:rsid w:val="00783412"/>
    <w:rsid w:val="00784811"/>
    <w:rsid w:val="00786568"/>
    <w:rsid w:val="00787937"/>
    <w:rsid w:val="00787BD1"/>
    <w:rsid w:val="00790734"/>
    <w:rsid w:val="007925DB"/>
    <w:rsid w:val="00793662"/>
    <w:rsid w:val="00795AE6"/>
    <w:rsid w:val="00795C89"/>
    <w:rsid w:val="00797672"/>
    <w:rsid w:val="007A1D83"/>
    <w:rsid w:val="007A23EB"/>
    <w:rsid w:val="007A390A"/>
    <w:rsid w:val="007A503D"/>
    <w:rsid w:val="007B294C"/>
    <w:rsid w:val="007B3CA9"/>
    <w:rsid w:val="007B4B80"/>
    <w:rsid w:val="007B4E99"/>
    <w:rsid w:val="007B792F"/>
    <w:rsid w:val="007B7A3C"/>
    <w:rsid w:val="007C4151"/>
    <w:rsid w:val="007C41E2"/>
    <w:rsid w:val="007C5750"/>
    <w:rsid w:val="007C642D"/>
    <w:rsid w:val="007C6603"/>
    <w:rsid w:val="007C745B"/>
    <w:rsid w:val="007D16FE"/>
    <w:rsid w:val="007D2361"/>
    <w:rsid w:val="007D2597"/>
    <w:rsid w:val="007D4584"/>
    <w:rsid w:val="007D6851"/>
    <w:rsid w:val="007D72BD"/>
    <w:rsid w:val="007D79CE"/>
    <w:rsid w:val="007E16E5"/>
    <w:rsid w:val="007E2AE6"/>
    <w:rsid w:val="007E322E"/>
    <w:rsid w:val="007E3D7E"/>
    <w:rsid w:val="007E4679"/>
    <w:rsid w:val="007E46D6"/>
    <w:rsid w:val="007E5916"/>
    <w:rsid w:val="007E6208"/>
    <w:rsid w:val="007E6F90"/>
    <w:rsid w:val="007F07AD"/>
    <w:rsid w:val="007F2DB4"/>
    <w:rsid w:val="007F3D4F"/>
    <w:rsid w:val="007F6381"/>
    <w:rsid w:val="007F6E3A"/>
    <w:rsid w:val="007F703D"/>
    <w:rsid w:val="00800A4D"/>
    <w:rsid w:val="00802741"/>
    <w:rsid w:val="00802A86"/>
    <w:rsid w:val="0080412B"/>
    <w:rsid w:val="0080437D"/>
    <w:rsid w:val="00804BD2"/>
    <w:rsid w:val="00804CF6"/>
    <w:rsid w:val="0080585F"/>
    <w:rsid w:val="00807D47"/>
    <w:rsid w:val="00811A8C"/>
    <w:rsid w:val="00812C82"/>
    <w:rsid w:val="00813763"/>
    <w:rsid w:val="008156E0"/>
    <w:rsid w:val="008156F8"/>
    <w:rsid w:val="00815B2F"/>
    <w:rsid w:val="0081712A"/>
    <w:rsid w:val="00817535"/>
    <w:rsid w:val="00820D56"/>
    <w:rsid w:val="00823FA6"/>
    <w:rsid w:val="00824A99"/>
    <w:rsid w:val="008274B5"/>
    <w:rsid w:val="00833C3F"/>
    <w:rsid w:val="00841FEA"/>
    <w:rsid w:val="00842A6F"/>
    <w:rsid w:val="008446D9"/>
    <w:rsid w:val="00845B1E"/>
    <w:rsid w:val="0084602E"/>
    <w:rsid w:val="00851AE4"/>
    <w:rsid w:val="008529BF"/>
    <w:rsid w:val="00853561"/>
    <w:rsid w:val="008538C7"/>
    <w:rsid w:val="0085784C"/>
    <w:rsid w:val="00863355"/>
    <w:rsid w:val="00863623"/>
    <w:rsid w:val="00864890"/>
    <w:rsid w:val="00865042"/>
    <w:rsid w:val="00865AFC"/>
    <w:rsid w:val="00865C68"/>
    <w:rsid w:val="00870CE4"/>
    <w:rsid w:val="00872B76"/>
    <w:rsid w:val="00872F8C"/>
    <w:rsid w:val="008733B9"/>
    <w:rsid w:val="008744A3"/>
    <w:rsid w:val="00881E95"/>
    <w:rsid w:val="00882BDF"/>
    <w:rsid w:val="0089193B"/>
    <w:rsid w:val="00892E17"/>
    <w:rsid w:val="00893066"/>
    <w:rsid w:val="00893999"/>
    <w:rsid w:val="00894570"/>
    <w:rsid w:val="0089463E"/>
    <w:rsid w:val="0089518C"/>
    <w:rsid w:val="00895696"/>
    <w:rsid w:val="008956F0"/>
    <w:rsid w:val="00896602"/>
    <w:rsid w:val="00896A6A"/>
    <w:rsid w:val="00896B76"/>
    <w:rsid w:val="008A0280"/>
    <w:rsid w:val="008A12A7"/>
    <w:rsid w:val="008A2254"/>
    <w:rsid w:val="008A47F2"/>
    <w:rsid w:val="008A4C5E"/>
    <w:rsid w:val="008A5CE6"/>
    <w:rsid w:val="008A6CE1"/>
    <w:rsid w:val="008B0747"/>
    <w:rsid w:val="008B106C"/>
    <w:rsid w:val="008B1D26"/>
    <w:rsid w:val="008B201D"/>
    <w:rsid w:val="008B21D3"/>
    <w:rsid w:val="008B7D04"/>
    <w:rsid w:val="008C2179"/>
    <w:rsid w:val="008C5659"/>
    <w:rsid w:val="008C5BD6"/>
    <w:rsid w:val="008C7529"/>
    <w:rsid w:val="008D1BA0"/>
    <w:rsid w:val="008D1DB4"/>
    <w:rsid w:val="008D1F38"/>
    <w:rsid w:val="008D3F39"/>
    <w:rsid w:val="008D4715"/>
    <w:rsid w:val="008D4863"/>
    <w:rsid w:val="008D4A9F"/>
    <w:rsid w:val="008D503F"/>
    <w:rsid w:val="008D5586"/>
    <w:rsid w:val="008D57D1"/>
    <w:rsid w:val="008D5C15"/>
    <w:rsid w:val="008D71C8"/>
    <w:rsid w:val="008E064F"/>
    <w:rsid w:val="008E1BC3"/>
    <w:rsid w:val="008E239A"/>
    <w:rsid w:val="008E411E"/>
    <w:rsid w:val="008E562C"/>
    <w:rsid w:val="008E6991"/>
    <w:rsid w:val="008E7135"/>
    <w:rsid w:val="008E77F4"/>
    <w:rsid w:val="008F0460"/>
    <w:rsid w:val="008F092C"/>
    <w:rsid w:val="008F128B"/>
    <w:rsid w:val="008F2F87"/>
    <w:rsid w:val="008F386A"/>
    <w:rsid w:val="008F3A72"/>
    <w:rsid w:val="008F5410"/>
    <w:rsid w:val="008F5A09"/>
    <w:rsid w:val="008F5DB8"/>
    <w:rsid w:val="008F6680"/>
    <w:rsid w:val="0090064C"/>
    <w:rsid w:val="009008BA"/>
    <w:rsid w:val="00902B71"/>
    <w:rsid w:val="00904C36"/>
    <w:rsid w:val="00910A0F"/>
    <w:rsid w:val="00911366"/>
    <w:rsid w:val="00911B3F"/>
    <w:rsid w:val="0091268B"/>
    <w:rsid w:val="0091391C"/>
    <w:rsid w:val="009141CF"/>
    <w:rsid w:val="00915ACE"/>
    <w:rsid w:val="00915BBA"/>
    <w:rsid w:val="00916C3C"/>
    <w:rsid w:val="009171EF"/>
    <w:rsid w:val="00917988"/>
    <w:rsid w:val="009203E9"/>
    <w:rsid w:val="00921DAF"/>
    <w:rsid w:val="00926DA0"/>
    <w:rsid w:val="00930E09"/>
    <w:rsid w:val="00932CB1"/>
    <w:rsid w:val="00932D90"/>
    <w:rsid w:val="00933554"/>
    <w:rsid w:val="00934EC2"/>
    <w:rsid w:val="00936FF8"/>
    <w:rsid w:val="00937382"/>
    <w:rsid w:val="00940662"/>
    <w:rsid w:val="00941B3D"/>
    <w:rsid w:val="00941DD3"/>
    <w:rsid w:val="00942EEF"/>
    <w:rsid w:val="00943296"/>
    <w:rsid w:val="00943499"/>
    <w:rsid w:val="009445C0"/>
    <w:rsid w:val="00945641"/>
    <w:rsid w:val="00951909"/>
    <w:rsid w:val="00952415"/>
    <w:rsid w:val="00955F55"/>
    <w:rsid w:val="009575BD"/>
    <w:rsid w:val="00960068"/>
    <w:rsid w:val="00960D74"/>
    <w:rsid w:val="00964806"/>
    <w:rsid w:val="0096580D"/>
    <w:rsid w:val="00965DCA"/>
    <w:rsid w:val="009661CB"/>
    <w:rsid w:val="00970E00"/>
    <w:rsid w:val="009720C2"/>
    <w:rsid w:val="0097435B"/>
    <w:rsid w:val="0097488C"/>
    <w:rsid w:val="00974C6E"/>
    <w:rsid w:val="00976978"/>
    <w:rsid w:val="00977640"/>
    <w:rsid w:val="00980397"/>
    <w:rsid w:val="00980899"/>
    <w:rsid w:val="00980915"/>
    <w:rsid w:val="00981340"/>
    <w:rsid w:val="0098280F"/>
    <w:rsid w:val="00983876"/>
    <w:rsid w:val="00983DF0"/>
    <w:rsid w:val="00983F52"/>
    <w:rsid w:val="0098663F"/>
    <w:rsid w:val="0098749C"/>
    <w:rsid w:val="00990D8A"/>
    <w:rsid w:val="00990DFA"/>
    <w:rsid w:val="00991793"/>
    <w:rsid w:val="00992241"/>
    <w:rsid w:val="009922B3"/>
    <w:rsid w:val="009924FB"/>
    <w:rsid w:val="00992A4A"/>
    <w:rsid w:val="009932ED"/>
    <w:rsid w:val="00993E6C"/>
    <w:rsid w:val="00994AD7"/>
    <w:rsid w:val="00997DA3"/>
    <w:rsid w:val="00997F1C"/>
    <w:rsid w:val="009A0C8B"/>
    <w:rsid w:val="009A1213"/>
    <w:rsid w:val="009A1303"/>
    <w:rsid w:val="009A1E91"/>
    <w:rsid w:val="009A6422"/>
    <w:rsid w:val="009A6B52"/>
    <w:rsid w:val="009A6D82"/>
    <w:rsid w:val="009A717C"/>
    <w:rsid w:val="009A77E3"/>
    <w:rsid w:val="009B0DE2"/>
    <w:rsid w:val="009B3476"/>
    <w:rsid w:val="009B3BF2"/>
    <w:rsid w:val="009B3BFB"/>
    <w:rsid w:val="009B3D04"/>
    <w:rsid w:val="009B7A2E"/>
    <w:rsid w:val="009B7F17"/>
    <w:rsid w:val="009C01E3"/>
    <w:rsid w:val="009C143A"/>
    <w:rsid w:val="009C3226"/>
    <w:rsid w:val="009C38D1"/>
    <w:rsid w:val="009C43B8"/>
    <w:rsid w:val="009D5477"/>
    <w:rsid w:val="009D644E"/>
    <w:rsid w:val="009D75CE"/>
    <w:rsid w:val="009D7C0C"/>
    <w:rsid w:val="009D7EF9"/>
    <w:rsid w:val="009E0576"/>
    <w:rsid w:val="009E0F7A"/>
    <w:rsid w:val="009E1D9B"/>
    <w:rsid w:val="009E20DA"/>
    <w:rsid w:val="009E2CF6"/>
    <w:rsid w:val="009E30FA"/>
    <w:rsid w:val="009E61ED"/>
    <w:rsid w:val="009E6947"/>
    <w:rsid w:val="009E6CA5"/>
    <w:rsid w:val="009E723B"/>
    <w:rsid w:val="009F3ED6"/>
    <w:rsid w:val="009F4787"/>
    <w:rsid w:val="009F52DA"/>
    <w:rsid w:val="009F534E"/>
    <w:rsid w:val="009F591C"/>
    <w:rsid w:val="009F624D"/>
    <w:rsid w:val="009F6492"/>
    <w:rsid w:val="00A008D2"/>
    <w:rsid w:val="00A01768"/>
    <w:rsid w:val="00A01A48"/>
    <w:rsid w:val="00A01E52"/>
    <w:rsid w:val="00A02892"/>
    <w:rsid w:val="00A02CAA"/>
    <w:rsid w:val="00A03A17"/>
    <w:rsid w:val="00A058A1"/>
    <w:rsid w:val="00A074CA"/>
    <w:rsid w:val="00A10449"/>
    <w:rsid w:val="00A14D54"/>
    <w:rsid w:val="00A17513"/>
    <w:rsid w:val="00A22E1C"/>
    <w:rsid w:val="00A23BE4"/>
    <w:rsid w:val="00A275B2"/>
    <w:rsid w:val="00A2766A"/>
    <w:rsid w:val="00A3192D"/>
    <w:rsid w:val="00A325DE"/>
    <w:rsid w:val="00A32A12"/>
    <w:rsid w:val="00A33DBC"/>
    <w:rsid w:val="00A34E4B"/>
    <w:rsid w:val="00A35C8F"/>
    <w:rsid w:val="00A369BE"/>
    <w:rsid w:val="00A37FF3"/>
    <w:rsid w:val="00A4075A"/>
    <w:rsid w:val="00A4209B"/>
    <w:rsid w:val="00A42DC4"/>
    <w:rsid w:val="00A430A1"/>
    <w:rsid w:val="00A434AC"/>
    <w:rsid w:val="00A44AC0"/>
    <w:rsid w:val="00A44ACB"/>
    <w:rsid w:val="00A450B2"/>
    <w:rsid w:val="00A46738"/>
    <w:rsid w:val="00A46D73"/>
    <w:rsid w:val="00A478B4"/>
    <w:rsid w:val="00A47E5F"/>
    <w:rsid w:val="00A50263"/>
    <w:rsid w:val="00A5232B"/>
    <w:rsid w:val="00A5297B"/>
    <w:rsid w:val="00A52D58"/>
    <w:rsid w:val="00A55FF0"/>
    <w:rsid w:val="00A56A87"/>
    <w:rsid w:val="00A56BA3"/>
    <w:rsid w:val="00A56D46"/>
    <w:rsid w:val="00A57076"/>
    <w:rsid w:val="00A57D97"/>
    <w:rsid w:val="00A6091E"/>
    <w:rsid w:val="00A60DA9"/>
    <w:rsid w:val="00A61B03"/>
    <w:rsid w:val="00A63D1E"/>
    <w:rsid w:val="00A65B0B"/>
    <w:rsid w:val="00A660F9"/>
    <w:rsid w:val="00A709A8"/>
    <w:rsid w:val="00A72285"/>
    <w:rsid w:val="00A7250A"/>
    <w:rsid w:val="00A73A2E"/>
    <w:rsid w:val="00A742F0"/>
    <w:rsid w:val="00A74FBB"/>
    <w:rsid w:val="00A75109"/>
    <w:rsid w:val="00A81B27"/>
    <w:rsid w:val="00A82A0A"/>
    <w:rsid w:val="00A830E1"/>
    <w:rsid w:val="00A831A7"/>
    <w:rsid w:val="00A86D96"/>
    <w:rsid w:val="00A86F27"/>
    <w:rsid w:val="00A875BC"/>
    <w:rsid w:val="00A93129"/>
    <w:rsid w:val="00A93B64"/>
    <w:rsid w:val="00A9449A"/>
    <w:rsid w:val="00AA0517"/>
    <w:rsid w:val="00AA15AC"/>
    <w:rsid w:val="00AA42D5"/>
    <w:rsid w:val="00AA5136"/>
    <w:rsid w:val="00AA559F"/>
    <w:rsid w:val="00AA6816"/>
    <w:rsid w:val="00AA6851"/>
    <w:rsid w:val="00AA78D3"/>
    <w:rsid w:val="00AB0BF5"/>
    <w:rsid w:val="00AB138B"/>
    <w:rsid w:val="00AB241B"/>
    <w:rsid w:val="00AB2835"/>
    <w:rsid w:val="00AB320D"/>
    <w:rsid w:val="00AB35E1"/>
    <w:rsid w:val="00AB3FAA"/>
    <w:rsid w:val="00AB4096"/>
    <w:rsid w:val="00AB469F"/>
    <w:rsid w:val="00AB5985"/>
    <w:rsid w:val="00AB6B69"/>
    <w:rsid w:val="00AB76CF"/>
    <w:rsid w:val="00AC1665"/>
    <w:rsid w:val="00AC1DAF"/>
    <w:rsid w:val="00AC31FE"/>
    <w:rsid w:val="00AC35F9"/>
    <w:rsid w:val="00AC4F3A"/>
    <w:rsid w:val="00AC5D23"/>
    <w:rsid w:val="00AD0FC1"/>
    <w:rsid w:val="00AD349C"/>
    <w:rsid w:val="00AD3995"/>
    <w:rsid w:val="00AD42A6"/>
    <w:rsid w:val="00AD46A6"/>
    <w:rsid w:val="00AD4925"/>
    <w:rsid w:val="00AD507B"/>
    <w:rsid w:val="00AD7C2F"/>
    <w:rsid w:val="00AE14E3"/>
    <w:rsid w:val="00AE16A8"/>
    <w:rsid w:val="00AE1A8F"/>
    <w:rsid w:val="00AE2869"/>
    <w:rsid w:val="00AE2D25"/>
    <w:rsid w:val="00AF0562"/>
    <w:rsid w:val="00AF1239"/>
    <w:rsid w:val="00AF240B"/>
    <w:rsid w:val="00AF24C0"/>
    <w:rsid w:val="00AF3280"/>
    <w:rsid w:val="00AF4645"/>
    <w:rsid w:val="00AF48F7"/>
    <w:rsid w:val="00AF4DAA"/>
    <w:rsid w:val="00AF51CE"/>
    <w:rsid w:val="00B0153D"/>
    <w:rsid w:val="00B01F00"/>
    <w:rsid w:val="00B05314"/>
    <w:rsid w:val="00B06D25"/>
    <w:rsid w:val="00B07D6A"/>
    <w:rsid w:val="00B10E0B"/>
    <w:rsid w:val="00B1533F"/>
    <w:rsid w:val="00B159BC"/>
    <w:rsid w:val="00B15FC3"/>
    <w:rsid w:val="00B203FD"/>
    <w:rsid w:val="00B21204"/>
    <w:rsid w:val="00B22A58"/>
    <w:rsid w:val="00B22CC3"/>
    <w:rsid w:val="00B26B80"/>
    <w:rsid w:val="00B302A7"/>
    <w:rsid w:val="00B31487"/>
    <w:rsid w:val="00B3203D"/>
    <w:rsid w:val="00B323CF"/>
    <w:rsid w:val="00B326DB"/>
    <w:rsid w:val="00B32B5A"/>
    <w:rsid w:val="00B36D2B"/>
    <w:rsid w:val="00B4014F"/>
    <w:rsid w:val="00B44A1A"/>
    <w:rsid w:val="00B44A6E"/>
    <w:rsid w:val="00B44D3B"/>
    <w:rsid w:val="00B46122"/>
    <w:rsid w:val="00B47CC4"/>
    <w:rsid w:val="00B5033A"/>
    <w:rsid w:val="00B510D6"/>
    <w:rsid w:val="00B5145A"/>
    <w:rsid w:val="00B548F4"/>
    <w:rsid w:val="00B57ACF"/>
    <w:rsid w:val="00B604F5"/>
    <w:rsid w:val="00B6057A"/>
    <w:rsid w:val="00B60EF3"/>
    <w:rsid w:val="00B65EB8"/>
    <w:rsid w:val="00B6625D"/>
    <w:rsid w:val="00B6630C"/>
    <w:rsid w:val="00B70062"/>
    <w:rsid w:val="00B7142F"/>
    <w:rsid w:val="00B71881"/>
    <w:rsid w:val="00B73037"/>
    <w:rsid w:val="00B74727"/>
    <w:rsid w:val="00B75028"/>
    <w:rsid w:val="00B76654"/>
    <w:rsid w:val="00B80C27"/>
    <w:rsid w:val="00B80EC7"/>
    <w:rsid w:val="00B82CC8"/>
    <w:rsid w:val="00B82D8C"/>
    <w:rsid w:val="00B8456D"/>
    <w:rsid w:val="00B85DB0"/>
    <w:rsid w:val="00B85F2E"/>
    <w:rsid w:val="00B86AC9"/>
    <w:rsid w:val="00B87802"/>
    <w:rsid w:val="00B92671"/>
    <w:rsid w:val="00B92803"/>
    <w:rsid w:val="00B93F3C"/>
    <w:rsid w:val="00B97E44"/>
    <w:rsid w:val="00BA15E9"/>
    <w:rsid w:val="00BA4B5B"/>
    <w:rsid w:val="00BA5931"/>
    <w:rsid w:val="00BA7B99"/>
    <w:rsid w:val="00BA7D8E"/>
    <w:rsid w:val="00BB224B"/>
    <w:rsid w:val="00BB23B8"/>
    <w:rsid w:val="00BB26A1"/>
    <w:rsid w:val="00BB50EF"/>
    <w:rsid w:val="00BB6979"/>
    <w:rsid w:val="00BB6D52"/>
    <w:rsid w:val="00BB6DB7"/>
    <w:rsid w:val="00BB795E"/>
    <w:rsid w:val="00BB7D5B"/>
    <w:rsid w:val="00BC1AF1"/>
    <w:rsid w:val="00BC2073"/>
    <w:rsid w:val="00BC33CC"/>
    <w:rsid w:val="00BC609C"/>
    <w:rsid w:val="00BC6260"/>
    <w:rsid w:val="00BC660C"/>
    <w:rsid w:val="00BD18E3"/>
    <w:rsid w:val="00BD20F4"/>
    <w:rsid w:val="00BD2C07"/>
    <w:rsid w:val="00BD2FF5"/>
    <w:rsid w:val="00BD3EEA"/>
    <w:rsid w:val="00BD5113"/>
    <w:rsid w:val="00BD5240"/>
    <w:rsid w:val="00BD583F"/>
    <w:rsid w:val="00BD5DE6"/>
    <w:rsid w:val="00BD6984"/>
    <w:rsid w:val="00BD6E63"/>
    <w:rsid w:val="00BE42E5"/>
    <w:rsid w:val="00BE5456"/>
    <w:rsid w:val="00BF086F"/>
    <w:rsid w:val="00BF1412"/>
    <w:rsid w:val="00BF4905"/>
    <w:rsid w:val="00BF6683"/>
    <w:rsid w:val="00C00B10"/>
    <w:rsid w:val="00C013D3"/>
    <w:rsid w:val="00C01518"/>
    <w:rsid w:val="00C01BE4"/>
    <w:rsid w:val="00C0336E"/>
    <w:rsid w:val="00C0477C"/>
    <w:rsid w:val="00C056EB"/>
    <w:rsid w:val="00C05DF1"/>
    <w:rsid w:val="00C10D80"/>
    <w:rsid w:val="00C1433B"/>
    <w:rsid w:val="00C174B4"/>
    <w:rsid w:val="00C2172E"/>
    <w:rsid w:val="00C2196E"/>
    <w:rsid w:val="00C2473C"/>
    <w:rsid w:val="00C24915"/>
    <w:rsid w:val="00C26243"/>
    <w:rsid w:val="00C2715C"/>
    <w:rsid w:val="00C30D91"/>
    <w:rsid w:val="00C30FE0"/>
    <w:rsid w:val="00C32408"/>
    <w:rsid w:val="00C346E6"/>
    <w:rsid w:val="00C35D72"/>
    <w:rsid w:val="00C3601E"/>
    <w:rsid w:val="00C42DB4"/>
    <w:rsid w:val="00C42DFF"/>
    <w:rsid w:val="00C44CBA"/>
    <w:rsid w:val="00C4585B"/>
    <w:rsid w:val="00C469A6"/>
    <w:rsid w:val="00C471A1"/>
    <w:rsid w:val="00C478DB"/>
    <w:rsid w:val="00C51ED9"/>
    <w:rsid w:val="00C52989"/>
    <w:rsid w:val="00C533BF"/>
    <w:rsid w:val="00C53774"/>
    <w:rsid w:val="00C53DE4"/>
    <w:rsid w:val="00C54111"/>
    <w:rsid w:val="00C551D5"/>
    <w:rsid w:val="00C55859"/>
    <w:rsid w:val="00C55BD8"/>
    <w:rsid w:val="00C629F8"/>
    <w:rsid w:val="00C63FF0"/>
    <w:rsid w:val="00C6404C"/>
    <w:rsid w:val="00C64A1C"/>
    <w:rsid w:val="00C64B8B"/>
    <w:rsid w:val="00C64D61"/>
    <w:rsid w:val="00C655C3"/>
    <w:rsid w:val="00C656CF"/>
    <w:rsid w:val="00C677B4"/>
    <w:rsid w:val="00C679FB"/>
    <w:rsid w:val="00C67CC2"/>
    <w:rsid w:val="00C71549"/>
    <w:rsid w:val="00C71919"/>
    <w:rsid w:val="00C71F70"/>
    <w:rsid w:val="00C747FE"/>
    <w:rsid w:val="00C75247"/>
    <w:rsid w:val="00C75A97"/>
    <w:rsid w:val="00C75C47"/>
    <w:rsid w:val="00C761FF"/>
    <w:rsid w:val="00C77460"/>
    <w:rsid w:val="00C83080"/>
    <w:rsid w:val="00C8447F"/>
    <w:rsid w:val="00C87CA4"/>
    <w:rsid w:val="00C87DB0"/>
    <w:rsid w:val="00C90D96"/>
    <w:rsid w:val="00C9129D"/>
    <w:rsid w:val="00C91FB1"/>
    <w:rsid w:val="00C921F9"/>
    <w:rsid w:val="00C926E2"/>
    <w:rsid w:val="00C93D09"/>
    <w:rsid w:val="00C940B1"/>
    <w:rsid w:val="00C9487D"/>
    <w:rsid w:val="00C957F7"/>
    <w:rsid w:val="00C95EF6"/>
    <w:rsid w:val="00C9660A"/>
    <w:rsid w:val="00CA062F"/>
    <w:rsid w:val="00CA0958"/>
    <w:rsid w:val="00CA11B5"/>
    <w:rsid w:val="00CA193B"/>
    <w:rsid w:val="00CA22FD"/>
    <w:rsid w:val="00CA3850"/>
    <w:rsid w:val="00CA474D"/>
    <w:rsid w:val="00CA5F17"/>
    <w:rsid w:val="00CA65DB"/>
    <w:rsid w:val="00CA6E91"/>
    <w:rsid w:val="00CA7233"/>
    <w:rsid w:val="00CB1DF0"/>
    <w:rsid w:val="00CC01FD"/>
    <w:rsid w:val="00CC37D5"/>
    <w:rsid w:val="00CC3FDE"/>
    <w:rsid w:val="00CC51A1"/>
    <w:rsid w:val="00CC71AA"/>
    <w:rsid w:val="00CD0B7E"/>
    <w:rsid w:val="00CD0E58"/>
    <w:rsid w:val="00CD3808"/>
    <w:rsid w:val="00CD3DCD"/>
    <w:rsid w:val="00CD7E76"/>
    <w:rsid w:val="00CE00C0"/>
    <w:rsid w:val="00CE4059"/>
    <w:rsid w:val="00CE510B"/>
    <w:rsid w:val="00CE5231"/>
    <w:rsid w:val="00CE62EF"/>
    <w:rsid w:val="00CE7878"/>
    <w:rsid w:val="00CF008F"/>
    <w:rsid w:val="00CF0AEC"/>
    <w:rsid w:val="00CF1CB1"/>
    <w:rsid w:val="00CF1DDA"/>
    <w:rsid w:val="00CF6155"/>
    <w:rsid w:val="00CF720D"/>
    <w:rsid w:val="00CF76C6"/>
    <w:rsid w:val="00D0080C"/>
    <w:rsid w:val="00D026F9"/>
    <w:rsid w:val="00D031FF"/>
    <w:rsid w:val="00D03EFE"/>
    <w:rsid w:val="00D0477B"/>
    <w:rsid w:val="00D05BCF"/>
    <w:rsid w:val="00D06AB0"/>
    <w:rsid w:val="00D114AC"/>
    <w:rsid w:val="00D11E6D"/>
    <w:rsid w:val="00D14CB6"/>
    <w:rsid w:val="00D17F22"/>
    <w:rsid w:val="00D2005A"/>
    <w:rsid w:val="00D210F9"/>
    <w:rsid w:val="00D228C4"/>
    <w:rsid w:val="00D243D9"/>
    <w:rsid w:val="00D26531"/>
    <w:rsid w:val="00D265A1"/>
    <w:rsid w:val="00D2789A"/>
    <w:rsid w:val="00D33277"/>
    <w:rsid w:val="00D35C5C"/>
    <w:rsid w:val="00D36B83"/>
    <w:rsid w:val="00D43330"/>
    <w:rsid w:val="00D448C6"/>
    <w:rsid w:val="00D44BF6"/>
    <w:rsid w:val="00D44DB7"/>
    <w:rsid w:val="00D4522A"/>
    <w:rsid w:val="00D50ADE"/>
    <w:rsid w:val="00D5126C"/>
    <w:rsid w:val="00D51460"/>
    <w:rsid w:val="00D52F14"/>
    <w:rsid w:val="00D565D1"/>
    <w:rsid w:val="00D571F9"/>
    <w:rsid w:val="00D600DE"/>
    <w:rsid w:val="00D611BC"/>
    <w:rsid w:val="00D61690"/>
    <w:rsid w:val="00D62B9D"/>
    <w:rsid w:val="00D64921"/>
    <w:rsid w:val="00D64A79"/>
    <w:rsid w:val="00D7030C"/>
    <w:rsid w:val="00D71777"/>
    <w:rsid w:val="00D71DF5"/>
    <w:rsid w:val="00D72752"/>
    <w:rsid w:val="00D738BA"/>
    <w:rsid w:val="00D73EE1"/>
    <w:rsid w:val="00D75AF5"/>
    <w:rsid w:val="00D7637B"/>
    <w:rsid w:val="00D76BFE"/>
    <w:rsid w:val="00D805B0"/>
    <w:rsid w:val="00D80AC8"/>
    <w:rsid w:val="00D81752"/>
    <w:rsid w:val="00D818AE"/>
    <w:rsid w:val="00D84116"/>
    <w:rsid w:val="00D847ED"/>
    <w:rsid w:val="00D85061"/>
    <w:rsid w:val="00D8576E"/>
    <w:rsid w:val="00D86194"/>
    <w:rsid w:val="00D871CA"/>
    <w:rsid w:val="00D876FC"/>
    <w:rsid w:val="00D878C0"/>
    <w:rsid w:val="00D87F61"/>
    <w:rsid w:val="00D92206"/>
    <w:rsid w:val="00D924F2"/>
    <w:rsid w:val="00D950CD"/>
    <w:rsid w:val="00DA0CD4"/>
    <w:rsid w:val="00DA1107"/>
    <w:rsid w:val="00DA13BA"/>
    <w:rsid w:val="00DA1B2B"/>
    <w:rsid w:val="00DA1C79"/>
    <w:rsid w:val="00DA459B"/>
    <w:rsid w:val="00DA4D2E"/>
    <w:rsid w:val="00DA5CE0"/>
    <w:rsid w:val="00DA614A"/>
    <w:rsid w:val="00DA6885"/>
    <w:rsid w:val="00DA7A60"/>
    <w:rsid w:val="00DB079D"/>
    <w:rsid w:val="00DB1D51"/>
    <w:rsid w:val="00DB2091"/>
    <w:rsid w:val="00DB26DF"/>
    <w:rsid w:val="00DB2E3A"/>
    <w:rsid w:val="00DB5513"/>
    <w:rsid w:val="00DB61A0"/>
    <w:rsid w:val="00DB6A10"/>
    <w:rsid w:val="00DB7279"/>
    <w:rsid w:val="00DC0252"/>
    <w:rsid w:val="00DC1D94"/>
    <w:rsid w:val="00DC2401"/>
    <w:rsid w:val="00DC2A83"/>
    <w:rsid w:val="00DC3C42"/>
    <w:rsid w:val="00DC47E3"/>
    <w:rsid w:val="00DC5E3B"/>
    <w:rsid w:val="00DC6B37"/>
    <w:rsid w:val="00DD55F9"/>
    <w:rsid w:val="00DD65E3"/>
    <w:rsid w:val="00DE0074"/>
    <w:rsid w:val="00DE02C0"/>
    <w:rsid w:val="00DE2415"/>
    <w:rsid w:val="00DE484E"/>
    <w:rsid w:val="00DE58C7"/>
    <w:rsid w:val="00DF2D99"/>
    <w:rsid w:val="00DF36F7"/>
    <w:rsid w:val="00DF7648"/>
    <w:rsid w:val="00E019EC"/>
    <w:rsid w:val="00E0222C"/>
    <w:rsid w:val="00E030E2"/>
    <w:rsid w:val="00E05268"/>
    <w:rsid w:val="00E059C0"/>
    <w:rsid w:val="00E06A2B"/>
    <w:rsid w:val="00E07468"/>
    <w:rsid w:val="00E11392"/>
    <w:rsid w:val="00E11A90"/>
    <w:rsid w:val="00E11CF1"/>
    <w:rsid w:val="00E127EC"/>
    <w:rsid w:val="00E142BF"/>
    <w:rsid w:val="00E14325"/>
    <w:rsid w:val="00E1532B"/>
    <w:rsid w:val="00E15717"/>
    <w:rsid w:val="00E16FDF"/>
    <w:rsid w:val="00E17219"/>
    <w:rsid w:val="00E17C13"/>
    <w:rsid w:val="00E217C0"/>
    <w:rsid w:val="00E22C11"/>
    <w:rsid w:val="00E23850"/>
    <w:rsid w:val="00E27795"/>
    <w:rsid w:val="00E279F8"/>
    <w:rsid w:val="00E32658"/>
    <w:rsid w:val="00E33DE3"/>
    <w:rsid w:val="00E34BBE"/>
    <w:rsid w:val="00E3701A"/>
    <w:rsid w:val="00E413FD"/>
    <w:rsid w:val="00E4164B"/>
    <w:rsid w:val="00E41F3F"/>
    <w:rsid w:val="00E4258A"/>
    <w:rsid w:val="00E4411C"/>
    <w:rsid w:val="00E4414D"/>
    <w:rsid w:val="00E45F82"/>
    <w:rsid w:val="00E478D3"/>
    <w:rsid w:val="00E5023E"/>
    <w:rsid w:val="00E5083F"/>
    <w:rsid w:val="00E51FB6"/>
    <w:rsid w:val="00E53D15"/>
    <w:rsid w:val="00E545CF"/>
    <w:rsid w:val="00E55BA5"/>
    <w:rsid w:val="00E56ED4"/>
    <w:rsid w:val="00E6108D"/>
    <w:rsid w:val="00E6151E"/>
    <w:rsid w:val="00E62A7C"/>
    <w:rsid w:val="00E62E21"/>
    <w:rsid w:val="00E62F9B"/>
    <w:rsid w:val="00E63C1C"/>
    <w:rsid w:val="00E6404E"/>
    <w:rsid w:val="00E64838"/>
    <w:rsid w:val="00E66E4F"/>
    <w:rsid w:val="00E6797F"/>
    <w:rsid w:val="00E67AE7"/>
    <w:rsid w:val="00E72052"/>
    <w:rsid w:val="00E7209D"/>
    <w:rsid w:val="00E74760"/>
    <w:rsid w:val="00E75912"/>
    <w:rsid w:val="00E75DCD"/>
    <w:rsid w:val="00E764D0"/>
    <w:rsid w:val="00E86BEC"/>
    <w:rsid w:val="00E8786F"/>
    <w:rsid w:val="00E90197"/>
    <w:rsid w:val="00E9095E"/>
    <w:rsid w:val="00E91117"/>
    <w:rsid w:val="00E91598"/>
    <w:rsid w:val="00E92EF0"/>
    <w:rsid w:val="00E94181"/>
    <w:rsid w:val="00E955EF"/>
    <w:rsid w:val="00E96E9A"/>
    <w:rsid w:val="00E97437"/>
    <w:rsid w:val="00E97A55"/>
    <w:rsid w:val="00EA2346"/>
    <w:rsid w:val="00EA2391"/>
    <w:rsid w:val="00EA38FA"/>
    <w:rsid w:val="00EA57D8"/>
    <w:rsid w:val="00EA5915"/>
    <w:rsid w:val="00EA5C2F"/>
    <w:rsid w:val="00EA76BD"/>
    <w:rsid w:val="00EB3528"/>
    <w:rsid w:val="00EB35DE"/>
    <w:rsid w:val="00EB4F5B"/>
    <w:rsid w:val="00EB5421"/>
    <w:rsid w:val="00EB66F4"/>
    <w:rsid w:val="00EB7BFD"/>
    <w:rsid w:val="00EC00A4"/>
    <w:rsid w:val="00EC1589"/>
    <w:rsid w:val="00EC2F2F"/>
    <w:rsid w:val="00EC3DA1"/>
    <w:rsid w:val="00ED16F0"/>
    <w:rsid w:val="00ED31B4"/>
    <w:rsid w:val="00ED3A63"/>
    <w:rsid w:val="00ED53F6"/>
    <w:rsid w:val="00ED6C80"/>
    <w:rsid w:val="00EE087B"/>
    <w:rsid w:val="00EE16AC"/>
    <w:rsid w:val="00EE31DA"/>
    <w:rsid w:val="00EE31F8"/>
    <w:rsid w:val="00EE57F8"/>
    <w:rsid w:val="00EE737C"/>
    <w:rsid w:val="00EF0390"/>
    <w:rsid w:val="00EF131C"/>
    <w:rsid w:val="00EF1578"/>
    <w:rsid w:val="00EF2651"/>
    <w:rsid w:val="00EF487F"/>
    <w:rsid w:val="00EF5686"/>
    <w:rsid w:val="00EF5D0E"/>
    <w:rsid w:val="00EF6321"/>
    <w:rsid w:val="00EF66B3"/>
    <w:rsid w:val="00F00A7B"/>
    <w:rsid w:val="00F0248C"/>
    <w:rsid w:val="00F0325F"/>
    <w:rsid w:val="00F033E9"/>
    <w:rsid w:val="00F03E9D"/>
    <w:rsid w:val="00F04378"/>
    <w:rsid w:val="00F04E08"/>
    <w:rsid w:val="00F06CE5"/>
    <w:rsid w:val="00F06FE6"/>
    <w:rsid w:val="00F075B8"/>
    <w:rsid w:val="00F120A5"/>
    <w:rsid w:val="00F12256"/>
    <w:rsid w:val="00F13AA0"/>
    <w:rsid w:val="00F15C85"/>
    <w:rsid w:val="00F21572"/>
    <w:rsid w:val="00F21EAC"/>
    <w:rsid w:val="00F223E6"/>
    <w:rsid w:val="00F22C11"/>
    <w:rsid w:val="00F24F42"/>
    <w:rsid w:val="00F25F37"/>
    <w:rsid w:val="00F269BE"/>
    <w:rsid w:val="00F275CB"/>
    <w:rsid w:val="00F27F56"/>
    <w:rsid w:val="00F30205"/>
    <w:rsid w:val="00F3211F"/>
    <w:rsid w:val="00F32375"/>
    <w:rsid w:val="00F33DE0"/>
    <w:rsid w:val="00F33E5E"/>
    <w:rsid w:val="00F33F26"/>
    <w:rsid w:val="00F35877"/>
    <w:rsid w:val="00F35926"/>
    <w:rsid w:val="00F411D1"/>
    <w:rsid w:val="00F41FAF"/>
    <w:rsid w:val="00F42337"/>
    <w:rsid w:val="00F435CD"/>
    <w:rsid w:val="00F43CF0"/>
    <w:rsid w:val="00F44334"/>
    <w:rsid w:val="00F473ED"/>
    <w:rsid w:val="00F47F18"/>
    <w:rsid w:val="00F52A2C"/>
    <w:rsid w:val="00F52B50"/>
    <w:rsid w:val="00F560C1"/>
    <w:rsid w:val="00F56CA6"/>
    <w:rsid w:val="00F57891"/>
    <w:rsid w:val="00F60137"/>
    <w:rsid w:val="00F6033F"/>
    <w:rsid w:val="00F60DCB"/>
    <w:rsid w:val="00F63393"/>
    <w:rsid w:val="00F67823"/>
    <w:rsid w:val="00F711D7"/>
    <w:rsid w:val="00F71A0A"/>
    <w:rsid w:val="00F722B0"/>
    <w:rsid w:val="00F73073"/>
    <w:rsid w:val="00F734CD"/>
    <w:rsid w:val="00F73B85"/>
    <w:rsid w:val="00F74282"/>
    <w:rsid w:val="00F74E67"/>
    <w:rsid w:val="00F7759D"/>
    <w:rsid w:val="00F80D74"/>
    <w:rsid w:val="00F81D2B"/>
    <w:rsid w:val="00F8203E"/>
    <w:rsid w:val="00F82AE9"/>
    <w:rsid w:val="00F82BEF"/>
    <w:rsid w:val="00F82F15"/>
    <w:rsid w:val="00F83322"/>
    <w:rsid w:val="00F83FA6"/>
    <w:rsid w:val="00F84E50"/>
    <w:rsid w:val="00F8567D"/>
    <w:rsid w:val="00F87AF3"/>
    <w:rsid w:val="00F87C8D"/>
    <w:rsid w:val="00F90098"/>
    <w:rsid w:val="00F9117D"/>
    <w:rsid w:val="00F92000"/>
    <w:rsid w:val="00F92CD0"/>
    <w:rsid w:val="00F93131"/>
    <w:rsid w:val="00F9521A"/>
    <w:rsid w:val="00F9668D"/>
    <w:rsid w:val="00FA08E9"/>
    <w:rsid w:val="00FA1D33"/>
    <w:rsid w:val="00FA4EB1"/>
    <w:rsid w:val="00FA65EB"/>
    <w:rsid w:val="00FA7026"/>
    <w:rsid w:val="00FA763A"/>
    <w:rsid w:val="00FA797D"/>
    <w:rsid w:val="00FB02B7"/>
    <w:rsid w:val="00FB1072"/>
    <w:rsid w:val="00FB2C03"/>
    <w:rsid w:val="00FB51D3"/>
    <w:rsid w:val="00FC10CD"/>
    <w:rsid w:val="00FC124E"/>
    <w:rsid w:val="00FC1896"/>
    <w:rsid w:val="00FC27AE"/>
    <w:rsid w:val="00FC37E5"/>
    <w:rsid w:val="00FC39C8"/>
    <w:rsid w:val="00FC50CF"/>
    <w:rsid w:val="00FC698F"/>
    <w:rsid w:val="00FD3037"/>
    <w:rsid w:val="00FD626A"/>
    <w:rsid w:val="00FE2029"/>
    <w:rsid w:val="00FE3611"/>
    <w:rsid w:val="00FE4549"/>
    <w:rsid w:val="00FE6244"/>
    <w:rsid w:val="00FE7E17"/>
    <w:rsid w:val="00FF0235"/>
    <w:rsid w:val="00FF0759"/>
    <w:rsid w:val="00FF3BC0"/>
    <w:rsid w:val="00FF3DE7"/>
    <w:rsid w:val="00FF42E3"/>
    <w:rsid w:val="00FF444C"/>
    <w:rsid w:val="00FF484B"/>
    <w:rsid w:val="00FF55C9"/>
    <w:rsid w:val="00FF59A8"/>
    <w:rsid w:val="00FF6300"/>
    <w:rsid w:val="00FF632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shapedefaults>
    <o:shapelayout v:ext="edit">
      <o:idmap v:ext="edit" data="1"/>
    </o:shapelayout>
  </w:shapeDefaults>
  <w:decimalSymbol w:val=","/>
  <w:listSeparator w:val=";"/>
  <w15:docId w15:val="{7E207AA1-4BAB-48DF-B76D-B9DA3B97B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912"/>
    <w:rPr>
      <w:lang w:eastAsia="es-ES"/>
    </w:rPr>
  </w:style>
  <w:style w:type="paragraph" w:styleId="Ttulo1">
    <w:name w:val="heading 1"/>
    <w:basedOn w:val="Normal"/>
    <w:next w:val="Normal"/>
    <w:qFormat/>
    <w:rsid w:val="001677DD"/>
    <w:pPr>
      <w:keepNext/>
      <w:outlineLvl w:val="0"/>
    </w:pPr>
    <w:rPr>
      <w:rFonts w:ascii="Albertus Medium" w:hAnsi="Albertus Medium"/>
      <w:b/>
      <w:u w:val="single"/>
      <w:lang w:val="es-MX"/>
    </w:rPr>
  </w:style>
  <w:style w:type="paragraph" w:styleId="Ttulo2">
    <w:name w:val="heading 2"/>
    <w:basedOn w:val="Normal"/>
    <w:next w:val="Normal"/>
    <w:qFormat/>
    <w:rsid w:val="001677DD"/>
    <w:pPr>
      <w:keepNext/>
      <w:jc w:val="both"/>
      <w:outlineLvl w:val="1"/>
    </w:pPr>
    <w:rPr>
      <w:rFonts w:ascii="Albertus Medium" w:hAnsi="Albertus Medium"/>
      <w:b/>
      <w:u w:val="single"/>
      <w:lang w:val="es-MX"/>
    </w:rPr>
  </w:style>
  <w:style w:type="paragraph" w:styleId="Ttulo3">
    <w:name w:val="heading 3"/>
    <w:basedOn w:val="Normal"/>
    <w:next w:val="Normal"/>
    <w:qFormat/>
    <w:rsid w:val="001677DD"/>
    <w:pPr>
      <w:keepNext/>
      <w:jc w:val="center"/>
      <w:outlineLvl w:val="2"/>
    </w:pPr>
    <w:rPr>
      <w:b/>
      <w:snapToGrid w:val="0"/>
      <w:color w:val="000000"/>
    </w:rPr>
  </w:style>
  <w:style w:type="paragraph" w:styleId="Ttulo4">
    <w:name w:val="heading 4"/>
    <w:basedOn w:val="Normal"/>
    <w:next w:val="Normal"/>
    <w:link w:val="Ttulo4Car"/>
    <w:qFormat/>
    <w:rsid w:val="001677DD"/>
    <w:pPr>
      <w:keepNext/>
      <w:jc w:val="both"/>
      <w:outlineLvl w:val="3"/>
    </w:pPr>
    <w:rPr>
      <w:b/>
      <w:bCs/>
      <w:sz w:val="22"/>
      <w:u w:val="single"/>
      <w:lang w:val="es-MX"/>
    </w:rPr>
  </w:style>
  <w:style w:type="paragraph" w:styleId="Ttulo5">
    <w:name w:val="heading 5"/>
    <w:basedOn w:val="Normal"/>
    <w:next w:val="Normal"/>
    <w:qFormat/>
    <w:rsid w:val="001677DD"/>
    <w:pPr>
      <w:keepNext/>
      <w:jc w:val="center"/>
      <w:outlineLvl w:val="4"/>
    </w:pPr>
    <w:rPr>
      <w:rFonts w:ascii="Tahoma" w:hAnsi="Tahoma" w:cs="Tahoma"/>
      <w:b/>
      <w:bCs/>
      <w:sz w:val="18"/>
    </w:rPr>
  </w:style>
  <w:style w:type="paragraph" w:styleId="Ttulo6">
    <w:name w:val="heading 6"/>
    <w:basedOn w:val="Normal"/>
    <w:next w:val="Normal"/>
    <w:link w:val="Ttulo6Car"/>
    <w:qFormat/>
    <w:rsid w:val="001677DD"/>
    <w:pPr>
      <w:keepNext/>
      <w:jc w:val="both"/>
      <w:outlineLvl w:val="5"/>
    </w:pPr>
    <w:rPr>
      <w:rFonts w:ascii="Tahoma" w:hAnsi="Tahoma" w:cs="Tahoma"/>
      <w:b/>
      <w:bCs/>
      <w:lang w:val="es-MX"/>
    </w:rPr>
  </w:style>
  <w:style w:type="paragraph" w:styleId="Ttulo7">
    <w:name w:val="heading 7"/>
    <w:basedOn w:val="Normal"/>
    <w:next w:val="Normal"/>
    <w:qFormat/>
    <w:rsid w:val="001677DD"/>
    <w:pPr>
      <w:keepNext/>
      <w:jc w:val="both"/>
      <w:outlineLvl w:val="6"/>
    </w:pPr>
    <w:rPr>
      <w:rFonts w:ascii="Tahoma" w:hAnsi="Tahoma" w:cs="Tahoma"/>
      <w:i/>
      <w:iCs/>
      <w:lang w:val="es-MX"/>
    </w:rPr>
  </w:style>
  <w:style w:type="paragraph" w:styleId="Ttulo8">
    <w:name w:val="heading 8"/>
    <w:basedOn w:val="Normal"/>
    <w:next w:val="Normal"/>
    <w:qFormat/>
    <w:rsid w:val="001677DD"/>
    <w:pPr>
      <w:keepNext/>
      <w:jc w:val="center"/>
      <w:outlineLvl w:val="7"/>
    </w:pPr>
    <w:rPr>
      <w:rFonts w:ascii="New Century Schoolbook" w:hAnsi="New Century Schoolbook"/>
      <w:b/>
      <w:bCs/>
      <w:sz w:val="16"/>
    </w:rPr>
  </w:style>
  <w:style w:type="paragraph" w:styleId="Ttulo9">
    <w:name w:val="heading 9"/>
    <w:basedOn w:val="Normal"/>
    <w:next w:val="Normal"/>
    <w:link w:val="Ttulo9Car"/>
    <w:qFormat/>
    <w:rsid w:val="001677DD"/>
    <w:pPr>
      <w:keepNext/>
      <w:tabs>
        <w:tab w:val="left" w:pos="4678"/>
        <w:tab w:val="left" w:pos="4962"/>
      </w:tabs>
      <w:ind w:left="3686"/>
      <w:jc w:val="both"/>
      <w:outlineLvl w:val="8"/>
    </w:pPr>
    <w:rPr>
      <w:rFonts w:ascii="New Century Schoolbook" w:hAnsi="New Century Schoolbook" w:cs="Tahoma"/>
      <w:i/>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677DD"/>
    <w:pPr>
      <w:jc w:val="center"/>
    </w:pPr>
    <w:rPr>
      <w:rFonts w:ascii="Albertus Medium" w:hAnsi="Albertus Medium"/>
      <w:b/>
      <w:sz w:val="24"/>
      <w:u w:val="single"/>
      <w:lang w:val="es-MX"/>
    </w:rPr>
  </w:style>
  <w:style w:type="paragraph" w:styleId="Textoindependiente2">
    <w:name w:val="Body Text 2"/>
    <w:basedOn w:val="Normal"/>
    <w:link w:val="Textoindependiente2Car"/>
    <w:rsid w:val="001677DD"/>
    <w:pPr>
      <w:jc w:val="both"/>
    </w:pPr>
    <w:rPr>
      <w:rFonts w:ascii="Albertus Medium" w:hAnsi="Albertus Medium"/>
      <w:lang w:val="es-MX"/>
    </w:rPr>
  </w:style>
  <w:style w:type="paragraph" w:styleId="Textoindependiente3">
    <w:name w:val="Body Text 3"/>
    <w:basedOn w:val="Normal"/>
    <w:rsid w:val="001677DD"/>
    <w:rPr>
      <w:sz w:val="22"/>
      <w:lang w:val="es-MX"/>
    </w:rPr>
  </w:style>
  <w:style w:type="paragraph" w:styleId="Sangradetextonormal">
    <w:name w:val="Body Text Indent"/>
    <w:basedOn w:val="Normal"/>
    <w:rsid w:val="001677DD"/>
    <w:pPr>
      <w:tabs>
        <w:tab w:val="left" w:pos="851"/>
      </w:tabs>
      <w:ind w:left="426"/>
      <w:jc w:val="both"/>
    </w:pPr>
    <w:rPr>
      <w:sz w:val="22"/>
      <w:lang w:val="es-MX"/>
    </w:rPr>
  </w:style>
  <w:style w:type="paragraph" w:styleId="Sangra2detindependiente">
    <w:name w:val="Body Text Indent 2"/>
    <w:basedOn w:val="Normal"/>
    <w:rsid w:val="001677DD"/>
    <w:pPr>
      <w:tabs>
        <w:tab w:val="left" w:pos="851"/>
      </w:tabs>
      <w:ind w:left="851" w:hanging="425"/>
      <w:jc w:val="both"/>
    </w:pPr>
    <w:rPr>
      <w:sz w:val="22"/>
      <w:lang w:val="es-MX"/>
    </w:rPr>
  </w:style>
  <w:style w:type="paragraph" w:styleId="Sangra3detindependiente">
    <w:name w:val="Body Text Indent 3"/>
    <w:basedOn w:val="Normal"/>
    <w:rsid w:val="001677DD"/>
    <w:pPr>
      <w:ind w:left="360"/>
      <w:jc w:val="both"/>
    </w:pPr>
    <w:rPr>
      <w:sz w:val="22"/>
      <w:lang w:val="es-MX"/>
    </w:rPr>
  </w:style>
  <w:style w:type="paragraph" w:styleId="Textodebloque">
    <w:name w:val="Block Text"/>
    <w:basedOn w:val="Normal"/>
    <w:rsid w:val="001677DD"/>
    <w:pPr>
      <w:ind w:left="335" w:right="263"/>
      <w:jc w:val="center"/>
    </w:pPr>
    <w:rPr>
      <w:rFonts w:ascii="Tahoma" w:hAnsi="Tahoma" w:cs="Tahoma"/>
      <w:sz w:val="18"/>
    </w:rPr>
  </w:style>
  <w:style w:type="paragraph" w:styleId="Encabezado">
    <w:name w:val="header"/>
    <w:basedOn w:val="Normal"/>
    <w:link w:val="EncabezadoCar"/>
    <w:rsid w:val="001677DD"/>
    <w:pPr>
      <w:tabs>
        <w:tab w:val="center" w:pos="4252"/>
        <w:tab w:val="right" w:pos="8504"/>
      </w:tabs>
    </w:pPr>
  </w:style>
  <w:style w:type="paragraph" w:styleId="Piedepgina">
    <w:name w:val="footer"/>
    <w:basedOn w:val="Normal"/>
    <w:link w:val="PiedepginaCar"/>
    <w:rsid w:val="001677DD"/>
    <w:pPr>
      <w:tabs>
        <w:tab w:val="center" w:pos="4252"/>
        <w:tab w:val="right" w:pos="8504"/>
      </w:tabs>
    </w:pPr>
  </w:style>
  <w:style w:type="paragraph" w:styleId="Textonotapie">
    <w:name w:val="footnote text"/>
    <w:basedOn w:val="Normal"/>
    <w:link w:val="TextonotapieCar"/>
    <w:semiHidden/>
    <w:rsid w:val="001677DD"/>
  </w:style>
  <w:style w:type="character" w:styleId="Refdenotaalpie">
    <w:name w:val="footnote reference"/>
    <w:semiHidden/>
    <w:rsid w:val="001677DD"/>
    <w:rPr>
      <w:vertAlign w:val="superscript"/>
    </w:rPr>
  </w:style>
  <w:style w:type="character" w:styleId="Nmerodepgina">
    <w:name w:val="page number"/>
    <w:basedOn w:val="Fuentedeprrafopredeter"/>
    <w:rsid w:val="001677DD"/>
  </w:style>
  <w:style w:type="table" w:styleId="Tablaconcuadrcula">
    <w:name w:val="Table Grid"/>
    <w:basedOn w:val="Tablanormal"/>
    <w:uiPriority w:val="59"/>
    <w:rsid w:val="00F15C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ntinuarlista">
    <w:name w:val="List Continue"/>
    <w:basedOn w:val="Normal"/>
    <w:rsid w:val="00B86AC9"/>
    <w:pPr>
      <w:numPr>
        <w:ilvl w:val="1"/>
        <w:numId w:val="1"/>
      </w:numPr>
      <w:spacing w:after="120"/>
    </w:pPr>
  </w:style>
  <w:style w:type="paragraph" w:styleId="Mapadeldocumento">
    <w:name w:val="Document Map"/>
    <w:basedOn w:val="Normal"/>
    <w:semiHidden/>
    <w:rsid w:val="008D4863"/>
    <w:pPr>
      <w:shd w:val="clear" w:color="auto" w:fill="000080"/>
    </w:pPr>
    <w:rPr>
      <w:rFonts w:ascii="Tahoma" w:hAnsi="Tahoma" w:cs="Tahoma"/>
    </w:rPr>
  </w:style>
  <w:style w:type="paragraph" w:styleId="Puesto">
    <w:name w:val="Title"/>
    <w:basedOn w:val="Normal"/>
    <w:qFormat/>
    <w:rsid w:val="00F82BEF"/>
    <w:pPr>
      <w:widowControl w:val="0"/>
      <w:overflowPunct w:val="0"/>
      <w:autoSpaceDE w:val="0"/>
      <w:autoSpaceDN w:val="0"/>
      <w:adjustRightInd w:val="0"/>
      <w:jc w:val="center"/>
    </w:pPr>
    <w:rPr>
      <w:rFonts w:ascii="Perpetua Titling MT" w:hAnsi="Perpetua Titling MT" w:cs="Perpetua Titling MT"/>
      <w:color w:val="000000"/>
      <w:kern w:val="28"/>
      <w:sz w:val="144"/>
      <w:szCs w:val="144"/>
      <w:lang w:eastAsia="es-PE"/>
    </w:rPr>
  </w:style>
  <w:style w:type="paragraph" w:styleId="NormalWeb">
    <w:name w:val="Normal (Web)"/>
    <w:basedOn w:val="Normal"/>
    <w:rsid w:val="00E05268"/>
    <w:pPr>
      <w:spacing w:before="100" w:beforeAutospacing="1" w:after="100" w:afterAutospacing="1"/>
    </w:pPr>
    <w:rPr>
      <w:sz w:val="24"/>
      <w:szCs w:val="24"/>
      <w:lang w:val="es-ES"/>
    </w:rPr>
  </w:style>
  <w:style w:type="character" w:styleId="Hipervnculo">
    <w:name w:val="Hyperlink"/>
    <w:rsid w:val="00195D45"/>
    <w:rPr>
      <w:color w:val="0000FF"/>
      <w:u w:val="single"/>
    </w:rPr>
  </w:style>
  <w:style w:type="character" w:customStyle="1" w:styleId="eacep1">
    <w:name w:val="eacep1"/>
    <w:rsid w:val="00CF008F"/>
    <w:rPr>
      <w:color w:val="000000"/>
    </w:rPr>
  </w:style>
  <w:style w:type="character" w:customStyle="1" w:styleId="EncabezadoCar">
    <w:name w:val="Encabezado Car"/>
    <w:link w:val="Encabezado"/>
    <w:rsid w:val="003F5EDD"/>
    <w:rPr>
      <w:lang w:eastAsia="es-ES"/>
    </w:rPr>
  </w:style>
  <w:style w:type="paragraph" w:styleId="Textodeglobo">
    <w:name w:val="Balloon Text"/>
    <w:basedOn w:val="Normal"/>
    <w:link w:val="TextodegloboCar"/>
    <w:rsid w:val="003F5EDD"/>
    <w:rPr>
      <w:rFonts w:ascii="Tahoma" w:hAnsi="Tahoma" w:cs="Tahoma"/>
      <w:sz w:val="16"/>
      <w:szCs w:val="16"/>
    </w:rPr>
  </w:style>
  <w:style w:type="character" w:customStyle="1" w:styleId="TextodegloboCar">
    <w:name w:val="Texto de globo Car"/>
    <w:link w:val="Textodeglobo"/>
    <w:rsid w:val="003F5EDD"/>
    <w:rPr>
      <w:rFonts w:ascii="Tahoma" w:hAnsi="Tahoma" w:cs="Tahoma"/>
      <w:sz w:val="16"/>
      <w:szCs w:val="16"/>
      <w:lang w:eastAsia="es-ES"/>
    </w:rPr>
  </w:style>
  <w:style w:type="paragraph" w:styleId="Prrafodelista">
    <w:name w:val="List Paragraph"/>
    <w:basedOn w:val="Normal"/>
    <w:uiPriority w:val="34"/>
    <w:qFormat/>
    <w:rsid w:val="00480832"/>
    <w:pPr>
      <w:ind w:left="720"/>
      <w:contextualSpacing/>
    </w:pPr>
  </w:style>
  <w:style w:type="character" w:customStyle="1" w:styleId="Ttulo6Car">
    <w:name w:val="Título 6 Car"/>
    <w:link w:val="Ttulo6"/>
    <w:rsid w:val="00D64A79"/>
    <w:rPr>
      <w:rFonts w:ascii="Tahoma" w:hAnsi="Tahoma" w:cs="Tahoma"/>
      <w:b/>
      <w:bCs/>
      <w:lang w:val="es-MX" w:eastAsia="es-ES"/>
    </w:rPr>
  </w:style>
  <w:style w:type="character" w:customStyle="1" w:styleId="TextoindependienteCar">
    <w:name w:val="Texto independiente Car"/>
    <w:link w:val="Textoindependiente"/>
    <w:rsid w:val="00D64A79"/>
    <w:rPr>
      <w:rFonts w:ascii="Albertus Medium" w:hAnsi="Albertus Medium"/>
      <w:b/>
      <w:sz w:val="24"/>
      <w:u w:val="single"/>
      <w:lang w:val="es-MX" w:eastAsia="es-ES"/>
    </w:rPr>
  </w:style>
  <w:style w:type="character" w:customStyle="1" w:styleId="Textoindependiente2Car">
    <w:name w:val="Texto independiente 2 Car"/>
    <w:link w:val="Textoindependiente2"/>
    <w:rsid w:val="00D64A79"/>
    <w:rPr>
      <w:rFonts w:ascii="Albertus Medium" w:hAnsi="Albertus Medium"/>
      <w:lang w:val="es-MX" w:eastAsia="es-ES"/>
    </w:rPr>
  </w:style>
  <w:style w:type="character" w:customStyle="1" w:styleId="Ttulo9Car">
    <w:name w:val="Título 9 Car"/>
    <w:link w:val="Ttulo9"/>
    <w:rsid w:val="00833C3F"/>
    <w:rPr>
      <w:rFonts w:ascii="New Century Schoolbook" w:hAnsi="New Century Schoolbook" w:cs="Tahoma"/>
      <w:i/>
      <w:iCs/>
      <w:lang w:val="es-MX" w:eastAsia="es-ES"/>
    </w:rPr>
  </w:style>
  <w:style w:type="character" w:customStyle="1" w:styleId="Ttulo4Car">
    <w:name w:val="Título 4 Car"/>
    <w:link w:val="Ttulo4"/>
    <w:rsid w:val="003231C5"/>
    <w:rPr>
      <w:b/>
      <w:bCs/>
      <w:sz w:val="22"/>
      <w:u w:val="single"/>
      <w:lang w:val="es-MX" w:eastAsia="es-ES"/>
    </w:rPr>
  </w:style>
  <w:style w:type="character" w:customStyle="1" w:styleId="labelsun4">
    <w:name w:val="label_sun4"/>
    <w:basedOn w:val="Fuentedeprrafopredeter"/>
    <w:rsid w:val="009D7EF9"/>
  </w:style>
  <w:style w:type="paragraph" w:styleId="Listaconvietas">
    <w:name w:val="List Bullet"/>
    <w:basedOn w:val="Normal"/>
    <w:rsid w:val="00222E95"/>
    <w:pPr>
      <w:numPr>
        <w:numId w:val="11"/>
      </w:numPr>
      <w:contextualSpacing/>
    </w:pPr>
  </w:style>
  <w:style w:type="character" w:customStyle="1" w:styleId="TextonotapieCar">
    <w:name w:val="Texto nota pie Car"/>
    <w:link w:val="Textonotapie"/>
    <w:semiHidden/>
    <w:rsid w:val="004225AC"/>
    <w:rPr>
      <w:lang w:eastAsia="es-ES"/>
    </w:rPr>
  </w:style>
  <w:style w:type="character" w:customStyle="1" w:styleId="PiedepginaCar">
    <w:name w:val="Pie de página Car"/>
    <w:basedOn w:val="Fuentedeprrafopredeter"/>
    <w:link w:val="Piedepgina"/>
    <w:rsid w:val="00824A99"/>
    <w:rPr>
      <w:lang w:eastAsia="es-ES"/>
    </w:rPr>
  </w:style>
  <w:style w:type="character" w:styleId="Hipervnculovisitado">
    <w:name w:val="FollowedHyperlink"/>
    <w:basedOn w:val="Fuentedeprrafopredeter"/>
    <w:semiHidden/>
    <w:unhideWhenUsed/>
    <w:rsid w:val="00234D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441189">
      <w:bodyDiv w:val="1"/>
      <w:marLeft w:val="0"/>
      <w:marRight w:val="0"/>
      <w:marTop w:val="0"/>
      <w:marBottom w:val="0"/>
      <w:divBdr>
        <w:top w:val="none" w:sz="0" w:space="0" w:color="auto"/>
        <w:left w:val="none" w:sz="0" w:space="0" w:color="auto"/>
        <w:bottom w:val="none" w:sz="0" w:space="0" w:color="auto"/>
        <w:right w:val="none" w:sz="0" w:space="0" w:color="auto"/>
      </w:divBdr>
    </w:div>
    <w:div w:id="488517556">
      <w:bodyDiv w:val="1"/>
      <w:marLeft w:val="0"/>
      <w:marRight w:val="0"/>
      <w:marTop w:val="0"/>
      <w:marBottom w:val="0"/>
      <w:divBdr>
        <w:top w:val="none" w:sz="0" w:space="0" w:color="auto"/>
        <w:left w:val="none" w:sz="0" w:space="0" w:color="auto"/>
        <w:bottom w:val="none" w:sz="0" w:space="0" w:color="auto"/>
        <w:right w:val="none" w:sz="0" w:space="0" w:color="auto"/>
      </w:divBdr>
    </w:div>
    <w:div w:id="658381937">
      <w:bodyDiv w:val="1"/>
      <w:marLeft w:val="0"/>
      <w:marRight w:val="0"/>
      <w:marTop w:val="0"/>
      <w:marBottom w:val="0"/>
      <w:divBdr>
        <w:top w:val="none" w:sz="0" w:space="0" w:color="auto"/>
        <w:left w:val="none" w:sz="0" w:space="0" w:color="auto"/>
        <w:bottom w:val="none" w:sz="0" w:space="0" w:color="auto"/>
        <w:right w:val="none" w:sz="0" w:space="0" w:color="auto"/>
      </w:divBdr>
    </w:div>
    <w:div w:id="848643713">
      <w:bodyDiv w:val="1"/>
      <w:marLeft w:val="0"/>
      <w:marRight w:val="0"/>
      <w:marTop w:val="0"/>
      <w:marBottom w:val="0"/>
      <w:divBdr>
        <w:top w:val="none" w:sz="0" w:space="0" w:color="auto"/>
        <w:left w:val="none" w:sz="0" w:space="0" w:color="auto"/>
        <w:bottom w:val="none" w:sz="0" w:space="0" w:color="auto"/>
        <w:right w:val="none" w:sz="0" w:space="0" w:color="auto"/>
      </w:divBdr>
    </w:div>
    <w:div w:id="888035004">
      <w:bodyDiv w:val="1"/>
      <w:marLeft w:val="0"/>
      <w:marRight w:val="0"/>
      <w:marTop w:val="0"/>
      <w:marBottom w:val="0"/>
      <w:divBdr>
        <w:top w:val="none" w:sz="0" w:space="0" w:color="auto"/>
        <w:left w:val="none" w:sz="0" w:space="0" w:color="auto"/>
        <w:bottom w:val="none" w:sz="0" w:space="0" w:color="auto"/>
        <w:right w:val="none" w:sz="0" w:space="0" w:color="auto"/>
      </w:divBdr>
    </w:div>
    <w:div w:id="924338008">
      <w:bodyDiv w:val="1"/>
      <w:marLeft w:val="0"/>
      <w:marRight w:val="0"/>
      <w:marTop w:val="0"/>
      <w:marBottom w:val="0"/>
      <w:divBdr>
        <w:top w:val="none" w:sz="0" w:space="0" w:color="auto"/>
        <w:left w:val="none" w:sz="0" w:space="0" w:color="auto"/>
        <w:bottom w:val="none" w:sz="0" w:space="0" w:color="auto"/>
        <w:right w:val="none" w:sz="0" w:space="0" w:color="auto"/>
      </w:divBdr>
    </w:div>
    <w:div w:id="1083843721">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40175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s.gob.pe/app/spp/Afiliados/afil_existe.as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dreaya.gob.p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reayacucho.gob.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4DBE596-19CC-47D7-87EE-F82059E8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4</Words>
  <Characters>150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Oficio MED</vt:lpstr>
    </vt:vector>
  </TitlesOfParts>
  <Company>MED</Company>
  <LinksUpToDate>false</LinksUpToDate>
  <CharactersWithSpaces>1778</CharactersWithSpaces>
  <SharedDoc>false</SharedDoc>
  <HLinks>
    <vt:vector size="18" baseType="variant">
      <vt:variant>
        <vt:i4>3539018</vt:i4>
      </vt:variant>
      <vt:variant>
        <vt:i4>0</vt:i4>
      </vt:variant>
      <vt:variant>
        <vt:i4>0</vt:i4>
      </vt:variant>
      <vt:variant>
        <vt:i4>5</vt:i4>
      </vt:variant>
      <vt:variant>
        <vt:lpwstr>http://www.sbs.gob.pe/0/modulos/JER/JER_Interna.aspx?ARE=0&amp;PFL=1&amp;JER=281</vt:lpwstr>
      </vt:variant>
      <vt:variant>
        <vt:lpwstr/>
      </vt:variant>
      <vt:variant>
        <vt:i4>5832791</vt:i4>
      </vt:variant>
      <vt:variant>
        <vt:i4>0</vt:i4>
      </vt:variant>
      <vt:variant>
        <vt:i4>0</vt:i4>
      </vt:variant>
      <vt:variant>
        <vt:i4>5</vt:i4>
      </vt:variant>
      <vt:variant>
        <vt:lpwstr>http://www.dreaya.gob.pe/</vt:lpwstr>
      </vt:variant>
      <vt:variant>
        <vt:lpwstr/>
      </vt:variant>
      <vt:variant>
        <vt:i4>5832791</vt:i4>
      </vt:variant>
      <vt:variant>
        <vt:i4>6</vt:i4>
      </vt:variant>
      <vt:variant>
        <vt:i4>0</vt:i4>
      </vt:variant>
      <vt:variant>
        <vt:i4>5</vt:i4>
      </vt:variant>
      <vt:variant>
        <vt:lpwstr>http://www.dreaya.gob.p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MED</dc:title>
  <dc:creator>MED</dc:creator>
  <cp:lastModifiedBy>JESUS MIGUEL RAMOS RIOS</cp:lastModifiedBy>
  <cp:revision>3</cp:revision>
  <cp:lastPrinted>2015-03-02T20:50:00Z</cp:lastPrinted>
  <dcterms:created xsi:type="dcterms:W3CDTF">2017-02-24T14:42:00Z</dcterms:created>
  <dcterms:modified xsi:type="dcterms:W3CDTF">2018-01-29T16:07:00Z</dcterms:modified>
</cp:coreProperties>
</file>